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BCE67A" w14:textId="77777777" w:rsidR="003626F5" w:rsidRDefault="003626F5" w:rsidP="00CA6546">
      <w:pPr>
        <w:pStyle w:val="Nagwek1"/>
        <w:jc w:val="center"/>
        <w:rPr>
          <w:sz w:val="24"/>
        </w:rPr>
      </w:pPr>
    </w:p>
    <w:p w14:paraId="12E2A200" w14:textId="77777777" w:rsidR="003626F5" w:rsidRPr="003626F5" w:rsidRDefault="006F3DDA" w:rsidP="003626F5"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6FCE9A3E" wp14:editId="64002DBD">
            <wp:simplePos x="0" y="0"/>
            <wp:positionH relativeFrom="column">
              <wp:posOffset>5012690</wp:posOffset>
            </wp:positionH>
            <wp:positionV relativeFrom="paragraph">
              <wp:posOffset>6350</wp:posOffset>
            </wp:positionV>
            <wp:extent cx="1398270" cy="1342390"/>
            <wp:effectExtent l="0" t="0" r="0" b="0"/>
            <wp:wrapNone/>
            <wp:docPr id="2" name="Obraz 2" descr="logo_pcen_mot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pcen_mott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270" cy="1342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626F5" w:rsidRPr="003626F5">
        <w:rPr>
          <w:noProof/>
          <w:lang w:eastAsia="pl-PL"/>
        </w:rPr>
        <w:drawing>
          <wp:inline distT="0" distB="0" distL="0" distR="0" wp14:anchorId="75E7972E" wp14:editId="509FB2A6">
            <wp:extent cx="1333500" cy="1292469"/>
            <wp:effectExtent l="0" t="0" r="0" b="3175"/>
            <wp:docPr id="1" name="Obraz 1" descr="C:\Users\Adam Kawałek\Desktop\LOGO OP SN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am Kawałek\Desktop\LOGO OP SNM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937" cy="1341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54DB">
        <w:t xml:space="preserve">                                    </w:t>
      </w:r>
      <w:r w:rsidR="00D954DB">
        <w:rPr>
          <w:noProof/>
          <w:sz w:val="24"/>
          <w:lang w:eastAsia="pl-PL"/>
        </w:rPr>
        <w:drawing>
          <wp:inline distT="0" distB="0" distL="0" distR="0" wp14:anchorId="19957CB9" wp14:editId="16DE86B2">
            <wp:extent cx="1304925" cy="1304925"/>
            <wp:effectExtent l="19050" t="0" r="9525" b="0"/>
            <wp:docPr id="4" name="Obraz 1" descr="D:\Zdalne 2020\4lo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Zdalne 2020\4lologo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6D9F03" w14:textId="77777777" w:rsidR="00CA6546" w:rsidRPr="00A04A2F" w:rsidRDefault="0067194F" w:rsidP="00CA6546">
      <w:pPr>
        <w:pStyle w:val="Nagwek1"/>
        <w:jc w:val="center"/>
        <w:rPr>
          <w:sz w:val="24"/>
        </w:rPr>
      </w:pPr>
      <w:r w:rsidRPr="00A04A2F">
        <w:rPr>
          <w:sz w:val="24"/>
        </w:rPr>
        <w:t>X</w:t>
      </w:r>
      <w:r w:rsidR="00227BAF" w:rsidRPr="00A04A2F">
        <w:rPr>
          <w:sz w:val="24"/>
        </w:rPr>
        <w:t>X</w:t>
      </w:r>
      <w:r w:rsidR="00A31C1C">
        <w:rPr>
          <w:sz w:val="24"/>
        </w:rPr>
        <w:t>I</w:t>
      </w:r>
      <w:r w:rsidR="00D954DB">
        <w:rPr>
          <w:sz w:val="24"/>
        </w:rPr>
        <w:t>I</w:t>
      </w:r>
      <w:r w:rsidR="00CA6546" w:rsidRPr="00A04A2F">
        <w:rPr>
          <w:sz w:val="24"/>
        </w:rPr>
        <w:t xml:space="preserve"> Podkarpacki Konkurs Matematyczny </w:t>
      </w:r>
      <w:r w:rsidR="00CA6546" w:rsidRPr="00A04A2F">
        <w:rPr>
          <w:sz w:val="24"/>
        </w:rPr>
        <w:br/>
        <w:t xml:space="preserve">im. Franciszka </w:t>
      </w:r>
      <w:proofErr w:type="spellStart"/>
      <w:r w:rsidR="00CA6546" w:rsidRPr="00A04A2F">
        <w:rPr>
          <w:sz w:val="24"/>
        </w:rPr>
        <w:t>Leji</w:t>
      </w:r>
      <w:proofErr w:type="spellEnd"/>
      <w:r w:rsidR="00CA6546" w:rsidRPr="00A04A2F">
        <w:rPr>
          <w:sz w:val="24"/>
        </w:rPr>
        <w:t xml:space="preserve">  - regulamin </w:t>
      </w:r>
    </w:p>
    <w:p w14:paraId="5779F4BB" w14:textId="77777777" w:rsidR="00CA6546" w:rsidRPr="00A04A2F" w:rsidRDefault="00CA6546" w:rsidP="00CA6546">
      <w:pPr>
        <w:pStyle w:val="Nagwek2"/>
      </w:pPr>
    </w:p>
    <w:p w14:paraId="7CAE7E13" w14:textId="77777777" w:rsidR="00CA6546" w:rsidRPr="00A04A2F" w:rsidRDefault="00CA6546" w:rsidP="00CA6546">
      <w:pPr>
        <w:pStyle w:val="Nagwek2"/>
      </w:pPr>
      <w:r w:rsidRPr="00A04A2F">
        <w:t>I</w:t>
      </w:r>
      <w:r w:rsidR="004E356B">
        <w:t>.</w:t>
      </w:r>
      <w:r w:rsidRPr="00A04A2F">
        <w:t xml:space="preserve"> Organizatorzy</w:t>
      </w:r>
    </w:p>
    <w:p w14:paraId="4D279E6E" w14:textId="206C8EF8" w:rsidR="00CA6546" w:rsidRPr="00A04A2F" w:rsidRDefault="00CA6546" w:rsidP="00CA6546">
      <w:pPr>
        <w:pStyle w:val="Tekstpodstawowy"/>
        <w:ind w:firstLine="708"/>
      </w:pPr>
      <w:r w:rsidRPr="00A04A2F">
        <w:t xml:space="preserve">Organizatorami konkursu są </w:t>
      </w:r>
      <w:r w:rsidR="00773DA4">
        <w:t xml:space="preserve">Oddział Podkarpacki Stowarzyszenia Nauczycieli Matematyki, </w:t>
      </w:r>
      <w:r w:rsidRPr="00A04A2F">
        <w:t xml:space="preserve">Podkarpackie Centrum Edukacji Nauczycieli </w:t>
      </w:r>
      <w:r w:rsidR="00750635" w:rsidRPr="00A04A2F">
        <w:t>w </w:t>
      </w:r>
      <w:r w:rsidR="0067194F" w:rsidRPr="00A04A2F">
        <w:t>Rzes</w:t>
      </w:r>
      <w:r w:rsidR="00227BAF" w:rsidRPr="00A04A2F">
        <w:t>zowie</w:t>
      </w:r>
      <w:r w:rsidR="0067194F" w:rsidRPr="00A04A2F">
        <w:t xml:space="preserve"> </w:t>
      </w:r>
      <w:r w:rsidRPr="00A04A2F">
        <w:t>oraz dyrektorzy szkół, w których odbywają się poszczególne etapy konkursu</w:t>
      </w:r>
      <w:r w:rsidR="00227BAF" w:rsidRPr="00A04A2F">
        <w:t>, w</w:t>
      </w:r>
      <w:r w:rsidR="00A233DF">
        <w:t> </w:t>
      </w:r>
      <w:r w:rsidR="00227BAF" w:rsidRPr="00A04A2F">
        <w:t>szczególności IV Liceum Ogólnokształcące w Rzeszowie</w:t>
      </w:r>
      <w:r w:rsidR="00B25E7B" w:rsidRPr="00A04A2F">
        <w:t xml:space="preserve"> (organizato</w:t>
      </w:r>
      <w:r w:rsidR="00B94E9A">
        <w:t xml:space="preserve">r etapu powiatowego </w:t>
      </w:r>
      <w:r w:rsidR="00B25E7B" w:rsidRPr="00A04A2F">
        <w:t>i</w:t>
      </w:r>
      <w:r w:rsidR="00A233DF">
        <w:t> </w:t>
      </w:r>
      <w:r w:rsidR="00B25E7B" w:rsidRPr="00A04A2F">
        <w:t>finałowego konkursu)</w:t>
      </w:r>
      <w:r w:rsidRPr="00A04A2F">
        <w:t>. Konkurs odbywa się pod patronatem Podkarpackiego Kuratora Oświaty, Marszałka Województw</w:t>
      </w:r>
      <w:r w:rsidR="00A47B1D" w:rsidRPr="00A04A2F">
        <w:t>a Podkarpackiego</w:t>
      </w:r>
      <w:r w:rsidR="00D954DB">
        <w:t xml:space="preserve">, </w:t>
      </w:r>
      <w:r w:rsidRPr="00A04A2F">
        <w:t>Rzeszowskiego Oddziału Polskiego Towarzystwa Matematycznego</w:t>
      </w:r>
      <w:r w:rsidR="00B454C7">
        <w:t>.</w:t>
      </w:r>
    </w:p>
    <w:p w14:paraId="03F5C1CC" w14:textId="77777777" w:rsidR="00CA6546" w:rsidRPr="00A04A2F" w:rsidRDefault="00CA6546" w:rsidP="00CA6546">
      <w:pPr>
        <w:pStyle w:val="Tekstpodstawowy"/>
        <w:rPr>
          <w:b/>
          <w:bCs/>
        </w:rPr>
      </w:pPr>
      <w:r w:rsidRPr="00A04A2F">
        <w:rPr>
          <w:b/>
          <w:bCs/>
        </w:rPr>
        <w:t>II</w:t>
      </w:r>
      <w:r w:rsidR="004E356B">
        <w:rPr>
          <w:b/>
          <w:bCs/>
        </w:rPr>
        <w:t>.</w:t>
      </w:r>
      <w:r w:rsidRPr="00A04A2F">
        <w:rPr>
          <w:b/>
          <w:bCs/>
        </w:rPr>
        <w:t xml:space="preserve"> Cele konkursu:</w:t>
      </w:r>
    </w:p>
    <w:p w14:paraId="06186ECD" w14:textId="77777777" w:rsidR="00CA6546" w:rsidRPr="00A04A2F" w:rsidRDefault="00CA6546" w:rsidP="00CA654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4A2F">
        <w:rPr>
          <w:rFonts w:ascii="Times New Roman" w:hAnsi="Times New Roman"/>
          <w:sz w:val="24"/>
          <w:szCs w:val="24"/>
        </w:rPr>
        <w:t>popularyzacja wiedzy i umiejętności matematycznych wśród uczniów szkół ponadgimnazjalnych,</w:t>
      </w:r>
    </w:p>
    <w:p w14:paraId="725F7115" w14:textId="77777777" w:rsidR="00CA6546" w:rsidRPr="00A04A2F" w:rsidRDefault="00CA6546" w:rsidP="00CA654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4A2F">
        <w:rPr>
          <w:rFonts w:ascii="Times New Roman" w:hAnsi="Times New Roman"/>
          <w:sz w:val="24"/>
          <w:szCs w:val="24"/>
        </w:rPr>
        <w:t xml:space="preserve">motywowanie uzdolnionych matematycznie uczniów do nauki i nauczycieli do pracy </w:t>
      </w:r>
      <w:r w:rsidRPr="00A04A2F">
        <w:rPr>
          <w:rFonts w:ascii="Times New Roman" w:hAnsi="Times New Roman"/>
          <w:sz w:val="24"/>
          <w:szCs w:val="24"/>
        </w:rPr>
        <w:br/>
        <w:t>z młodymi pasjonatami,</w:t>
      </w:r>
    </w:p>
    <w:p w14:paraId="52821ED3" w14:textId="77777777" w:rsidR="00CA6546" w:rsidRPr="00A04A2F" w:rsidRDefault="00CA6546" w:rsidP="00CA654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4A2F">
        <w:rPr>
          <w:rFonts w:ascii="Times New Roman" w:hAnsi="Times New Roman"/>
          <w:sz w:val="24"/>
          <w:szCs w:val="24"/>
        </w:rPr>
        <w:t>przygotowanie uzdolnionych matematycznie uczniów do udziału w Olimpiadzie Matematycznej,</w:t>
      </w:r>
    </w:p>
    <w:p w14:paraId="64E56994" w14:textId="77777777" w:rsidR="00CA6546" w:rsidRDefault="00CA6546" w:rsidP="00CA654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4A2F">
        <w:rPr>
          <w:rFonts w:ascii="Times New Roman" w:hAnsi="Times New Roman"/>
          <w:sz w:val="24"/>
          <w:szCs w:val="24"/>
        </w:rPr>
        <w:t>wprowadzenie uczniów w atmosferę przyszłych egzaminów,</w:t>
      </w:r>
    </w:p>
    <w:p w14:paraId="5010464E" w14:textId="77777777" w:rsidR="00CA6546" w:rsidRPr="00BE4260" w:rsidRDefault="00CA6546" w:rsidP="00CA654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4260">
        <w:rPr>
          <w:rFonts w:ascii="Times New Roman" w:hAnsi="Times New Roman"/>
          <w:sz w:val="24"/>
          <w:szCs w:val="24"/>
        </w:rPr>
        <w:t>diagnozowanie umiejętności uczniów pod kątem odkrywania talentów matematycznych.</w:t>
      </w:r>
    </w:p>
    <w:p w14:paraId="1B65FBA0" w14:textId="77777777" w:rsidR="00CA6546" w:rsidRPr="00A04A2F" w:rsidRDefault="00CA6546" w:rsidP="00CA6546">
      <w:pPr>
        <w:pStyle w:val="Nagwek2"/>
      </w:pPr>
    </w:p>
    <w:p w14:paraId="3272E212" w14:textId="77777777" w:rsidR="00CA6546" w:rsidRPr="00A04A2F" w:rsidRDefault="00CA6546" w:rsidP="00CA6546">
      <w:pPr>
        <w:pStyle w:val="Nagwek2"/>
      </w:pPr>
      <w:r w:rsidRPr="00A04A2F">
        <w:t>III</w:t>
      </w:r>
      <w:r w:rsidR="004E356B">
        <w:t>.</w:t>
      </w:r>
      <w:r w:rsidRPr="00A04A2F">
        <w:t xml:space="preserve"> Poziomy konkursu</w:t>
      </w:r>
    </w:p>
    <w:p w14:paraId="7C57A82C" w14:textId="77777777" w:rsidR="00CA6546" w:rsidRPr="00B94E9A" w:rsidRDefault="0067194F" w:rsidP="00B94E9A">
      <w:pPr>
        <w:ind w:firstLine="708"/>
        <w:rPr>
          <w:rFonts w:ascii="Times New Roman" w:hAnsi="Times New Roman"/>
          <w:sz w:val="24"/>
          <w:szCs w:val="24"/>
        </w:rPr>
      </w:pPr>
      <w:r w:rsidRPr="00AE68FF">
        <w:rPr>
          <w:rFonts w:ascii="Times New Roman" w:hAnsi="Times New Roman"/>
          <w:sz w:val="24"/>
          <w:szCs w:val="24"/>
          <w:highlight w:val="yellow"/>
        </w:rPr>
        <w:t>X</w:t>
      </w:r>
      <w:r w:rsidR="00227BAF" w:rsidRPr="00AE68FF">
        <w:rPr>
          <w:rFonts w:ascii="Times New Roman" w:hAnsi="Times New Roman"/>
          <w:sz w:val="24"/>
          <w:szCs w:val="24"/>
          <w:highlight w:val="yellow"/>
        </w:rPr>
        <w:t>X</w:t>
      </w:r>
      <w:r w:rsidR="00A31C1C" w:rsidRPr="00AE68FF">
        <w:rPr>
          <w:rFonts w:ascii="Times New Roman" w:hAnsi="Times New Roman"/>
          <w:sz w:val="24"/>
          <w:szCs w:val="24"/>
          <w:highlight w:val="yellow"/>
        </w:rPr>
        <w:t>I</w:t>
      </w:r>
      <w:r w:rsidR="00BE4260" w:rsidRPr="00AE68FF">
        <w:rPr>
          <w:rFonts w:ascii="Times New Roman" w:hAnsi="Times New Roman"/>
          <w:sz w:val="24"/>
          <w:szCs w:val="24"/>
          <w:highlight w:val="yellow"/>
        </w:rPr>
        <w:t>I</w:t>
      </w:r>
      <w:r w:rsidR="00CA6546" w:rsidRPr="00AE68FF">
        <w:rPr>
          <w:rFonts w:ascii="Times New Roman" w:hAnsi="Times New Roman"/>
          <w:sz w:val="24"/>
          <w:szCs w:val="24"/>
          <w:highlight w:val="yellow"/>
        </w:rPr>
        <w:t xml:space="preserve"> PKM odbywa się </w:t>
      </w:r>
      <w:r w:rsidR="00B94E9A" w:rsidRPr="00AE68FF">
        <w:rPr>
          <w:rFonts w:ascii="Times New Roman" w:hAnsi="Times New Roman"/>
          <w:sz w:val="24"/>
          <w:szCs w:val="24"/>
          <w:highlight w:val="yellow"/>
        </w:rPr>
        <w:t>na trzech poz</w:t>
      </w:r>
      <w:r w:rsidR="00A31C1C" w:rsidRPr="00AE68FF">
        <w:rPr>
          <w:rFonts w:ascii="Times New Roman" w:hAnsi="Times New Roman"/>
          <w:sz w:val="24"/>
          <w:szCs w:val="24"/>
          <w:highlight w:val="yellow"/>
        </w:rPr>
        <w:t>iomach: poziom I</w:t>
      </w:r>
      <w:r w:rsidR="00B94E9A" w:rsidRPr="00AE68FF">
        <w:rPr>
          <w:rFonts w:ascii="Times New Roman" w:hAnsi="Times New Roman"/>
          <w:sz w:val="24"/>
          <w:szCs w:val="24"/>
          <w:highlight w:val="yellow"/>
        </w:rPr>
        <w:t xml:space="preserve"> (ucznio</w:t>
      </w:r>
      <w:r w:rsidR="00A31C1C" w:rsidRPr="00AE68FF">
        <w:rPr>
          <w:rFonts w:ascii="Times New Roman" w:hAnsi="Times New Roman"/>
          <w:sz w:val="24"/>
          <w:szCs w:val="24"/>
          <w:highlight w:val="yellow"/>
        </w:rPr>
        <w:t xml:space="preserve">wie klas pierwszych </w:t>
      </w:r>
      <w:r w:rsidR="00A233DF" w:rsidRPr="00AE68FF">
        <w:rPr>
          <w:rFonts w:ascii="Times New Roman" w:hAnsi="Times New Roman"/>
          <w:sz w:val="24"/>
          <w:szCs w:val="24"/>
          <w:highlight w:val="yellow"/>
        </w:rPr>
        <w:t>liceów ogólnokształcących</w:t>
      </w:r>
      <w:r w:rsidR="00A31C1C" w:rsidRPr="00AE68FF">
        <w:rPr>
          <w:rFonts w:ascii="Times New Roman" w:hAnsi="Times New Roman"/>
          <w:sz w:val="24"/>
          <w:szCs w:val="24"/>
          <w:highlight w:val="yellow"/>
        </w:rPr>
        <w:t xml:space="preserve"> i </w:t>
      </w:r>
      <w:r w:rsidR="00B94E9A" w:rsidRPr="00AE68FF">
        <w:rPr>
          <w:rFonts w:ascii="Times New Roman" w:hAnsi="Times New Roman"/>
          <w:sz w:val="24"/>
          <w:szCs w:val="24"/>
          <w:highlight w:val="yellow"/>
        </w:rPr>
        <w:t xml:space="preserve"> techników</w:t>
      </w:r>
      <w:r w:rsidR="00A31C1C" w:rsidRPr="00AE68FF">
        <w:rPr>
          <w:rFonts w:ascii="Times New Roman" w:hAnsi="Times New Roman"/>
          <w:sz w:val="24"/>
          <w:szCs w:val="24"/>
          <w:highlight w:val="yellow"/>
        </w:rPr>
        <w:t xml:space="preserve"> oraz </w:t>
      </w:r>
      <w:r w:rsidR="00A233DF" w:rsidRPr="00AE68FF">
        <w:rPr>
          <w:rFonts w:ascii="Times New Roman" w:hAnsi="Times New Roman"/>
          <w:sz w:val="24"/>
          <w:szCs w:val="24"/>
          <w:highlight w:val="yellow"/>
        </w:rPr>
        <w:t xml:space="preserve">klas </w:t>
      </w:r>
      <w:r w:rsidR="00A31C1C" w:rsidRPr="00AE68FF">
        <w:rPr>
          <w:rFonts w:ascii="Times New Roman" w:hAnsi="Times New Roman"/>
          <w:sz w:val="24"/>
          <w:szCs w:val="24"/>
          <w:highlight w:val="yellow"/>
        </w:rPr>
        <w:t xml:space="preserve">ósmych szkół podstawowych), poziom II (uczniowie klas drugich </w:t>
      </w:r>
      <w:r w:rsidR="00A233DF" w:rsidRPr="00AE68FF">
        <w:rPr>
          <w:rFonts w:ascii="Times New Roman" w:hAnsi="Times New Roman"/>
          <w:sz w:val="24"/>
          <w:szCs w:val="24"/>
          <w:highlight w:val="yellow"/>
        </w:rPr>
        <w:t>liceów ogólnokształcących</w:t>
      </w:r>
      <w:r w:rsidR="00A31C1C" w:rsidRPr="00AE68FF">
        <w:rPr>
          <w:rFonts w:ascii="Times New Roman" w:hAnsi="Times New Roman"/>
          <w:sz w:val="24"/>
          <w:szCs w:val="24"/>
          <w:highlight w:val="yellow"/>
        </w:rPr>
        <w:t xml:space="preserve"> i techników</w:t>
      </w:r>
      <w:r w:rsidR="00B94E9A" w:rsidRPr="00AE68FF">
        <w:rPr>
          <w:rFonts w:ascii="Times New Roman" w:hAnsi="Times New Roman"/>
          <w:sz w:val="24"/>
          <w:szCs w:val="24"/>
          <w:highlight w:val="yellow"/>
        </w:rPr>
        <w:t>), poziom II</w:t>
      </w:r>
      <w:r w:rsidR="00A31C1C" w:rsidRPr="00AE68FF">
        <w:rPr>
          <w:rFonts w:ascii="Times New Roman" w:hAnsi="Times New Roman"/>
          <w:sz w:val="24"/>
          <w:szCs w:val="24"/>
          <w:highlight w:val="yellow"/>
        </w:rPr>
        <w:t xml:space="preserve">I ( uczniowie klas trzecich </w:t>
      </w:r>
      <w:r w:rsidR="00A233DF" w:rsidRPr="00AE68FF">
        <w:rPr>
          <w:rFonts w:ascii="Times New Roman" w:hAnsi="Times New Roman"/>
          <w:sz w:val="24"/>
          <w:szCs w:val="24"/>
          <w:highlight w:val="yellow"/>
        </w:rPr>
        <w:t>liceów ogólnokształcących</w:t>
      </w:r>
      <w:r w:rsidR="00A31C1C" w:rsidRPr="00AE68FF">
        <w:rPr>
          <w:rFonts w:ascii="Times New Roman" w:hAnsi="Times New Roman"/>
          <w:sz w:val="24"/>
          <w:szCs w:val="24"/>
          <w:highlight w:val="yellow"/>
        </w:rPr>
        <w:t xml:space="preserve"> i </w:t>
      </w:r>
      <w:r w:rsidR="00B94E9A" w:rsidRPr="00AE68FF">
        <w:rPr>
          <w:rFonts w:ascii="Times New Roman" w:hAnsi="Times New Roman"/>
          <w:sz w:val="24"/>
          <w:szCs w:val="24"/>
          <w:highlight w:val="yellow"/>
        </w:rPr>
        <w:t>technik</w:t>
      </w:r>
      <w:r w:rsidR="00A233DF" w:rsidRPr="00AE68FF">
        <w:rPr>
          <w:rFonts w:ascii="Times New Roman" w:hAnsi="Times New Roman"/>
          <w:sz w:val="24"/>
          <w:szCs w:val="24"/>
          <w:highlight w:val="yellow"/>
        </w:rPr>
        <w:t>ów</w:t>
      </w:r>
      <w:r w:rsidR="00BE4260" w:rsidRPr="00AE68FF">
        <w:rPr>
          <w:rFonts w:ascii="Times New Roman" w:hAnsi="Times New Roman"/>
          <w:sz w:val="24"/>
          <w:szCs w:val="24"/>
          <w:highlight w:val="yellow"/>
        </w:rPr>
        <w:t>)</w:t>
      </w:r>
      <w:r w:rsidR="00B94E9A" w:rsidRPr="00AE68FF">
        <w:rPr>
          <w:rFonts w:ascii="Times New Roman" w:hAnsi="Times New Roman"/>
          <w:sz w:val="24"/>
          <w:szCs w:val="24"/>
          <w:highlight w:val="yellow"/>
        </w:rPr>
        <w:t>.</w:t>
      </w:r>
    </w:p>
    <w:p w14:paraId="49DBA5CE" w14:textId="77777777" w:rsidR="00CA6546" w:rsidRPr="00A04A2F" w:rsidRDefault="00CA6546" w:rsidP="00CA6546">
      <w:pPr>
        <w:pStyle w:val="Nagwek2"/>
      </w:pPr>
    </w:p>
    <w:p w14:paraId="0A74B990" w14:textId="77777777" w:rsidR="00CA6546" w:rsidRPr="00A04A2F" w:rsidRDefault="00CA6546" w:rsidP="00CA6546">
      <w:pPr>
        <w:pStyle w:val="Nagwek2"/>
      </w:pPr>
      <w:r w:rsidRPr="00A04A2F">
        <w:t>IV</w:t>
      </w:r>
      <w:r w:rsidR="004E356B">
        <w:t>.</w:t>
      </w:r>
      <w:r w:rsidRPr="00A04A2F">
        <w:t xml:space="preserve"> Etapy konkursu</w:t>
      </w:r>
    </w:p>
    <w:p w14:paraId="3AFF881A" w14:textId="77777777" w:rsidR="00A31C1C" w:rsidRDefault="00CA6546" w:rsidP="00CA6546">
      <w:pPr>
        <w:pStyle w:val="Tekstpodstawowy"/>
        <w:ind w:firstLine="708"/>
      </w:pPr>
      <w:r w:rsidRPr="00A04A2F">
        <w:t xml:space="preserve">Konkurs (na każdym </w:t>
      </w:r>
      <w:r w:rsidR="00B94E9A">
        <w:t>z poziomów) przebiega w trzech</w:t>
      </w:r>
      <w:r w:rsidRPr="00A04A2F">
        <w:t xml:space="preserve"> etapach:</w:t>
      </w:r>
      <w:r w:rsidR="00B94E9A">
        <w:t xml:space="preserve"> szkolnym, powiatowym,</w:t>
      </w:r>
      <w:r w:rsidRPr="00A04A2F">
        <w:t xml:space="preserve"> i wojewódzkim</w:t>
      </w:r>
      <w:r w:rsidR="007B0BCD" w:rsidRPr="00A04A2F">
        <w:t xml:space="preserve"> (finał)</w:t>
      </w:r>
      <w:r w:rsidRPr="00A04A2F">
        <w:t>. Poszczególne etapy każdego z poziomów (oprócz szkolnego) odbywają się w tym samym dniu i o tej samej godzinie (</w:t>
      </w:r>
      <w:r w:rsidRPr="00A04A2F">
        <w:rPr>
          <w:b/>
        </w:rPr>
        <w:t>godz. 10</w:t>
      </w:r>
      <w:r w:rsidRPr="00A04A2F">
        <w:rPr>
          <w:b/>
          <w:vertAlign w:val="superscript"/>
        </w:rPr>
        <w:t>00</w:t>
      </w:r>
      <w:r w:rsidRPr="00A04A2F">
        <w:t>).</w:t>
      </w:r>
      <w:r w:rsidR="00A31C1C">
        <w:t xml:space="preserve"> </w:t>
      </w:r>
    </w:p>
    <w:p w14:paraId="78152F86" w14:textId="77777777" w:rsidR="00CA6546" w:rsidRPr="00CD2976" w:rsidRDefault="00A31C1C" w:rsidP="00CA6546">
      <w:pPr>
        <w:pStyle w:val="Tekstpodstawowy"/>
        <w:ind w:firstLine="708"/>
        <w:rPr>
          <w:b/>
        </w:rPr>
      </w:pPr>
      <w:r w:rsidRPr="00CD2976">
        <w:rPr>
          <w:b/>
        </w:rPr>
        <w:t>Konkurs odbywa się</w:t>
      </w:r>
      <w:r w:rsidR="00A233DF" w:rsidRPr="00CD2976">
        <w:rPr>
          <w:b/>
        </w:rPr>
        <w:t xml:space="preserve"> tylko w wersji stacjonarnej (</w:t>
      </w:r>
      <w:r w:rsidRPr="00CD2976">
        <w:rPr>
          <w:b/>
        </w:rPr>
        <w:t>w razie wprowadzenia nauki zdalnej w terminach konkursu, zostaną wskazane inne terminy jego przeprowadzenia).</w:t>
      </w:r>
    </w:p>
    <w:p w14:paraId="5FCD1EF7" w14:textId="77777777" w:rsidR="00227BAF" w:rsidRPr="00A04A2F" w:rsidRDefault="00227BAF" w:rsidP="00CA6546">
      <w:pPr>
        <w:pStyle w:val="Tekstpodstawowy"/>
        <w:ind w:firstLine="708"/>
      </w:pPr>
      <w:r w:rsidRPr="00A04A2F">
        <w:t>Uczeń może być uczestnikiem konkursu tylko na jednym poziomie.</w:t>
      </w:r>
    </w:p>
    <w:p w14:paraId="5B29CA29" w14:textId="77777777" w:rsidR="00CA6546" w:rsidRPr="00A04A2F" w:rsidRDefault="00CA6546" w:rsidP="00CA6546">
      <w:pPr>
        <w:pStyle w:val="Tekstpodstawowy"/>
        <w:ind w:firstLine="708"/>
      </w:pPr>
    </w:p>
    <w:p w14:paraId="6D3D7E54" w14:textId="77777777" w:rsidR="00CA6546" w:rsidRPr="00A04A2F" w:rsidRDefault="00CA6546" w:rsidP="00CA6546">
      <w:pPr>
        <w:pStyle w:val="Nagwek2"/>
      </w:pPr>
      <w:r w:rsidRPr="00A04A2F">
        <w:t>V</w:t>
      </w:r>
      <w:r w:rsidR="004E356B">
        <w:t>.</w:t>
      </w:r>
      <w:r w:rsidRPr="00A04A2F">
        <w:t xml:space="preserve"> Organizacja PKM</w:t>
      </w:r>
    </w:p>
    <w:p w14:paraId="6B244AE2" w14:textId="774741DF" w:rsidR="00CA6546" w:rsidRPr="00A04A2F" w:rsidRDefault="004E356B" w:rsidP="00A33662">
      <w:pPr>
        <w:tabs>
          <w:tab w:val="left" w:pos="156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A6546" w:rsidRPr="00A04A2F">
        <w:rPr>
          <w:rFonts w:ascii="Times New Roman" w:hAnsi="Times New Roman"/>
          <w:sz w:val="24"/>
          <w:szCs w:val="24"/>
        </w:rPr>
        <w:t>Etap szkolny organizuje Szkolna Komisja PKM wyłoniona z macierzystej szkoły według opracowanych przez siebie zasad. Tematy za</w:t>
      </w:r>
      <w:r w:rsidR="0067194F" w:rsidRPr="00A04A2F">
        <w:rPr>
          <w:rFonts w:ascii="Times New Roman" w:hAnsi="Times New Roman"/>
          <w:sz w:val="24"/>
          <w:szCs w:val="24"/>
        </w:rPr>
        <w:t>dań opracowuje komisja szkolna.</w:t>
      </w:r>
      <w:r w:rsidR="00CA6546" w:rsidRPr="00A04A2F">
        <w:rPr>
          <w:rFonts w:ascii="Times New Roman" w:hAnsi="Times New Roman"/>
          <w:sz w:val="24"/>
          <w:szCs w:val="24"/>
        </w:rPr>
        <w:t xml:space="preserve"> </w:t>
      </w:r>
      <w:r w:rsidR="00CA6546" w:rsidRPr="00D10D31">
        <w:rPr>
          <w:rFonts w:ascii="Times New Roman" w:hAnsi="Times New Roman"/>
          <w:sz w:val="24"/>
          <w:szCs w:val="24"/>
          <w:highlight w:val="yellow"/>
        </w:rPr>
        <w:t xml:space="preserve">Następnie, w nieprzekraczalnym terminie do dnia </w:t>
      </w:r>
      <w:r w:rsidR="00E86285" w:rsidRPr="00D10D31">
        <w:rPr>
          <w:rFonts w:ascii="Times New Roman" w:hAnsi="Times New Roman"/>
          <w:b/>
          <w:sz w:val="24"/>
          <w:szCs w:val="24"/>
          <w:highlight w:val="yellow"/>
        </w:rPr>
        <w:t>1</w:t>
      </w:r>
      <w:r w:rsidR="00A31C1C" w:rsidRPr="00D10D31">
        <w:rPr>
          <w:rFonts w:ascii="Times New Roman" w:hAnsi="Times New Roman"/>
          <w:b/>
          <w:sz w:val="24"/>
          <w:szCs w:val="24"/>
          <w:highlight w:val="yellow"/>
        </w:rPr>
        <w:t>0</w:t>
      </w:r>
      <w:r w:rsidR="00B94E9A" w:rsidRPr="00D10D31">
        <w:rPr>
          <w:rFonts w:ascii="Times New Roman" w:hAnsi="Times New Roman"/>
          <w:b/>
          <w:sz w:val="24"/>
          <w:szCs w:val="24"/>
          <w:highlight w:val="yellow"/>
        </w:rPr>
        <w:t xml:space="preserve"> stycznia</w:t>
      </w:r>
      <w:r w:rsidR="0067194F" w:rsidRPr="00D10D31">
        <w:rPr>
          <w:rFonts w:ascii="Times New Roman" w:hAnsi="Times New Roman"/>
          <w:b/>
          <w:sz w:val="24"/>
          <w:szCs w:val="24"/>
          <w:highlight w:val="yellow"/>
        </w:rPr>
        <w:t xml:space="preserve"> </w:t>
      </w:r>
      <w:r w:rsidR="00E86285" w:rsidRPr="00D10D31">
        <w:rPr>
          <w:rFonts w:ascii="Times New Roman" w:hAnsi="Times New Roman"/>
          <w:b/>
          <w:sz w:val="24"/>
          <w:szCs w:val="24"/>
          <w:highlight w:val="yellow"/>
        </w:rPr>
        <w:t>2023</w:t>
      </w:r>
      <w:r w:rsidR="00CA6546" w:rsidRPr="00D10D31">
        <w:rPr>
          <w:rFonts w:ascii="Times New Roman" w:hAnsi="Times New Roman"/>
          <w:b/>
          <w:sz w:val="24"/>
          <w:szCs w:val="24"/>
          <w:highlight w:val="yellow"/>
        </w:rPr>
        <w:t xml:space="preserve"> r.</w:t>
      </w:r>
      <w:r w:rsidR="00CA6546" w:rsidRPr="00D10D31">
        <w:rPr>
          <w:rFonts w:ascii="Times New Roman" w:hAnsi="Times New Roman"/>
          <w:sz w:val="24"/>
          <w:szCs w:val="24"/>
          <w:highlight w:val="yellow"/>
        </w:rPr>
        <w:t xml:space="preserve"> przekazuje (formalnym </w:t>
      </w:r>
      <w:r w:rsidR="00CA6546" w:rsidRPr="00D10D31">
        <w:rPr>
          <w:rFonts w:ascii="Times New Roman" w:hAnsi="Times New Roman"/>
          <w:sz w:val="24"/>
          <w:szCs w:val="24"/>
          <w:highlight w:val="yellow"/>
        </w:rPr>
        <w:lastRenderedPageBreak/>
        <w:t xml:space="preserve">pismem) listy zwycięzców etapu szkolnego przewodniczącemu odpowiedniej komisji powiatowej do szkoły, w której odbywać się będą eliminacje etapu powiatowego. </w:t>
      </w:r>
      <w:r w:rsidR="00CA6546" w:rsidRPr="00D10D31">
        <w:rPr>
          <w:rFonts w:ascii="Times New Roman" w:hAnsi="Times New Roman"/>
          <w:b/>
          <w:sz w:val="24"/>
          <w:szCs w:val="24"/>
          <w:highlight w:val="yellow"/>
        </w:rPr>
        <w:t>Zgłoszenie powinno zawierać nazwisko nauczyciela wytypowanego do pracy w komisjach konkursowych na każdym z etapów konkursu</w:t>
      </w:r>
      <w:r w:rsidR="00227BAF" w:rsidRPr="00D10D31">
        <w:rPr>
          <w:rFonts w:ascii="Times New Roman" w:hAnsi="Times New Roman"/>
          <w:b/>
          <w:sz w:val="24"/>
          <w:szCs w:val="24"/>
          <w:highlight w:val="yellow"/>
        </w:rPr>
        <w:t xml:space="preserve"> oraz zgody prawnych opiekunów uczestników konkursu na wykorzystanie danych do celów konkursu</w:t>
      </w:r>
      <w:r w:rsidR="00F04062" w:rsidRPr="00D10D31">
        <w:rPr>
          <w:rFonts w:ascii="Times New Roman" w:hAnsi="Times New Roman"/>
          <w:b/>
          <w:sz w:val="24"/>
          <w:szCs w:val="24"/>
          <w:highlight w:val="yellow"/>
        </w:rPr>
        <w:t xml:space="preserve"> (załącznik nr 1)</w:t>
      </w:r>
      <w:r w:rsidR="00CA6546" w:rsidRPr="00D10D31">
        <w:rPr>
          <w:rFonts w:ascii="Times New Roman" w:hAnsi="Times New Roman"/>
          <w:b/>
          <w:sz w:val="24"/>
          <w:szCs w:val="24"/>
          <w:highlight w:val="yellow"/>
        </w:rPr>
        <w:t>.</w:t>
      </w:r>
      <w:r w:rsidR="00CA6546" w:rsidRPr="00A04A2F">
        <w:rPr>
          <w:rFonts w:ascii="Times New Roman" w:hAnsi="Times New Roman"/>
          <w:sz w:val="24"/>
          <w:szCs w:val="24"/>
        </w:rPr>
        <w:t xml:space="preserve"> Po przekroczeniu terminu zgłoszenia nie będą przyjmowane. Do etapu pow</w:t>
      </w:r>
      <w:r w:rsidR="00D32C30">
        <w:rPr>
          <w:rFonts w:ascii="Times New Roman" w:hAnsi="Times New Roman"/>
          <w:sz w:val="24"/>
          <w:szCs w:val="24"/>
        </w:rPr>
        <w:t>iatowego szkoły ponadpodstawowe</w:t>
      </w:r>
      <w:r w:rsidR="00CA6546" w:rsidRPr="00A04A2F">
        <w:rPr>
          <w:rFonts w:ascii="Times New Roman" w:hAnsi="Times New Roman"/>
          <w:sz w:val="24"/>
          <w:szCs w:val="24"/>
        </w:rPr>
        <w:t xml:space="preserve"> mogą zgłosić c</w:t>
      </w:r>
      <w:r w:rsidR="00B94E9A">
        <w:rPr>
          <w:rFonts w:ascii="Times New Roman" w:hAnsi="Times New Roman"/>
          <w:sz w:val="24"/>
          <w:szCs w:val="24"/>
        </w:rPr>
        <w:t>zterech uczniów na każdy z poziomów konkursu, zaś szkoły podstawowe jednego ucznia na</w:t>
      </w:r>
      <w:r w:rsidR="00CA6546" w:rsidRPr="00A04A2F">
        <w:rPr>
          <w:rFonts w:ascii="Times New Roman" w:hAnsi="Times New Roman"/>
          <w:sz w:val="24"/>
          <w:szCs w:val="24"/>
        </w:rPr>
        <w:t xml:space="preserve"> poziom</w:t>
      </w:r>
      <w:r w:rsidR="00A31C1C">
        <w:rPr>
          <w:rFonts w:ascii="Times New Roman" w:hAnsi="Times New Roman"/>
          <w:sz w:val="24"/>
          <w:szCs w:val="24"/>
        </w:rPr>
        <w:t xml:space="preserve"> I</w:t>
      </w:r>
      <w:r w:rsidR="00CA6546" w:rsidRPr="00A04A2F">
        <w:rPr>
          <w:rFonts w:ascii="Times New Roman" w:hAnsi="Times New Roman"/>
          <w:sz w:val="24"/>
          <w:szCs w:val="24"/>
        </w:rPr>
        <w:t>. Dopuszczalna jest większa liczba zgłoszonych jednakże pod warunkiem uzyskania</w:t>
      </w:r>
      <w:r w:rsidR="00B94E9A">
        <w:rPr>
          <w:rFonts w:ascii="Times New Roman" w:hAnsi="Times New Roman"/>
          <w:sz w:val="24"/>
          <w:szCs w:val="24"/>
        </w:rPr>
        <w:t xml:space="preserve"> zgody przewodniczącego komisji</w:t>
      </w:r>
      <w:r w:rsidR="007B0BCD" w:rsidRPr="00A04A2F">
        <w:rPr>
          <w:rFonts w:ascii="Times New Roman" w:hAnsi="Times New Roman"/>
          <w:sz w:val="24"/>
          <w:szCs w:val="24"/>
        </w:rPr>
        <w:t xml:space="preserve"> powiatowej i</w:t>
      </w:r>
      <w:r>
        <w:rPr>
          <w:rFonts w:ascii="Times New Roman" w:hAnsi="Times New Roman"/>
          <w:sz w:val="24"/>
          <w:szCs w:val="24"/>
        </w:rPr>
        <w:t> </w:t>
      </w:r>
      <w:r w:rsidR="007B0BCD" w:rsidRPr="00A04A2F">
        <w:rPr>
          <w:rFonts w:ascii="Times New Roman" w:hAnsi="Times New Roman"/>
          <w:sz w:val="24"/>
          <w:szCs w:val="24"/>
        </w:rPr>
        <w:t>wytypowania dodatkowej osoby do poprawy prac konkursowych.</w:t>
      </w:r>
      <w:r w:rsidR="00CA6546" w:rsidRPr="00A04A2F">
        <w:rPr>
          <w:rFonts w:ascii="Times New Roman" w:hAnsi="Times New Roman"/>
          <w:sz w:val="24"/>
          <w:szCs w:val="24"/>
        </w:rPr>
        <w:t xml:space="preserve"> </w:t>
      </w:r>
      <w:r w:rsidR="00CA6546" w:rsidRPr="00F9119C">
        <w:rPr>
          <w:rFonts w:ascii="Times New Roman" w:hAnsi="Times New Roman"/>
          <w:sz w:val="24"/>
          <w:szCs w:val="24"/>
          <w:highlight w:val="yellow"/>
        </w:rPr>
        <w:t xml:space="preserve">Etap powiatowy odbędzie się </w:t>
      </w:r>
      <w:r w:rsidR="00E86285" w:rsidRPr="00F9119C">
        <w:rPr>
          <w:rFonts w:ascii="Times New Roman" w:hAnsi="Times New Roman"/>
          <w:b/>
          <w:sz w:val="24"/>
          <w:szCs w:val="24"/>
          <w:highlight w:val="yellow"/>
        </w:rPr>
        <w:t>4</w:t>
      </w:r>
      <w:r w:rsidR="00B94E9A" w:rsidRPr="00F9119C">
        <w:rPr>
          <w:rFonts w:ascii="Times New Roman" w:hAnsi="Times New Roman"/>
          <w:b/>
          <w:sz w:val="24"/>
          <w:szCs w:val="24"/>
          <w:highlight w:val="yellow"/>
        </w:rPr>
        <w:t xml:space="preserve"> lutego</w:t>
      </w:r>
      <w:r w:rsidR="00CA6546" w:rsidRPr="00F9119C">
        <w:rPr>
          <w:rFonts w:ascii="Times New Roman" w:hAnsi="Times New Roman"/>
          <w:b/>
          <w:sz w:val="24"/>
          <w:szCs w:val="24"/>
          <w:highlight w:val="yellow"/>
        </w:rPr>
        <w:t xml:space="preserve"> </w:t>
      </w:r>
      <w:r w:rsidR="00E86285" w:rsidRPr="00F9119C">
        <w:rPr>
          <w:rFonts w:ascii="Times New Roman" w:hAnsi="Times New Roman"/>
          <w:b/>
          <w:sz w:val="24"/>
          <w:szCs w:val="24"/>
          <w:highlight w:val="yellow"/>
        </w:rPr>
        <w:t>2023</w:t>
      </w:r>
      <w:r w:rsidR="00F04062" w:rsidRPr="00F9119C">
        <w:rPr>
          <w:rFonts w:ascii="Times New Roman" w:hAnsi="Times New Roman"/>
          <w:b/>
          <w:sz w:val="24"/>
          <w:szCs w:val="24"/>
          <w:highlight w:val="yellow"/>
        </w:rPr>
        <w:t>r</w:t>
      </w:r>
      <w:r w:rsidR="00F04062" w:rsidRPr="00F9119C">
        <w:rPr>
          <w:rFonts w:ascii="Times New Roman" w:hAnsi="Times New Roman"/>
          <w:sz w:val="24"/>
          <w:szCs w:val="24"/>
          <w:highlight w:val="yellow"/>
        </w:rPr>
        <w:t>.</w:t>
      </w:r>
      <w:r w:rsidR="00CA6546" w:rsidRPr="00F9119C">
        <w:rPr>
          <w:rFonts w:ascii="Times New Roman" w:hAnsi="Times New Roman"/>
          <w:sz w:val="24"/>
          <w:szCs w:val="24"/>
          <w:highlight w:val="yellow"/>
        </w:rPr>
        <w:t xml:space="preserve">, zaś etap wojewódzki </w:t>
      </w:r>
      <w:r w:rsidR="00E86285" w:rsidRPr="00F9119C">
        <w:rPr>
          <w:rFonts w:ascii="Times New Roman" w:hAnsi="Times New Roman"/>
          <w:b/>
          <w:sz w:val="24"/>
          <w:szCs w:val="24"/>
          <w:highlight w:val="yellow"/>
        </w:rPr>
        <w:t>25</w:t>
      </w:r>
      <w:r w:rsidR="00A31C1C" w:rsidRPr="00F9119C">
        <w:rPr>
          <w:rFonts w:ascii="Times New Roman" w:hAnsi="Times New Roman"/>
          <w:b/>
          <w:sz w:val="24"/>
          <w:szCs w:val="24"/>
          <w:highlight w:val="yellow"/>
        </w:rPr>
        <w:t xml:space="preserve"> marca</w:t>
      </w:r>
      <w:r w:rsidR="00CA6546" w:rsidRPr="00F9119C">
        <w:rPr>
          <w:rFonts w:ascii="Times New Roman" w:hAnsi="Times New Roman"/>
          <w:b/>
          <w:sz w:val="24"/>
          <w:szCs w:val="24"/>
          <w:highlight w:val="yellow"/>
        </w:rPr>
        <w:t xml:space="preserve"> </w:t>
      </w:r>
      <w:r w:rsidR="00E86285" w:rsidRPr="00F9119C">
        <w:rPr>
          <w:rFonts w:ascii="Times New Roman" w:hAnsi="Times New Roman"/>
          <w:b/>
          <w:sz w:val="24"/>
          <w:szCs w:val="24"/>
          <w:highlight w:val="yellow"/>
        </w:rPr>
        <w:t>2023</w:t>
      </w:r>
      <w:r w:rsidR="00CA6546" w:rsidRPr="00F9119C">
        <w:rPr>
          <w:rFonts w:ascii="Times New Roman" w:hAnsi="Times New Roman"/>
          <w:b/>
          <w:sz w:val="24"/>
          <w:szCs w:val="24"/>
          <w:highlight w:val="yellow"/>
        </w:rPr>
        <w:t>r.</w:t>
      </w:r>
      <w:r w:rsidR="00CA6546" w:rsidRPr="00A04A2F">
        <w:rPr>
          <w:rFonts w:ascii="Times New Roman" w:hAnsi="Times New Roman"/>
          <w:sz w:val="24"/>
          <w:szCs w:val="24"/>
        </w:rPr>
        <w:t xml:space="preserve"> Finałem konkursu kieruje Adam Kawałek i odbywa się on w IV Liceum Ogólnokształcącym w Rzeszowie (ul. Dąbrowskiego 82). Zestaw konkursowy będzie składał się we wszystkich etapach z </w:t>
      </w:r>
      <w:r w:rsidR="00CA6546" w:rsidRPr="004E356B">
        <w:rPr>
          <w:rFonts w:ascii="Times New Roman" w:hAnsi="Times New Roman"/>
          <w:b/>
          <w:sz w:val="24"/>
          <w:szCs w:val="24"/>
        </w:rPr>
        <w:t>pięciu zadań otwartych</w:t>
      </w:r>
      <w:r w:rsidR="00CA6546" w:rsidRPr="00A04A2F">
        <w:rPr>
          <w:rFonts w:ascii="Times New Roman" w:hAnsi="Times New Roman"/>
          <w:sz w:val="24"/>
          <w:szCs w:val="24"/>
        </w:rPr>
        <w:t xml:space="preserve">. Czas pracy uczniów w czasie każdego z etapów wynosi </w:t>
      </w:r>
      <w:r w:rsidR="00CA6546" w:rsidRPr="004E356B">
        <w:rPr>
          <w:rFonts w:ascii="Times New Roman" w:hAnsi="Times New Roman"/>
          <w:b/>
          <w:sz w:val="24"/>
          <w:szCs w:val="24"/>
        </w:rPr>
        <w:t>150 minut</w:t>
      </w:r>
      <w:r w:rsidR="00CA6546" w:rsidRPr="00A04A2F">
        <w:rPr>
          <w:rFonts w:ascii="Times New Roman" w:hAnsi="Times New Roman"/>
          <w:sz w:val="24"/>
          <w:szCs w:val="24"/>
        </w:rPr>
        <w:t xml:space="preserve">. Uczestnika konkursu obowiązuje rozwiązanie wszystkich ogłoszonych zadań. Każde zadanie oceniane jest w skali </w:t>
      </w:r>
      <w:r w:rsidR="00CA6546" w:rsidRPr="004E356B">
        <w:rPr>
          <w:rFonts w:ascii="Times New Roman" w:hAnsi="Times New Roman"/>
          <w:b/>
          <w:sz w:val="24"/>
          <w:szCs w:val="24"/>
        </w:rPr>
        <w:t>0–6 pkt</w:t>
      </w:r>
      <w:r w:rsidR="00CA6546" w:rsidRPr="00A04A2F">
        <w:rPr>
          <w:rFonts w:ascii="Times New Roman" w:hAnsi="Times New Roman"/>
          <w:sz w:val="24"/>
          <w:szCs w:val="24"/>
        </w:rPr>
        <w:t xml:space="preserve">. </w:t>
      </w:r>
      <w:r w:rsidR="00CA6546" w:rsidRPr="00A04A2F">
        <w:rPr>
          <w:rFonts w:ascii="Times New Roman" w:hAnsi="Times New Roman"/>
          <w:b/>
          <w:sz w:val="24"/>
          <w:szCs w:val="24"/>
        </w:rPr>
        <w:t>Uczniowie mogą używać kalkulatorów prostych.</w:t>
      </w:r>
      <w:r w:rsidR="00CA6546" w:rsidRPr="00A04A2F">
        <w:rPr>
          <w:rFonts w:ascii="Times New Roman" w:hAnsi="Times New Roman"/>
          <w:sz w:val="24"/>
          <w:szCs w:val="24"/>
        </w:rPr>
        <w:t xml:space="preserve"> Prace uczniów na wszystkich etapach są kodowane. </w:t>
      </w:r>
      <w:r w:rsidR="00CA6546" w:rsidRPr="00B951EB">
        <w:rPr>
          <w:rFonts w:ascii="Times New Roman" w:hAnsi="Times New Roman"/>
          <w:sz w:val="24"/>
          <w:szCs w:val="24"/>
        </w:rPr>
        <w:t xml:space="preserve">Zestawy pytań konkursowych </w:t>
      </w:r>
      <w:r w:rsidR="00796EAF" w:rsidRPr="00B951EB">
        <w:rPr>
          <w:rFonts w:ascii="Times New Roman" w:hAnsi="Times New Roman"/>
          <w:sz w:val="24"/>
          <w:szCs w:val="24"/>
        </w:rPr>
        <w:t>opracowują przewodniczący odpowiednich poziomów</w:t>
      </w:r>
      <w:r w:rsidR="00CA6546" w:rsidRPr="00B951EB">
        <w:rPr>
          <w:rFonts w:ascii="Times New Roman" w:hAnsi="Times New Roman"/>
          <w:sz w:val="24"/>
          <w:szCs w:val="24"/>
        </w:rPr>
        <w:t xml:space="preserve"> konkursu</w:t>
      </w:r>
      <w:r w:rsidR="00B951EB" w:rsidRPr="00B951EB">
        <w:rPr>
          <w:rFonts w:ascii="Times New Roman" w:hAnsi="Times New Roman"/>
          <w:sz w:val="24"/>
          <w:szCs w:val="24"/>
        </w:rPr>
        <w:t>. Przewodniczący Komitetu PKM</w:t>
      </w:r>
      <w:r w:rsidR="00CA6546" w:rsidRPr="00B951EB">
        <w:rPr>
          <w:rFonts w:ascii="Times New Roman" w:hAnsi="Times New Roman"/>
          <w:sz w:val="24"/>
          <w:szCs w:val="24"/>
        </w:rPr>
        <w:t xml:space="preserve"> dostarcza je do odpowiednich przewodniczących </w:t>
      </w:r>
      <w:r w:rsidR="00796EAF" w:rsidRPr="00B951EB">
        <w:rPr>
          <w:rFonts w:ascii="Times New Roman" w:hAnsi="Times New Roman"/>
          <w:sz w:val="24"/>
          <w:szCs w:val="24"/>
        </w:rPr>
        <w:t>komisji powiatowych</w:t>
      </w:r>
      <w:r w:rsidR="00CA6546" w:rsidRPr="00B951EB">
        <w:rPr>
          <w:rFonts w:ascii="Times New Roman" w:hAnsi="Times New Roman"/>
          <w:sz w:val="24"/>
          <w:szCs w:val="24"/>
        </w:rPr>
        <w:t>.</w:t>
      </w:r>
      <w:r w:rsidR="00CA6546" w:rsidRPr="00A04A2F">
        <w:rPr>
          <w:rFonts w:ascii="Times New Roman" w:hAnsi="Times New Roman"/>
          <w:sz w:val="24"/>
          <w:szCs w:val="24"/>
        </w:rPr>
        <w:t xml:space="preserve">  Zespół oceniający powołuje odpowiedni przewodniczą</w:t>
      </w:r>
      <w:r w:rsidR="00796EAF">
        <w:rPr>
          <w:rFonts w:ascii="Times New Roman" w:hAnsi="Times New Roman"/>
          <w:sz w:val="24"/>
          <w:szCs w:val="24"/>
        </w:rPr>
        <w:t>cy komisji powiatowej</w:t>
      </w:r>
      <w:r w:rsidR="00CA6546" w:rsidRPr="00A04A2F">
        <w:rPr>
          <w:rFonts w:ascii="Times New Roman" w:hAnsi="Times New Roman"/>
          <w:sz w:val="24"/>
          <w:szCs w:val="24"/>
        </w:rPr>
        <w:t xml:space="preserve"> lub wojewódzkiej. Przewodniczący Komitetu PKM nadzoruje zespół oceniający prace etapu wojewódzkiego. Prace wszystkich etapów muszą by</w:t>
      </w:r>
      <w:r w:rsidR="00A33662">
        <w:rPr>
          <w:rFonts w:ascii="Times New Roman" w:hAnsi="Times New Roman"/>
          <w:sz w:val="24"/>
          <w:szCs w:val="24"/>
        </w:rPr>
        <w:t xml:space="preserve">ć poprawione w tym samym dniu,  </w:t>
      </w:r>
      <w:r w:rsidR="00CA6546" w:rsidRPr="00A04A2F">
        <w:rPr>
          <w:rFonts w:ascii="Times New Roman" w:hAnsi="Times New Roman"/>
          <w:sz w:val="24"/>
          <w:szCs w:val="24"/>
        </w:rPr>
        <w:t>w którym odbywają się eliminacje. W wyjątkowych i uzasadnionych przypadkach poprawy można dokonać do trzech dni po zawodach danego etapu, po uzyskaniu zgody Przewodniczącego Komitetu PKM</w:t>
      </w:r>
      <w:r w:rsidR="00796EAF">
        <w:rPr>
          <w:rFonts w:ascii="Times New Roman" w:hAnsi="Times New Roman"/>
          <w:sz w:val="24"/>
          <w:szCs w:val="24"/>
        </w:rPr>
        <w:t>. Protokół etapu powiatowego</w:t>
      </w:r>
      <w:r w:rsidR="00CA6546" w:rsidRPr="00A04A2F">
        <w:rPr>
          <w:rFonts w:ascii="Times New Roman" w:hAnsi="Times New Roman"/>
          <w:sz w:val="24"/>
          <w:szCs w:val="24"/>
        </w:rPr>
        <w:t xml:space="preserve"> dostarcza przewodniczący komisji konkursowej odpowiedniemu przewodniczącemu komisji be</w:t>
      </w:r>
      <w:r w:rsidR="00E86285">
        <w:rPr>
          <w:rFonts w:ascii="Times New Roman" w:hAnsi="Times New Roman"/>
          <w:sz w:val="24"/>
          <w:szCs w:val="24"/>
        </w:rPr>
        <w:t>zpośrednio wyższego stopnia</w:t>
      </w:r>
      <w:r w:rsidR="00CA6546" w:rsidRPr="00A04A2F">
        <w:rPr>
          <w:rFonts w:ascii="Times New Roman" w:hAnsi="Times New Roman"/>
          <w:sz w:val="24"/>
          <w:szCs w:val="24"/>
        </w:rPr>
        <w:t xml:space="preserve"> w postaci elektronicznej </w:t>
      </w:r>
      <w:r w:rsidR="00CA6546" w:rsidRPr="00A04A2F">
        <w:rPr>
          <w:rFonts w:ascii="Times New Roman" w:hAnsi="Times New Roman"/>
          <w:b/>
          <w:sz w:val="24"/>
          <w:szCs w:val="24"/>
        </w:rPr>
        <w:t>(plik Excel</w:t>
      </w:r>
      <w:r w:rsidR="00C7390A" w:rsidRPr="00A04A2F">
        <w:rPr>
          <w:rFonts w:ascii="Times New Roman" w:hAnsi="Times New Roman"/>
          <w:b/>
          <w:sz w:val="24"/>
          <w:szCs w:val="24"/>
        </w:rPr>
        <w:t xml:space="preserve">-ujednolicone tabelki w </w:t>
      </w:r>
      <w:proofErr w:type="spellStart"/>
      <w:r w:rsidR="00C7390A" w:rsidRPr="00A04A2F">
        <w:rPr>
          <w:rFonts w:ascii="Times New Roman" w:hAnsi="Times New Roman"/>
          <w:b/>
          <w:sz w:val="24"/>
          <w:szCs w:val="24"/>
        </w:rPr>
        <w:t>exelu</w:t>
      </w:r>
      <w:proofErr w:type="spellEnd"/>
      <w:r w:rsidR="00C7390A" w:rsidRPr="00A04A2F">
        <w:rPr>
          <w:rFonts w:ascii="Times New Roman" w:hAnsi="Times New Roman"/>
          <w:b/>
          <w:sz w:val="24"/>
          <w:szCs w:val="24"/>
        </w:rPr>
        <w:t xml:space="preserve"> Sekretarz Komitetu PKM  prześle do wszystkich szkół</w:t>
      </w:r>
      <w:r w:rsidR="00CA6546" w:rsidRPr="00A04A2F">
        <w:rPr>
          <w:rFonts w:ascii="Times New Roman" w:hAnsi="Times New Roman"/>
          <w:b/>
          <w:sz w:val="24"/>
          <w:szCs w:val="24"/>
        </w:rPr>
        <w:t>)</w:t>
      </w:r>
      <w:r w:rsidR="00CA6546" w:rsidRPr="00A04A2F">
        <w:rPr>
          <w:rFonts w:ascii="Times New Roman" w:hAnsi="Times New Roman"/>
          <w:sz w:val="24"/>
          <w:szCs w:val="24"/>
        </w:rPr>
        <w:t xml:space="preserve"> Sekretarzowi Komitetu PKM na adres e-mail </w:t>
      </w:r>
    </w:p>
    <w:p w14:paraId="6A59AF5E" w14:textId="77777777" w:rsidR="00CA6546" w:rsidRPr="00064FE3" w:rsidRDefault="0087406B" w:rsidP="00CA6546">
      <w:pPr>
        <w:tabs>
          <w:tab w:val="left" w:pos="1560"/>
        </w:tabs>
        <w:jc w:val="center"/>
        <w:rPr>
          <w:rFonts w:ascii="Times New Roman" w:hAnsi="Times New Roman"/>
          <w:b/>
          <w:sz w:val="24"/>
          <w:szCs w:val="24"/>
        </w:rPr>
      </w:pPr>
      <w:hyperlink r:id="rId14" w:history="1">
        <w:r w:rsidR="00C01D67" w:rsidRPr="00064FE3">
          <w:rPr>
            <w:rFonts w:ascii="Times New Roman" w:hAnsi="Times New Roman"/>
            <w:b/>
            <w:sz w:val="24"/>
            <w:szCs w:val="24"/>
          </w:rPr>
          <w:t>pkmpodkarpackie@gmail.com</w:t>
        </w:r>
      </w:hyperlink>
    </w:p>
    <w:p w14:paraId="0DA99F50" w14:textId="620A08CC" w:rsidR="00CA6546" w:rsidRPr="00335D04" w:rsidRDefault="00CA6546" w:rsidP="00CA6546">
      <w:pPr>
        <w:tabs>
          <w:tab w:val="left" w:pos="1560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A04A2F">
        <w:rPr>
          <w:rFonts w:ascii="Times New Roman" w:hAnsi="Times New Roman"/>
          <w:sz w:val="24"/>
          <w:szCs w:val="24"/>
        </w:rPr>
        <w:t xml:space="preserve"> w nieprzekraczalnym terminie </w:t>
      </w:r>
      <w:r w:rsidR="00796EAF">
        <w:rPr>
          <w:rFonts w:ascii="Times New Roman" w:hAnsi="Times New Roman"/>
          <w:b/>
          <w:sz w:val="24"/>
          <w:szCs w:val="24"/>
        </w:rPr>
        <w:t>pięciu</w:t>
      </w:r>
      <w:r w:rsidRPr="00A04A2F">
        <w:rPr>
          <w:rFonts w:ascii="Times New Roman" w:hAnsi="Times New Roman"/>
          <w:b/>
          <w:sz w:val="24"/>
          <w:szCs w:val="24"/>
        </w:rPr>
        <w:t xml:space="preserve"> dni od daty etapu powiatowego</w:t>
      </w:r>
      <w:r w:rsidR="00796EAF">
        <w:rPr>
          <w:rFonts w:ascii="Times New Roman" w:hAnsi="Times New Roman"/>
          <w:sz w:val="24"/>
          <w:szCs w:val="24"/>
        </w:rPr>
        <w:t>.</w:t>
      </w:r>
      <w:r w:rsidRPr="00A04A2F">
        <w:rPr>
          <w:rFonts w:ascii="Times New Roman" w:hAnsi="Times New Roman"/>
          <w:sz w:val="24"/>
          <w:szCs w:val="24"/>
        </w:rPr>
        <w:t xml:space="preserve"> Listę osób zakwa</w:t>
      </w:r>
      <w:r w:rsidR="00796EAF">
        <w:rPr>
          <w:rFonts w:ascii="Times New Roman" w:hAnsi="Times New Roman"/>
          <w:sz w:val="24"/>
          <w:szCs w:val="24"/>
        </w:rPr>
        <w:t>lifikowanych do etapu wojewódzkiego</w:t>
      </w:r>
      <w:r w:rsidRPr="00A04A2F">
        <w:rPr>
          <w:rFonts w:ascii="Times New Roman" w:hAnsi="Times New Roman"/>
          <w:sz w:val="24"/>
          <w:szCs w:val="24"/>
        </w:rPr>
        <w:t xml:space="preserve"> ustala się na zebraniu przewodniczących </w:t>
      </w:r>
      <w:r w:rsidR="00796EAF">
        <w:rPr>
          <w:rFonts w:ascii="Times New Roman" w:hAnsi="Times New Roman"/>
          <w:sz w:val="24"/>
          <w:szCs w:val="24"/>
        </w:rPr>
        <w:t>komisji powiatowych</w:t>
      </w:r>
      <w:r w:rsidRPr="00A04A2F">
        <w:rPr>
          <w:rFonts w:ascii="Times New Roman" w:hAnsi="Times New Roman"/>
          <w:sz w:val="24"/>
          <w:szCs w:val="24"/>
        </w:rPr>
        <w:t xml:space="preserve"> po otrzymaniu wszystkich protokołów etapu</w:t>
      </w:r>
      <w:r w:rsidR="00796EAF">
        <w:rPr>
          <w:rFonts w:ascii="Times New Roman" w:hAnsi="Times New Roman"/>
          <w:sz w:val="24"/>
          <w:szCs w:val="24"/>
        </w:rPr>
        <w:t xml:space="preserve"> powiatowego</w:t>
      </w:r>
      <w:r w:rsidRPr="00A04A2F">
        <w:rPr>
          <w:rFonts w:ascii="Times New Roman" w:hAnsi="Times New Roman"/>
          <w:sz w:val="24"/>
          <w:szCs w:val="24"/>
        </w:rPr>
        <w:t xml:space="preserve">. Zebranie takie zwołuje </w:t>
      </w:r>
      <w:r w:rsidR="00796EAF">
        <w:rPr>
          <w:rFonts w:ascii="Times New Roman" w:hAnsi="Times New Roman"/>
          <w:sz w:val="24"/>
          <w:szCs w:val="24"/>
        </w:rPr>
        <w:t>przewodniczący komisji wojewódzkiej. Do etapu wojewódzkiego</w:t>
      </w:r>
      <w:r w:rsidRPr="00A04A2F">
        <w:rPr>
          <w:rFonts w:ascii="Times New Roman" w:hAnsi="Times New Roman"/>
          <w:sz w:val="24"/>
          <w:szCs w:val="24"/>
        </w:rPr>
        <w:t xml:space="preserve"> zostaną zakwalifikowani zwycięzc</w:t>
      </w:r>
      <w:r w:rsidR="00796EAF">
        <w:rPr>
          <w:rFonts w:ascii="Times New Roman" w:hAnsi="Times New Roman"/>
          <w:sz w:val="24"/>
          <w:szCs w:val="24"/>
        </w:rPr>
        <w:t>y etapu powiatowego</w:t>
      </w:r>
      <w:r w:rsidR="0051760C">
        <w:rPr>
          <w:rFonts w:ascii="Times New Roman" w:hAnsi="Times New Roman"/>
          <w:sz w:val="24"/>
          <w:szCs w:val="24"/>
        </w:rPr>
        <w:t xml:space="preserve"> (</w:t>
      </w:r>
      <w:r w:rsidR="00455AB3">
        <w:rPr>
          <w:rFonts w:ascii="Times New Roman" w:hAnsi="Times New Roman"/>
          <w:sz w:val="24"/>
          <w:szCs w:val="24"/>
        </w:rPr>
        <w:t>pod warunkiem zdobycia co najmniej 12 punktów za zadania etapu powiatowego)</w:t>
      </w:r>
      <w:r w:rsidRPr="00A04A2F">
        <w:rPr>
          <w:rFonts w:ascii="Times New Roman" w:hAnsi="Times New Roman"/>
          <w:sz w:val="24"/>
          <w:szCs w:val="24"/>
        </w:rPr>
        <w:t xml:space="preserve"> oraz wszyscy uczniowie, którzy zdobyli w elimi</w:t>
      </w:r>
      <w:r w:rsidR="00796EAF">
        <w:rPr>
          <w:rFonts w:ascii="Times New Roman" w:hAnsi="Times New Roman"/>
          <w:sz w:val="24"/>
          <w:szCs w:val="24"/>
        </w:rPr>
        <w:t>nacjach powiatowych</w:t>
      </w:r>
      <w:r w:rsidRPr="00A04A2F">
        <w:rPr>
          <w:rFonts w:ascii="Times New Roman" w:hAnsi="Times New Roman"/>
          <w:sz w:val="24"/>
          <w:szCs w:val="24"/>
        </w:rPr>
        <w:t xml:space="preserve"> co najmniej tyle punktów ile wynosi minimum kwalifikacyjne ustalone podczas zebrania przewodniczących ko</w:t>
      </w:r>
      <w:r w:rsidR="00796EAF">
        <w:rPr>
          <w:rFonts w:ascii="Times New Roman" w:hAnsi="Times New Roman"/>
          <w:sz w:val="24"/>
          <w:szCs w:val="24"/>
        </w:rPr>
        <w:t>misji.</w:t>
      </w:r>
      <w:r w:rsidRPr="00A04A2F">
        <w:rPr>
          <w:rFonts w:ascii="Times New Roman" w:hAnsi="Times New Roman"/>
          <w:sz w:val="24"/>
          <w:szCs w:val="24"/>
        </w:rPr>
        <w:t xml:space="preserve"> Koszty dojazdu do szkoły, </w:t>
      </w:r>
      <w:r w:rsidRPr="00A04A2F">
        <w:rPr>
          <w:rFonts w:ascii="Times New Roman" w:hAnsi="Times New Roman"/>
          <w:sz w:val="24"/>
          <w:szCs w:val="24"/>
        </w:rPr>
        <w:br/>
        <w:t>w której odby</w:t>
      </w:r>
      <w:r w:rsidR="00796EAF">
        <w:rPr>
          <w:rFonts w:ascii="Times New Roman" w:hAnsi="Times New Roman"/>
          <w:sz w:val="24"/>
          <w:szCs w:val="24"/>
        </w:rPr>
        <w:t>wa się etap powiatowy (</w:t>
      </w:r>
      <w:r w:rsidRPr="00A04A2F">
        <w:rPr>
          <w:rFonts w:ascii="Times New Roman" w:hAnsi="Times New Roman"/>
          <w:sz w:val="24"/>
          <w:szCs w:val="24"/>
        </w:rPr>
        <w:t xml:space="preserve">wojewódzki) pokrywają uczniowie lub delegująca ich szkoła. </w:t>
      </w:r>
      <w:r w:rsidR="007B0BCD" w:rsidRPr="00A04A2F">
        <w:rPr>
          <w:rFonts w:ascii="Times New Roman" w:hAnsi="Times New Roman"/>
          <w:sz w:val="24"/>
          <w:szCs w:val="24"/>
        </w:rPr>
        <w:t xml:space="preserve">W wyjątkowych wypadkach dopuszcza się możliwość odwołania się od ilości przyznanych punktów. Odwołania takie </w:t>
      </w:r>
      <w:r w:rsidR="00576649" w:rsidRPr="00A04A2F">
        <w:rPr>
          <w:rFonts w:ascii="Times New Roman" w:hAnsi="Times New Roman"/>
          <w:sz w:val="24"/>
          <w:szCs w:val="24"/>
        </w:rPr>
        <w:t xml:space="preserve">rozpatrywane mogą być w poszczególnych komisjach </w:t>
      </w:r>
      <w:r w:rsidR="00796EAF">
        <w:rPr>
          <w:rFonts w:ascii="Times New Roman" w:hAnsi="Times New Roman"/>
          <w:sz w:val="24"/>
          <w:szCs w:val="24"/>
        </w:rPr>
        <w:t>powiatowych</w:t>
      </w:r>
      <w:r w:rsidR="00576649" w:rsidRPr="00A04A2F">
        <w:rPr>
          <w:rFonts w:ascii="Times New Roman" w:hAnsi="Times New Roman"/>
          <w:sz w:val="24"/>
          <w:szCs w:val="24"/>
        </w:rPr>
        <w:t xml:space="preserve"> nie później niż do momentu przekazania wyników na kolejny etap. Odwołanie należy kierować do przewodniczącego d</w:t>
      </w:r>
      <w:r w:rsidR="0051760C">
        <w:rPr>
          <w:rFonts w:ascii="Times New Roman" w:hAnsi="Times New Roman"/>
          <w:sz w:val="24"/>
          <w:szCs w:val="24"/>
        </w:rPr>
        <w:t>anego etapu drogą pisemną lub e–</w:t>
      </w:r>
      <w:r w:rsidR="00576649" w:rsidRPr="00A04A2F">
        <w:rPr>
          <w:rFonts w:ascii="Times New Roman" w:hAnsi="Times New Roman"/>
          <w:sz w:val="24"/>
          <w:szCs w:val="24"/>
        </w:rPr>
        <w:t xml:space="preserve">mailową, </w:t>
      </w:r>
      <w:r w:rsidR="00576649" w:rsidRPr="00A04A2F">
        <w:rPr>
          <w:rFonts w:ascii="Times New Roman" w:hAnsi="Times New Roman"/>
          <w:sz w:val="24"/>
          <w:szCs w:val="24"/>
        </w:rPr>
        <w:lastRenderedPageBreak/>
        <w:t>z</w:t>
      </w:r>
      <w:r w:rsidR="0051760C">
        <w:rPr>
          <w:rFonts w:ascii="Times New Roman" w:hAnsi="Times New Roman"/>
          <w:sz w:val="24"/>
          <w:szCs w:val="24"/>
        </w:rPr>
        <w:t> </w:t>
      </w:r>
      <w:r w:rsidR="00576649" w:rsidRPr="00A04A2F">
        <w:rPr>
          <w:rFonts w:ascii="Times New Roman" w:hAnsi="Times New Roman"/>
          <w:sz w:val="24"/>
          <w:szCs w:val="24"/>
        </w:rPr>
        <w:t>podaniem numeru zadania i krótkiego uzas</w:t>
      </w:r>
      <w:r w:rsidR="00F04062">
        <w:rPr>
          <w:rFonts w:ascii="Times New Roman" w:hAnsi="Times New Roman"/>
          <w:sz w:val="24"/>
          <w:szCs w:val="24"/>
        </w:rPr>
        <w:t xml:space="preserve">adnienia wnoszonego odwołania. </w:t>
      </w:r>
      <w:r w:rsidRPr="00A04A2F">
        <w:rPr>
          <w:rFonts w:ascii="Times New Roman" w:hAnsi="Times New Roman"/>
          <w:b/>
          <w:sz w:val="24"/>
          <w:szCs w:val="24"/>
        </w:rPr>
        <w:t>Listę osób zakwalifikowanych do wyższego etapu konkursu oraz listę jego laureatów i</w:t>
      </w:r>
      <w:r w:rsidR="0051760C">
        <w:rPr>
          <w:rFonts w:ascii="Times New Roman" w:hAnsi="Times New Roman"/>
          <w:b/>
          <w:sz w:val="24"/>
          <w:szCs w:val="24"/>
        </w:rPr>
        <w:t> </w:t>
      </w:r>
      <w:r w:rsidRPr="00A04A2F">
        <w:rPr>
          <w:rFonts w:ascii="Times New Roman" w:hAnsi="Times New Roman"/>
          <w:b/>
          <w:sz w:val="24"/>
          <w:szCs w:val="24"/>
        </w:rPr>
        <w:t>wyróżnionych w finale publikuje się na stronie internetowej Podkarpackie</w:t>
      </w:r>
      <w:r w:rsidR="008946FF" w:rsidRPr="00A04A2F">
        <w:rPr>
          <w:rFonts w:ascii="Times New Roman" w:hAnsi="Times New Roman"/>
          <w:b/>
          <w:sz w:val="24"/>
          <w:szCs w:val="24"/>
        </w:rPr>
        <w:t>go Centrum Edukacji Nauczycieli</w:t>
      </w:r>
      <w:r w:rsidR="00AE72A6">
        <w:rPr>
          <w:rFonts w:ascii="Times New Roman" w:hAnsi="Times New Roman"/>
          <w:b/>
          <w:sz w:val="24"/>
          <w:szCs w:val="24"/>
        </w:rPr>
        <w:t>,</w:t>
      </w:r>
      <w:r w:rsidR="00C01D67">
        <w:rPr>
          <w:rFonts w:ascii="Times New Roman" w:hAnsi="Times New Roman"/>
          <w:b/>
          <w:sz w:val="24"/>
          <w:szCs w:val="24"/>
        </w:rPr>
        <w:t xml:space="preserve"> Oddziału Podkarpackiego SNM</w:t>
      </w:r>
      <w:r w:rsidR="008946FF" w:rsidRPr="00A04A2F">
        <w:rPr>
          <w:rFonts w:ascii="Times New Roman" w:hAnsi="Times New Roman"/>
          <w:b/>
          <w:sz w:val="24"/>
          <w:szCs w:val="24"/>
        </w:rPr>
        <w:t xml:space="preserve"> oraz IV LO w Rzeszowie. Uczestnicy etapu finałowego, którzy nie zdobyli tytułu laureata lub wyróżnienia w konkursie, otrzymują tytuł finalisty PKM.</w:t>
      </w:r>
      <w:r w:rsidR="00796EAF">
        <w:rPr>
          <w:rFonts w:ascii="Times New Roman" w:hAnsi="Times New Roman"/>
          <w:sz w:val="24"/>
          <w:szCs w:val="24"/>
        </w:rPr>
        <w:t xml:space="preserve"> Uczniowie szkół podstawowych,</w:t>
      </w:r>
      <w:r w:rsidR="00C855EF">
        <w:rPr>
          <w:rFonts w:ascii="Times New Roman" w:hAnsi="Times New Roman"/>
          <w:sz w:val="24"/>
          <w:szCs w:val="24"/>
        </w:rPr>
        <w:t xml:space="preserve"> biorący udział w  finale</w:t>
      </w:r>
      <w:r w:rsidRPr="00A04A2F">
        <w:rPr>
          <w:rFonts w:ascii="Times New Roman" w:hAnsi="Times New Roman"/>
          <w:sz w:val="24"/>
          <w:szCs w:val="24"/>
        </w:rPr>
        <w:t xml:space="preserve"> konkursu podlegają  odrębnej klasyfikacji. </w:t>
      </w:r>
      <w:r w:rsidRPr="00A04A2F">
        <w:rPr>
          <w:rFonts w:ascii="Times New Roman" w:hAnsi="Times New Roman"/>
          <w:b/>
          <w:bCs/>
          <w:sz w:val="24"/>
          <w:szCs w:val="24"/>
        </w:rPr>
        <w:t xml:space="preserve">Zgodę na </w:t>
      </w:r>
      <w:r w:rsidR="00A04A2F">
        <w:rPr>
          <w:rFonts w:ascii="Times New Roman" w:hAnsi="Times New Roman"/>
          <w:b/>
          <w:bCs/>
          <w:sz w:val="24"/>
          <w:szCs w:val="24"/>
        </w:rPr>
        <w:t xml:space="preserve">przetwarzanie danych osobowych w tym </w:t>
      </w:r>
      <w:r w:rsidRPr="00A04A2F">
        <w:rPr>
          <w:rFonts w:ascii="Times New Roman" w:hAnsi="Times New Roman"/>
          <w:b/>
          <w:bCs/>
          <w:sz w:val="24"/>
          <w:szCs w:val="24"/>
        </w:rPr>
        <w:t>opublikowanie nazwiska ucznia odbierają przewodniczący komisji powiat</w:t>
      </w:r>
      <w:r w:rsidR="00A04A2F">
        <w:rPr>
          <w:rFonts w:ascii="Times New Roman" w:hAnsi="Times New Roman"/>
          <w:b/>
          <w:bCs/>
          <w:sz w:val="24"/>
          <w:szCs w:val="24"/>
        </w:rPr>
        <w:t>owych podczas etapu powiatowego.</w:t>
      </w:r>
    </w:p>
    <w:p w14:paraId="3F5184B2" w14:textId="77777777" w:rsidR="00CA6546" w:rsidRPr="00A04A2F" w:rsidRDefault="00CA6546" w:rsidP="00CA6546">
      <w:pPr>
        <w:tabs>
          <w:tab w:val="left" w:pos="1560"/>
        </w:tabs>
        <w:jc w:val="both"/>
        <w:rPr>
          <w:rFonts w:ascii="Times New Roman" w:hAnsi="Times New Roman"/>
          <w:sz w:val="24"/>
          <w:szCs w:val="24"/>
        </w:rPr>
      </w:pPr>
      <w:r w:rsidRPr="00A04A2F">
        <w:rPr>
          <w:rFonts w:ascii="Times New Roman" w:hAnsi="Times New Roman"/>
          <w:sz w:val="24"/>
          <w:szCs w:val="24"/>
        </w:rPr>
        <w:t xml:space="preserve">W przypadku zgłoszenie do konkursu szkoły spoza województwa podkarpackiego przewodniczący szkolnego komitetu uzgadnia udział uczniów w etapie powiatowym </w:t>
      </w:r>
      <w:r w:rsidRPr="00A04A2F">
        <w:rPr>
          <w:rFonts w:ascii="Times New Roman" w:hAnsi="Times New Roman"/>
          <w:sz w:val="24"/>
          <w:szCs w:val="24"/>
        </w:rPr>
        <w:br/>
        <w:t>z przewodniczącym dowol</w:t>
      </w:r>
      <w:r w:rsidR="006A3801" w:rsidRPr="00A04A2F">
        <w:rPr>
          <w:rFonts w:ascii="Times New Roman" w:hAnsi="Times New Roman"/>
          <w:sz w:val="24"/>
          <w:szCs w:val="24"/>
        </w:rPr>
        <w:t>nie wybranej komisji powiatowej</w:t>
      </w:r>
      <w:r w:rsidR="0051760C">
        <w:rPr>
          <w:rFonts w:ascii="Times New Roman" w:hAnsi="Times New Roman"/>
          <w:sz w:val="24"/>
          <w:szCs w:val="24"/>
        </w:rPr>
        <w:t xml:space="preserve"> </w:t>
      </w:r>
      <w:r w:rsidR="006A3801" w:rsidRPr="00A04A2F">
        <w:rPr>
          <w:rFonts w:ascii="Times New Roman" w:hAnsi="Times New Roman"/>
          <w:sz w:val="24"/>
          <w:szCs w:val="24"/>
        </w:rPr>
        <w:t>(dla województwa lubelskiego z</w:t>
      </w:r>
      <w:r w:rsidR="002F0B9A">
        <w:rPr>
          <w:rFonts w:ascii="Times New Roman" w:hAnsi="Times New Roman"/>
          <w:sz w:val="24"/>
          <w:szCs w:val="24"/>
        </w:rPr>
        <w:t> </w:t>
      </w:r>
      <w:r w:rsidR="006A3801" w:rsidRPr="00A04A2F">
        <w:rPr>
          <w:rFonts w:ascii="Times New Roman" w:hAnsi="Times New Roman"/>
          <w:sz w:val="24"/>
          <w:szCs w:val="24"/>
        </w:rPr>
        <w:t>przewodniczącym komisji w Lublinie lub Janowie Lubelskim).</w:t>
      </w:r>
    </w:p>
    <w:p w14:paraId="355C8931" w14:textId="77777777" w:rsidR="00CA6546" w:rsidRPr="00A04A2F" w:rsidRDefault="00CA6546" w:rsidP="00CA6546">
      <w:pPr>
        <w:rPr>
          <w:rFonts w:ascii="Times New Roman" w:hAnsi="Times New Roman"/>
          <w:b/>
          <w:bCs/>
          <w:sz w:val="24"/>
          <w:szCs w:val="24"/>
        </w:rPr>
      </w:pPr>
      <w:r w:rsidRPr="00A04A2F">
        <w:rPr>
          <w:rFonts w:ascii="Times New Roman" w:hAnsi="Times New Roman"/>
          <w:b/>
          <w:bCs/>
          <w:sz w:val="24"/>
          <w:szCs w:val="24"/>
        </w:rPr>
        <w:t>VI</w:t>
      </w:r>
      <w:r w:rsidR="002F0B9A">
        <w:rPr>
          <w:rFonts w:ascii="Times New Roman" w:hAnsi="Times New Roman"/>
          <w:b/>
          <w:bCs/>
          <w:sz w:val="24"/>
          <w:szCs w:val="24"/>
        </w:rPr>
        <w:t>.</w:t>
      </w:r>
      <w:r w:rsidRPr="00A04A2F">
        <w:rPr>
          <w:rFonts w:ascii="Times New Roman" w:hAnsi="Times New Roman"/>
          <w:b/>
          <w:bCs/>
          <w:sz w:val="24"/>
          <w:szCs w:val="24"/>
        </w:rPr>
        <w:t xml:space="preserve"> Zadan</w:t>
      </w:r>
      <w:r w:rsidR="00576649" w:rsidRPr="00A04A2F">
        <w:rPr>
          <w:rFonts w:ascii="Times New Roman" w:hAnsi="Times New Roman"/>
          <w:b/>
          <w:bCs/>
          <w:sz w:val="24"/>
          <w:szCs w:val="24"/>
        </w:rPr>
        <w:t>ia Przewod</w:t>
      </w:r>
      <w:r w:rsidR="00C855EF">
        <w:rPr>
          <w:rFonts w:ascii="Times New Roman" w:hAnsi="Times New Roman"/>
          <w:b/>
          <w:bCs/>
          <w:sz w:val="24"/>
          <w:szCs w:val="24"/>
        </w:rPr>
        <w:t>niczącego Powiatowej</w:t>
      </w:r>
      <w:r w:rsidRPr="00A04A2F">
        <w:rPr>
          <w:rFonts w:ascii="Times New Roman" w:hAnsi="Times New Roman"/>
          <w:b/>
          <w:bCs/>
          <w:sz w:val="24"/>
          <w:szCs w:val="24"/>
        </w:rPr>
        <w:t xml:space="preserve"> Komisji PKM</w:t>
      </w:r>
    </w:p>
    <w:p w14:paraId="3A07DF30" w14:textId="77777777" w:rsidR="00CA6546" w:rsidRPr="00A04A2F" w:rsidRDefault="00CA6546" w:rsidP="00CA654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4A2F">
        <w:rPr>
          <w:rFonts w:ascii="Times New Roman" w:hAnsi="Times New Roman"/>
          <w:sz w:val="24"/>
          <w:szCs w:val="24"/>
        </w:rPr>
        <w:t>udzielanie uczniom i nauczycielom informacji o organizacji terminach i zasadach udziału w konkursie,</w:t>
      </w:r>
    </w:p>
    <w:p w14:paraId="5B0A0BBA" w14:textId="77777777" w:rsidR="00CA6546" w:rsidRPr="00A04A2F" w:rsidRDefault="00CA6546" w:rsidP="00CA654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4A2F">
        <w:rPr>
          <w:rFonts w:ascii="Times New Roman" w:hAnsi="Times New Roman"/>
          <w:sz w:val="24"/>
          <w:szCs w:val="24"/>
        </w:rPr>
        <w:t>opracowanie zasad kodowania pra</w:t>
      </w:r>
      <w:r w:rsidR="00C855EF">
        <w:rPr>
          <w:rFonts w:ascii="Times New Roman" w:hAnsi="Times New Roman"/>
          <w:sz w:val="24"/>
          <w:szCs w:val="24"/>
        </w:rPr>
        <w:t xml:space="preserve">c etapu powiatowego </w:t>
      </w:r>
      <w:r w:rsidRPr="00A04A2F">
        <w:rPr>
          <w:rFonts w:ascii="Times New Roman" w:hAnsi="Times New Roman"/>
          <w:sz w:val="24"/>
          <w:szCs w:val="24"/>
        </w:rPr>
        <w:t>,</w:t>
      </w:r>
    </w:p>
    <w:p w14:paraId="2B70CFDD" w14:textId="77777777" w:rsidR="00CA6546" w:rsidRPr="00A04A2F" w:rsidRDefault="00CA6546" w:rsidP="00CA654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4A2F">
        <w:rPr>
          <w:rFonts w:ascii="Times New Roman" w:hAnsi="Times New Roman"/>
          <w:sz w:val="24"/>
          <w:szCs w:val="24"/>
        </w:rPr>
        <w:t>powołanie zespołu ocenia</w:t>
      </w:r>
      <w:r w:rsidR="00C855EF">
        <w:rPr>
          <w:rFonts w:ascii="Times New Roman" w:hAnsi="Times New Roman"/>
          <w:sz w:val="24"/>
          <w:szCs w:val="24"/>
        </w:rPr>
        <w:t>jącego etap powiatowy</w:t>
      </w:r>
      <w:r w:rsidRPr="00A04A2F">
        <w:rPr>
          <w:rFonts w:ascii="Times New Roman" w:hAnsi="Times New Roman"/>
          <w:sz w:val="24"/>
          <w:szCs w:val="24"/>
        </w:rPr>
        <w:t>,</w:t>
      </w:r>
    </w:p>
    <w:p w14:paraId="21E31D57" w14:textId="77777777" w:rsidR="00CA6546" w:rsidRPr="00A04A2F" w:rsidRDefault="00CA6546" w:rsidP="00CA654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4A2F">
        <w:rPr>
          <w:rFonts w:ascii="Times New Roman" w:hAnsi="Times New Roman"/>
          <w:sz w:val="24"/>
          <w:szCs w:val="24"/>
        </w:rPr>
        <w:t>zorgani</w:t>
      </w:r>
      <w:r w:rsidR="00C855EF">
        <w:rPr>
          <w:rFonts w:ascii="Times New Roman" w:hAnsi="Times New Roman"/>
          <w:sz w:val="24"/>
          <w:szCs w:val="24"/>
        </w:rPr>
        <w:t>zowanie powiatowego</w:t>
      </w:r>
      <w:r w:rsidRPr="00A04A2F">
        <w:rPr>
          <w:rFonts w:ascii="Times New Roman" w:hAnsi="Times New Roman"/>
          <w:sz w:val="24"/>
          <w:szCs w:val="24"/>
        </w:rPr>
        <w:t xml:space="preserve"> etapu konkursu,</w:t>
      </w:r>
    </w:p>
    <w:p w14:paraId="20E95418" w14:textId="77777777" w:rsidR="00CA6546" w:rsidRPr="00A04A2F" w:rsidRDefault="00CA6546" w:rsidP="00CA654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4A2F">
        <w:rPr>
          <w:rFonts w:ascii="Times New Roman" w:hAnsi="Times New Roman"/>
          <w:sz w:val="24"/>
          <w:szCs w:val="24"/>
        </w:rPr>
        <w:t xml:space="preserve">nadzorowanie poprawy zadań konkursowych, która musi się odbyć w dniu etapu </w:t>
      </w:r>
    </w:p>
    <w:p w14:paraId="324BED1E" w14:textId="77777777" w:rsidR="00CA6546" w:rsidRPr="00A04A2F" w:rsidRDefault="00CA6546" w:rsidP="00CA654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4A2F">
        <w:rPr>
          <w:rFonts w:ascii="Times New Roman" w:hAnsi="Times New Roman"/>
          <w:sz w:val="24"/>
          <w:szCs w:val="24"/>
        </w:rPr>
        <w:t>dążenie do pozyskania ewentualnych nagród dla uczniów, którzy osiągnęli najlepsze wyniki w etapie powiatowym oraz sporządzenie i rozdanie dyplomów,</w:t>
      </w:r>
    </w:p>
    <w:p w14:paraId="25D46DEB" w14:textId="77777777" w:rsidR="00CA6546" w:rsidRPr="00C855EF" w:rsidRDefault="00CA6546" w:rsidP="00C855E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4A2F">
        <w:rPr>
          <w:rFonts w:ascii="Times New Roman" w:hAnsi="Times New Roman"/>
          <w:sz w:val="24"/>
          <w:szCs w:val="24"/>
        </w:rPr>
        <w:t>napisanie protokołu z etapu powiatowego i przekazanie go Pr</w:t>
      </w:r>
      <w:r w:rsidR="00C855EF">
        <w:rPr>
          <w:rFonts w:ascii="Times New Roman" w:hAnsi="Times New Roman"/>
          <w:sz w:val="24"/>
          <w:szCs w:val="24"/>
        </w:rPr>
        <w:t xml:space="preserve">zewodniczącemu Komisji </w:t>
      </w:r>
      <w:r w:rsidRPr="00A04A2F">
        <w:rPr>
          <w:rFonts w:ascii="Times New Roman" w:hAnsi="Times New Roman"/>
          <w:sz w:val="24"/>
          <w:szCs w:val="24"/>
        </w:rPr>
        <w:t xml:space="preserve"> PKM </w:t>
      </w:r>
    </w:p>
    <w:p w14:paraId="618997ED" w14:textId="77777777" w:rsidR="00CA6546" w:rsidRDefault="00CA6546" w:rsidP="00CA654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4A2F">
        <w:rPr>
          <w:rFonts w:ascii="Times New Roman" w:hAnsi="Times New Roman"/>
          <w:sz w:val="24"/>
          <w:szCs w:val="24"/>
        </w:rPr>
        <w:t>popularyzacja konkursu na terenie powiatu (rejonu).</w:t>
      </w:r>
    </w:p>
    <w:p w14:paraId="76964AD7" w14:textId="77777777" w:rsidR="002F0B9A" w:rsidRPr="00A04A2F" w:rsidRDefault="002F0B9A" w:rsidP="00064FE3">
      <w:pPr>
        <w:spacing w:after="0" w:line="240" w:lineRule="auto"/>
        <w:ind w:left="420"/>
        <w:jc w:val="both"/>
        <w:rPr>
          <w:rFonts w:ascii="Times New Roman" w:hAnsi="Times New Roman"/>
          <w:sz w:val="24"/>
          <w:szCs w:val="24"/>
        </w:rPr>
      </w:pPr>
    </w:p>
    <w:p w14:paraId="7EC221F2" w14:textId="77777777" w:rsidR="00CA6546" w:rsidRPr="00A04A2F" w:rsidRDefault="00F04062" w:rsidP="00CA6546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II</w:t>
      </w:r>
      <w:r w:rsidR="002F0B9A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 xml:space="preserve"> Zadania Komitetu PKM</w:t>
      </w:r>
    </w:p>
    <w:p w14:paraId="789D4D40" w14:textId="77777777" w:rsidR="00CA6546" w:rsidRPr="00A04A2F" w:rsidRDefault="00CA6546" w:rsidP="00CA654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04A2F">
        <w:rPr>
          <w:rFonts w:ascii="Times New Roman" w:hAnsi="Times New Roman"/>
          <w:sz w:val="24"/>
          <w:szCs w:val="24"/>
        </w:rPr>
        <w:t>opracowanie regulaminu konkursu,</w:t>
      </w:r>
    </w:p>
    <w:p w14:paraId="45A998B2" w14:textId="77777777" w:rsidR="00CA6546" w:rsidRPr="00A04A2F" w:rsidRDefault="00CA6546" w:rsidP="00CA654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04A2F">
        <w:rPr>
          <w:rFonts w:ascii="Times New Roman" w:hAnsi="Times New Roman"/>
          <w:sz w:val="24"/>
          <w:szCs w:val="24"/>
        </w:rPr>
        <w:t>przygotowanie zadań na wsz</w:t>
      </w:r>
      <w:r w:rsidR="002F0B9A">
        <w:rPr>
          <w:rFonts w:ascii="Times New Roman" w:hAnsi="Times New Roman"/>
          <w:sz w:val="24"/>
          <w:szCs w:val="24"/>
        </w:rPr>
        <w:t>ystkie etapy (oprócz szkolnego)</w:t>
      </w:r>
      <w:r w:rsidRPr="00A04A2F">
        <w:rPr>
          <w:rFonts w:ascii="Times New Roman" w:hAnsi="Times New Roman"/>
          <w:sz w:val="24"/>
          <w:szCs w:val="24"/>
        </w:rPr>
        <w:t xml:space="preserve"> i kryteriów ich poprawy (Przewodniczący I</w:t>
      </w:r>
      <w:r w:rsidR="00C855EF">
        <w:rPr>
          <w:rFonts w:ascii="Times New Roman" w:hAnsi="Times New Roman"/>
          <w:sz w:val="24"/>
          <w:szCs w:val="24"/>
        </w:rPr>
        <w:t xml:space="preserve">, </w:t>
      </w:r>
      <w:r w:rsidR="002F0B9A">
        <w:rPr>
          <w:rFonts w:ascii="Times New Roman" w:hAnsi="Times New Roman"/>
          <w:sz w:val="24"/>
          <w:szCs w:val="24"/>
        </w:rPr>
        <w:t>I</w:t>
      </w:r>
      <w:r w:rsidR="00C855EF">
        <w:rPr>
          <w:rFonts w:ascii="Times New Roman" w:hAnsi="Times New Roman"/>
          <w:sz w:val="24"/>
          <w:szCs w:val="24"/>
        </w:rPr>
        <w:t>I i</w:t>
      </w:r>
      <w:r w:rsidRPr="00A04A2F">
        <w:rPr>
          <w:rFonts w:ascii="Times New Roman" w:hAnsi="Times New Roman"/>
          <w:sz w:val="24"/>
          <w:szCs w:val="24"/>
        </w:rPr>
        <w:t xml:space="preserve"> </w:t>
      </w:r>
      <w:r w:rsidR="002F0B9A">
        <w:rPr>
          <w:rFonts w:ascii="Times New Roman" w:hAnsi="Times New Roman"/>
          <w:sz w:val="24"/>
          <w:szCs w:val="24"/>
        </w:rPr>
        <w:t>I</w:t>
      </w:r>
      <w:r w:rsidRPr="00A04A2F">
        <w:rPr>
          <w:rFonts w:ascii="Times New Roman" w:hAnsi="Times New Roman"/>
          <w:sz w:val="24"/>
          <w:szCs w:val="24"/>
        </w:rPr>
        <w:t>II poziomu PKM</w:t>
      </w:r>
      <w:r w:rsidR="00B951EB">
        <w:rPr>
          <w:rFonts w:ascii="Times New Roman" w:hAnsi="Times New Roman"/>
          <w:sz w:val="24"/>
          <w:szCs w:val="24"/>
        </w:rPr>
        <w:t>),</w:t>
      </w:r>
    </w:p>
    <w:p w14:paraId="1653B5AA" w14:textId="77777777" w:rsidR="00CA6546" w:rsidRPr="00A04A2F" w:rsidRDefault="00CA6546" w:rsidP="00CA654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04A2F">
        <w:rPr>
          <w:rFonts w:ascii="Times New Roman" w:hAnsi="Times New Roman"/>
          <w:sz w:val="24"/>
          <w:szCs w:val="24"/>
        </w:rPr>
        <w:t>przygotowanie wzoru protokołów poszczególnych etapów (oprócz szkolnego),</w:t>
      </w:r>
    </w:p>
    <w:p w14:paraId="246CFBCC" w14:textId="77777777" w:rsidR="00CA6546" w:rsidRPr="00A04A2F" w:rsidRDefault="00CA6546" w:rsidP="00CA654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04A2F">
        <w:rPr>
          <w:rFonts w:ascii="Times New Roman" w:hAnsi="Times New Roman"/>
          <w:sz w:val="24"/>
          <w:szCs w:val="24"/>
        </w:rPr>
        <w:t>dostarczenie zestawów zadań i wzoru protokołów do przewodniczących komisji,</w:t>
      </w:r>
    </w:p>
    <w:p w14:paraId="04048E11" w14:textId="77777777" w:rsidR="00CA6546" w:rsidRPr="00A04A2F" w:rsidRDefault="00CA6546" w:rsidP="00CA654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4A2F">
        <w:rPr>
          <w:rFonts w:ascii="Times New Roman" w:hAnsi="Times New Roman"/>
          <w:sz w:val="24"/>
          <w:szCs w:val="24"/>
        </w:rPr>
        <w:t>zorganizowanie etapu wojewódzkiego PKM,</w:t>
      </w:r>
    </w:p>
    <w:p w14:paraId="3DCAC432" w14:textId="77777777" w:rsidR="00CA6546" w:rsidRPr="00A04A2F" w:rsidRDefault="00CA6546" w:rsidP="00CA654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4A2F">
        <w:rPr>
          <w:rFonts w:ascii="Times New Roman" w:hAnsi="Times New Roman"/>
          <w:sz w:val="24"/>
          <w:szCs w:val="24"/>
        </w:rPr>
        <w:t>powołanie zespołu oceniającego zadania etapu wojewódzkiego.</w:t>
      </w:r>
    </w:p>
    <w:p w14:paraId="26D57779" w14:textId="77777777" w:rsidR="00CA6546" w:rsidRPr="00A04A2F" w:rsidRDefault="00CA6546" w:rsidP="00CA654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4A2F">
        <w:rPr>
          <w:rFonts w:ascii="Times New Roman" w:hAnsi="Times New Roman"/>
          <w:sz w:val="24"/>
          <w:szCs w:val="24"/>
        </w:rPr>
        <w:t>wyłonienie laureatów i wyróżnionych w konkursie,</w:t>
      </w:r>
    </w:p>
    <w:p w14:paraId="66553778" w14:textId="77777777" w:rsidR="00CA6546" w:rsidRPr="00A04A2F" w:rsidRDefault="00CA6546" w:rsidP="00CA654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4A2F">
        <w:rPr>
          <w:rFonts w:ascii="Times New Roman" w:hAnsi="Times New Roman"/>
          <w:sz w:val="24"/>
          <w:szCs w:val="24"/>
        </w:rPr>
        <w:t>pozyskanie ewentualnych sponsorów etapu wojewódzkiego, sporządzenie i rozdanie dyplomów,</w:t>
      </w:r>
    </w:p>
    <w:p w14:paraId="6E3DE09D" w14:textId="77777777" w:rsidR="00CA6546" w:rsidRPr="00A04A2F" w:rsidRDefault="00CA6546" w:rsidP="00CA654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4A2F">
        <w:rPr>
          <w:rFonts w:ascii="Times New Roman" w:hAnsi="Times New Roman"/>
          <w:sz w:val="24"/>
          <w:szCs w:val="24"/>
        </w:rPr>
        <w:t>zorganizowanie uroczystego ogłoszenia wyników dla laureatów i wyróżnionych,</w:t>
      </w:r>
    </w:p>
    <w:p w14:paraId="56DEE810" w14:textId="77777777" w:rsidR="00CA6546" w:rsidRPr="00A04A2F" w:rsidRDefault="00CA6546" w:rsidP="00CA654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4A2F">
        <w:rPr>
          <w:rFonts w:ascii="Times New Roman" w:hAnsi="Times New Roman"/>
          <w:sz w:val="24"/>
          <w:szCs w:val="24"/>
        </w:rPr>
        <w:t>popularyzacja konkursu.</w:t>
      </w:r>
    </w:p>
    <w:p w14:paraId="40797F8F" w14:textId="77777777" w:rsidR="00FE3DA9" w:rsidRPr="00A04A2F" w:rsidRDefault="00FE3DA9" w:rsidP="00FE3DA9">
      <w:pPr>
        <w:spacing w:after="0" w:line="240" w:lineRule="auto"/>
        <w:ind w:left="420"/>
        <w:jc w:val="both"/>
        <w:rPr>
          <w:rFonts w:ascii="Times New Roman" w:hAnsi="Times New Roman"/>
          <w:sz w:val="24"/>
          <w:szCs w:val="24"/>
        </w:rPr>
      </w:pPr>
    </w:p>
    <w:p w14:paraId="0CA7E36A" w14:textId="77777777" w:rsidR="00CA6546" w:rsidRPr="00A04A2F" w:rsidRDefault="00CA6546" w:rsidP="00CA6546">
      <w:pPr>
        <w:ind w:left="60"/>
        <w:rPr>
          <w:rFonts w:ascii="Times New Roman" w:hAnsi="Times New Roman"/>
          <w:sz w:val="24"/>
          <w:szCs w:val="24"/>
        </w:rPr>
      </w:pPr>
    </w:p>
    <w:p w14:paraId="1FCC0A4A" w14:textId="64C0D565" w:rsidR="00CA6546" w:rsidRPr="00A04A2F" w:rsidRDefault="00AE72A6" w:rsidP="00CA6546">
      <w:pPr>
        <w:pStyle w:val="Nagwek2"/>
      </w:pPr>
      <w:r>
        <w:t>VIII</w:t>
      </w:r>
      <w:r w:rsidR="002F0B9A">
        <w:t>.</w:t>
      </w:r>
      <w:r w:rsidR="00CA6546" w:rsidRPr="00A04A2F">
        <w:t xml:space="preserve"> Tematyka </w:t>
      </w:r>
      <w:r w:rsidR="00C855EF">
        <w:t>X</w:t>
      </w:r>
      <w:r w:rsidR="008946FF" w:rsidRPr="00A04A2F">
        <w:t>X</w:t>
      </w:r>
      <w:r w:rsidR="00455AB3">
        <w:t>I</w:t>
      </w:r>
      <w:r w:rsidR="00F86FE7">
        <w:t xml:space="preserve">I </w:t>
      </w:r>
      <w:r w:rsidR="00F04062">
        <w:t>PKM</w:t>
      </w:r>
      <w:r w:rsidR="00576649" w:rsidRPr="00A04A2F">
        <w:t xml:space="preserve"> </w:t>
      </w:r>
    </w:p>
    <w:p w14:paraId="71B375DF" w14:textId="77777777" w:rsidR="00CA6546" w:rsidRPr="00A04A2F" w:rsidRDefault="00CA6546" w:rsidP="002F0B9A">
      <w:pPr>
        <w:pStyle w:val="Nagwek3"/>
        <w:contextualSpacing/>
      </w:pPr>
      <w:r w:rsidRPr="00A04A2F">
        <w:t xml:space="preserve">Poziom I </w:t>
      </w:r>
    </w:p>
    <w:p w14:paraId="0CBDE6AC" w14:textId="77777777" w:rsidR="00CA6546" w:rsidRPr="00A04A2F" w:rsidRDefault="00CA6546" w:rsidP="002F0B9A">
      <w:pPr>
        <w:contextualSpacing/>
        <w:rPr>
          <w:rFonts w:ascii="Times New Roman" w:hAnsi="Times New Roman"/>
          <w:sz w:val="24"/>
          <w:szCs w:val="24"/>
        </w:rPr>
      </w:pPr>
      <w:r w:rsidRPr="00A04A2F">
        <w:rPr>
          <w:rFonts w:ascii="Times New Roman" w:hAnsi="Times New Roman"/>
          <w:sz w:val="24"/>
          <w:szCs w:val="24"/>
        </w:rPr>
        <w:t>Treści występujące w podstawie progra</w:t>
      </w:r>
      <w:r w:rsidR="00455AB3">
        <w:rPr>
          <w:rFonts w:ascii="Times New Roman" w:hAnsi="Times New Roman"/>
          <w:sz w:val="24"/>
          <w:szCs w:val="24"/>
        </w:rPr>
        <w:t xml:space="preserve">mowej </w:t>
      </w:r>
      <w:r w:rsidR="00C855EF">
        <w:rPr>
          <w:rFonts w:ascii="Times New Roman" w:hAnsi="Times New Roman"/>
          <w:sz w:val="24"/>
          <w:szCs w:val="24"/>
        </w:rPr>
        <w:t xml:space="preserve"> szkoły podstawowej</w:t>
      </w:r>
      <w:r w:rsidR="00455AB3">
        <w:rPr>
          <w:rFonts w:ascii="Times New Roman" w:hAnsi="Times New Roman"/>
          <w:sz w:val="24"/>
          <w:szCs w:val="24"/>
        </w:rPr>
        <w:t xml:space="preserve"> , w szczególności </w:t>
      </w:r>
      <w:r w:rsidRPr="00A04A2F">
        <w:rPr>
          <w:rFonts w:ascii="Times New Roman" w:hAnsi="Times New Roman"/>
          <w:sz w:val="24"/>
          <w:szCs w:val="24"/>
        </w:rPr>
        <w:t>:</w:t>
      </w:r>
    </w:p>
    <w:p w14:paraId="6C47154C" w14:textId="77777777" w:rsidR="00CA6546" w:rsidRPr="00A04A2F" w:rsidRDefault="00CA6546" w:rsidP="002F0B9A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04A2F">
        <w:rPr>
          <w:rFonts w:ascii="Times New Roman" w:hAnsi="Times New Roman"/>
          <w:sz w:val="24"/>
          <w:szCs w:val="24"/>
        </w:rPr>
        <w:lastRenderedPageBreak/>
        <w:t>podzielność w zbiorze licz</w:t>
      </w:r>
      <w:r w:rsidR="00C855EF">
        <w:rPr>
          <w:rFonts w:ascii="Times New Roman" w:hAnsi="Times New Roman"/>
          <w:sz w:val="24"/>
          <w:szCs w:val="24"/>
        </w:rPr>
        <w:t>b naturalnych i całkowitych (++</w:t>
      </w:r>
      <w:r w:rsidRPr="00A04A2F">
        <w:rPr>
          <w:rFonts w:ascii="Times New Roman" w:hAnsi="Times New Roman"/>
          <w:sz w:val="24"/>
          <w:szCs w:val="24"/>
        </w:rPr>
        <w:t>),</w:t>
      </w:r>
    </w:p>
    <w:p w14:paraId="7E08E304" w14:textId="77777777" w:rsidR="00CA6546" w:rsidRPr="00A04A2F" w:rsidRDefault="00C855EF" w:rsidP="002F0B9A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czby i działania (++</w:t>
      </w:r>
      <w:r w:rsidR="00CA6546" w:rsidRPr="00A04A2F">
        <w:rPr>
          <w:rFonts w:ascii="Times New Roman" w:hAnsi="Times New Roman"/>
          <w:sz w:val="24"/>
          <w:szCs w:val="24"/>
        </w:rPr>
        <w:t>),</w:t>
      </w:r>
    </w:p>
    <w:p w14:paraId="35FA0B90" w14:textId="77777777" w:rsidR="00CA6546" w:rsidRPr="00A04A2F" w:rsidRDefault="00CA6546" w:rsidP="002F0B9A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04A2F">
        <w:rPr>
          <w:rFonts w:ascii="Times New Roman" w:hAnsi="Times New Roman"/>
          <w:sz w:val="24"/>
          <w:szCs w:val="24"/>
        </w:rPr>
        <w:t xml:space="preserve">wartość </w:t>
      </w:r>
      <w:r w:rsidR="00C855EF">
        <w:rPr>
          <w:rFonts w:ascii="Times New Roman" w:hAnsi="Times New Roman"/>
          <w:sz w:val="24"/>
          <w:szCs w:val="24"/>
        </w:rPr>
        <w:t>bezwzględna i jej własności (-+</w:t>
      </w:r>
      <w:r w:rsidRPr="00A04A2F">
        <w:rPr>
          <w:rFonts w:ascii="Times New Roman" w:hAnsi="Times New Roman"/>
          <w:sz w:val="24"/>
          <w:szCs w:val="24"/>
        </w:rPr>
        <w:t>),</w:t>
      </w:r>
    </w:p>
    <w:p w14:paraId="549A5792" w14:textId="77777777" w:rsidR="00CA6546" w:rsidRPr="00A04A2F" w:rsidRDefault="00CA6546" w:rsidP="002F0B9A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04A2F">
        <w:rPr>
          <w:rFonts w:ascii="Times New Roman" w:hAnsi="Times New Roman"/>
          <w:sz w:val="24"/>
          <w:szCs w:val="24"/>
        </w:rPr>
        <w:t>równania, nierówności, układy równań z jedną lub dwiema niewiadomymi(dające się sprowa</w:t>
      </w:r>
      <w:r w:rsidR="00C855EF">
        <w:rPr>
          <w:rFonts w:ascii="Times New Roman" w:hAnsi="Times New Roman"/>
          <w:sz w:val="24"/>
          <w:szCs w:val="24"/>
        </w:rPr>
        <w:t>dzić do pierwszego stopnia) (++</w:t>
      </w:r>
      <w:r w:rsidRPr="00A04A2F">
        <w:rPr>
          <w:rFonts w:ascii="Times New Roman" w:hAnsi="Times New Roman"/>
          <w:sz w:val="24"/>
          <w:szCs w:val="24"/>
        </w:rPr>
        <w:t>),</w:t>
      </w:r>
    </w:p>
    <w:p w14:paraId="401E6816" w14:textId="77777777" w:rsidR="00CA6546" w:rsidRPr="00A04A2F" w:rsidRDefault="00C855EF" w:rsidP="002F0B9A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łasności figur (++</w:t>
      </w:r>
      <w:r w:rsidR="00CA6546" w:rsidRPr="00A04A2F">
        <w:rPr>
          <w:rFonts w:ascii="Times New Roman" w:hAnsi="Times New Roman"/>
          <w:sz w:val="24"/>
          <w:szCs w:val="24"/>
        </w:rPr>
        <w:t>),</w:t>
      </w:r>
    </w:p>
    <w:p w14:paraId="698BEAFB" w14:textId="77777777" w:rsidR="00CA6546" w:rsidRPr="00A04A2F" w:rsidRDefault="00CA6546" w:rsidP="002F0B9A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04A2F">
        <w:rPr>
          <w:rFonts w:ascii="Times New Roman" w:hAnsi="Times New Roman"/>
          <w:sz w:val="24"/>
          <w:szCs w:val="24"/>
        </w:rPr>
        <w:t>podstawowe twierdzenia pla</w:t>
      </w:r>
      <w:r w:rsidR="00C855EF">
        <w:rPr>
          <w:rFonts w:ascii="Times New Roman" w:hAnsi="Times New Roman"/>
          <w:sz w:val="24"/>
          <w:szCs w:val="24"/>
        </w:rPr>
        <w:t xml:space="preserve">nimetrii -  </w:t>
      </w:r>
      <w:proofErr w:type="spellStart"/>
      <w:r w:rsidR="00C855EF">
        <w:rPr>
          <w:rFonts w:ascii="Times New Roman" w:hAnsi="Times New Roman"/>
          <w:sz w:val="24"/>
          <w:szCs w:val="24"/>
        </w:rPr>
        <w:t>tw</w:t>
      </w:r>
      <w:proofErr w:type="spellEnd"/>
      <w:r w:rsidR="00C855EF">
        <w:rPr>
          <w:rFonts w:ascii="Times New Roman" w:hAnsi="Times New Roman"/>
          <w:sz w:val="24"/>
          <w:szCs w:val="24"/>
        </w:rPr>
        <w:t>. Pitagorasa, (++</w:t>
      </w:r>
      <w:r w:rsidRPr="00A04A2F">
        <w:rPr>
          <w:rFonts w:ascii="Times New Roman" w:hAnsi="Times New Roman"/>
          <w:sz w:val="24"/>
          <w:szCs w:val="24"/>
        </w:rPr>
        <w:t>),</w:t>
      </w:r>
    </w:p>
    <w:p w14:paraId="37C29AF7" w14:textId="77777777" w:rsidR="00CA6546" w:rsidRPr="00A04A2F" w:rsidRDefault="00CA6546" w:rsidP="002F0B9A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04A2F">
        <w:rPr>
          <w:rFonts w:ascii="Times New Roman" w:hAnsi="Times New Roman"/>
          <w:sz w:val="24"/>
          <w:szCs w:val="24"/>
        </w:rPr>
        <w:t>własno</w:t>
      </w:r>
      <w:r w:rsidR="00C855EF">
        <w:rPr>
          <w:rFonts w:ascii="Times New Roman" w:hAnsi="Times New Roman"/>
          <w:sz w:val="24"/>
          <w:szCs w:val="24"/>
        </w:rPr>
        <w:t>ści funkcji jednej zmiennej (-+</w:t>
      </w:r>
      <w:r w:rsidRPr="00A04A2F">
        <w:rPr>
          <w:rFonts w:ascii="Times New Roman" w:hAnsi="Times New Roman"/>
          <w:sz w:val="24"/>
          <w:szCs w:val="24"/>
        </w:rPr>
        <w:t>),</w:t>
      </w:r>
    </w:p>
    <w:p w14:paraId="3FBFD244" w14:textId="77777777" w:rsidR="00CA6546" w:rsidRDefault="00CA6546" w:rsidP="002F0B9A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04A2F">
        <w:rPr>
          <w:rFonts w:ascii="Times New Roman" w:hAnsi="Times New Roman"/>
          <w:sz w:val="24"/>
          <w:szCs w:val="24"/>
        </w:rPr>
        <w:t xml:space="preserve">równania i nierówności </w:t>
      </w:r>
      <w:r w:rsidR="00C855EF">
        <w:rPr>
          <w:rFonts w:ascii="Times New Roman" w:hAnsi="Times New Roman"/>
          <w:sz w:val="24"/>
          <w:szCs w:val="24"/>
        </w:rPr>
        <w:t>w zbiorze liczb całkowitych (++</w:t>
      </w:r>
      <w:r w:rsidRPr="00A04A2F">
        <w:rPr>
          <w:rFonts w:ascii="Times New Roman" w:hAnsi="Times New Roman"/>
          <w:sz w:val="24"/>
          <w:szCs w:val="24"/>
        </w:rPr>
        <w:t>),</w:t>
      </w:r>
    </w:p>
    <w:p w14:paraId="3CF2610E" w14:textId="77777777" w:rsidR="002F0B9A" w:rsidRPr="00A04A2F" w:rsidRDefault="002F0B9A" w:rsidP="002F0B9A">
      <w:pPr>
        <w:spacing w:after="0" w:line="240" w:lineRule="auto"/>
        <w:ind w:left="420"/>
        <w:contextualSpacing/>
        <w:rPr>
          <w:rFonts w:ascii="Times New Roman" w:hAnsi="Times New Roman"/>
          <w:sz w:val="24"/>
          <w:szCs w:val="24"/>
        </w:rPr>
      </w:pPr>
    </w:p>
    <w:p w14:paraId="39823492" w14:textId="77777777" w:rsidR="00CA6546" w:rsidRPr="00A04A2F" w:rsidRDefault="00CA6546" w:rsidP="002F0B9A">
      <w:pPr>
        <w:pStyle w:val="Nagwek4"/>
        <w:contextualSpacing/>
      </w:pPr>
      <w:r w:rsidRPr="00A04A2F">
        <w:t xml:space="preserve">Poziom II </w:t>
      </w:r>
    </w:p>
    <w:p w14:paraId="5327A0C0" w14:textId="77777777" w:rsidR="00CA6546" w:rsidRPr="00A04A2F" w:rsidRDefault="00CA6546" w:rsidP="002F0B9A">
      <w:pPr>
        <w:ind w:left="60"/>
        <w:contextualSpacing/>
        <w:rPr>
          <w:rFonts w:ascii="Times New Roman" w:hAnsi="Times New Roman"/>
          <w:sz w:val="24"/>
          <w:szCs w:val="24"/>
        </w:rPr>
      </w:pPr>
      <w:r w:rsidRPr="00A04A2F">
        <w:rPr>
          <w:rFonts w:ascii="Times New Roman" w:hAnsi="Times New Roman"/>
          <w:sz w:val="24"/>
          <w:szCs w:val="24"/>
        </w:rPr>
        <w:t>Wszystkie treści jak dla poziomu I  na etapie wojewódzkim oraz:</w:t>
      </w:r>
    </w:p>
    <w:p w14:paraId="324ECC2E" w14:textId="77777777" w:rsidR="00CA6546" w:rsidRPr="00A04A2F" w:rsidRDefault="00CA6546" w:rsidP="002F0B9A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04A2F">
        <w:rPr>
          <w:rFonts w:ascii="Times New Roman" w:hAnsi="Times New Roman"/>
          <w:sz w:val="24"/>
          <w:szCs w:val="24"/>
        </w:rPr>
        <w:t>podstawy geometrii analitycznej (równanie</w:t>
      </w:r>
      <w:r w:rsidR="00C855EF">
        <w:rPr>
          <w:rFonts w:ascii="Times New Roman" w:hAnsi="Times New Roman"/>
          <w:sz w:val="24"/>
          <w:szCs w:val="24"/>
        </w:rPr>
        <w:t xml:space="preserve"> prostej, odległość punktów)(++</w:t>
      </w:r>
      <w:r w:rsidRPr="00A04A2F">
        <w:rPr>
          <w:rFonts w:ascii="Times New Roman" w:hAnsi="Times New Roman"/>
          <w:sz w:val="24"/>
          <w:szCs w:val="24"/>
        </w:rPr>
        <w:t xml:space="preserve">) </w:t>
      </w:r>
    </w:p>
    <w:p w14:paraId="13FBBFCE" w14:textId="77777777" w:rsidR="00CA6546" w:rsidRDefault="00CA6546" w:rsidP="002F0B9A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04A2F">
        <w:rPr>
          <w:rFonts w:ascii="Times New Roman" w:hAnsi="Times New Roman"/>
          <w:sz w:val="24"/>
          <w:szCs w:val="24"/>
        </w:rPr>
        <w:t>dowo</w:t>
      </w:r>
      <w:r w:rsidR="00C855EF">
        <w:rPr>
          <w:rFonts w:ascii="Times New Roman" w:hAnsi="Times New Roman"/>
          <w:sz w:val="24"/>
          <w:szCs w:val="24"/>
        </w:rPr>
        <w:t>dy nierówności i tożsamości (++</w:t>
      </w:r>
      <w:r w:rsidRPr="00A04A2F">
        <w:rPr>
          <w:rFonts w:ascii="Times New Roman" w:hAnsi="Times New Roman"/>
          <w:sz w:val="24"/>
          <w:szCs w:val="24"/>
        </w:rPr>
        <w:t>),</w:t>
      </w:r>
    </w:p>
    <w:p w14:paraId="3BF9F310" w14:textId="77777777" w:rsidR="002F0B9A" w:rsidRPr="00A04A2F" w:rsidRDefault="002F0B9A" w:rsidP="002F0B9A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ąty w okręgu (++</w:t>
      </w:r>
      <w:r w:rsidRPr="00A04A2F">
        <w:rPr>
          <w:rFonts w:ascii="Times New Roman" w:hAnsi="Times New Roman"/>
          <w:sz w:val="24"/>
          <w:szCs w:val="24"/>
        </w:rPr>
        <w:t>),</w:t>
      </w:r>
    </w:p>
    <w:p w14:paraId="7EEE939C" w14:textId="77777777" w:rsidR="00CA6546" w:rsidRDefault="00CA6546" w:rsidP="002F0B9A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04A2F">
        <w:rPr>
          <w:rFonts w:ascii="Times New Roman" w:hAnsi="Times New Roman"/>
          <w:sz w:val="24"/>
          <w:szCs w:val="24"/>
        </w:rPr>
        <w:t>podstawy trygonometrii</w:t>
      </w:r>
      <w:r w:rsidR="00C855EF">
        <w:rPr>
          <w:rFonts w:ascii="Times New Roman" w:hAnsi="Times New Roman"/>
          <w:sz w:val="24"/>
          <w:szCs w:val="24"/>
        </w:rPr>
        <w:t xml:space="preserve"> – zastosowanie w geometrii (++</w:t>
      </w:r>
      <w:r w:rsidRPr="00A04A2F">
        <w:rPr>
          <w:rFonts w:ascii="Times New Roman" w:hAnsi="Times New Roman"/>
          <w:sz w:val="24"/>
          <w:szCs w:val="24"/>
        </w:rPr>
        <w:t>),</w:t>
      </w:r>
    </w:p>
    <w:p w14:paraId="21A1CFF8" w14:textId="77777777" w:rsidR="002F0B9A" w:rsidRPr="00A04A2F" w:rsidRDefault="002F0B9A" w:rsidP="002F0B9A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04A2F">
        <w:rPr>
          <w:rFonts w:ascii="Times New Roman" w:hAnsi="Times New Roman"/>
          <w:sz w:val="24"/>
          <w:szCs w:val="24"/>
        </w:rPr>
        <w:t xml:space="preserve">trójmian kwadratowy (w tym wzory </w:t>
      </w:r>
      <w:proofErr w:type="spellStart"/>
      <w:r w:rsidRPr="00A04A2F">
        <w:rPr>
          <w:rFonts w:ascii="Times New Roman" w:hAnsi="Times New Roman"/>
          <w:sz w:val="24"/>
          <w:szCs w:val="24"/>
        </w:rPr>
        <w:t>Viet</w:t>
      </w:r>
      <w:r>
        <w:rPr>
          <w:rFonts w:ascii="Times New Roman" w:hAnsi="Times New Roman"/>
          <w:sz w:val="24"/>
          <w:szCs w:val="24"/>
        </w:rPr>
        <w:t>e’a</w:t>
      </w:r>
      <w:proofErr w:type="spellEnd"/>
      <w:r>
        <w:rPr>
          <w:rFonts w:ascii="Times New Roman" w:hAnsi="Times New Roman"/>
          <w:sz w:val="24"/>
          <w:szCs w:val="24"/>
        </w:rPr>
        <w:t xml:space="preserve"> i zadania z parametrem) (++</w:t>
      </w:r>
      <w:r w:rsidRPr="00A04A2F">
        <w:rPr>
          <w:rFonts w:ascii="Times New Roman" w:hAnsi="Times New Roman"/>
          <w:sz w:val="24"/>
          <w:szCs w:val="24"/>
        </w:rPr>
        <w:t>),</w:t>
      </w:r>
    </w:p>
    <w:p w14:paraId="57B42027" w14:textId="77777777" w:rsidR="00CA6546" w:rsidRPr="00A04A2F" w:rsidRDefault="00CA6546" w:rsidP="002F0B9A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04A2F">
        <w:rPr>
          <w:rFonts w:ascii="Times New Roman" w:hAnsi="Times New Roman"/>
          <w:sz w:val="24"/>
          <w:szCs w:val="24"/>
        </w:rPr>
        <w:t>funkcje wiel</w:t>
      </w:r>
      <w:r w:rsidR="00C855EF">
        <w:rPr>
          <w:rFonts w:ascii="Times New Roman" w:hAnsi="Times New Roman"/>
          <w:sz w:val="24"/>
          <w:szCs w:val="24"/>
        </w:rPr>
        <w:t>omianowe i funkcje wymierne (-+</w:t>
      </w:r>
      <w:r w:rsidRPr="00A04A2F">
        <w:rPr>
          <w:rFonts w:ascii="Times New Roman" w:hAnsi="Times New Roman"/>
          <w:sz w:val="24"/>
          <w:szCs w:val="24"/>
        </w:rPr>
        <w:t>),</w:t>
      </w:r>
    </w:p>
    <w:p w14:paraId="344267D0" w14:textId="77777777" w:rsidR="00CA6546" w:rsidRPr="00A04A2F" w:rsidRDefault="00CA6546" w:rsidP="002F0B9A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04A2F">
        <w:rPr>
          <w:rFonts w:ascii="Times New Roman" w:hAnsi="Times New Roman"/>
          <w:sz w:val="24"/>
          <w:szCs w:val="24"/>
        </w:rPr>
        <w:t>równania, nierówności i układy równań st</w:t>
      </w:r>
      <w:r w:rsidR="00C855EF">
        <w:rPr>
          <w:rFonts w:ascii="Times New Roman" w:hAnsi="Times New Roman"/>
          <w:sz w:val="24"/>
          <w:szCs w:val="24"/>
        </w:rPr>
        <w:t>opnia wyższego niż pierwszy (++</w:t>
      </w:r>
      <w:r w:rsidRPr="00A04A2F">
        <w:rPr>
          <w:rFonts w:ascii="Times New Roman" w:hAnsi="Times New Roman"/>
          <w:sz w:val="24"/>
          <w:szCs w:val="24"/>
        </w:rPr>
        <w:t>),</w:t>
      </w:r>
    </w:p>
    <w:p w14:paraId="729562C3" w14:textId="77777777" w:rsidR="00CA6546" w:rsidRPr="00A04A2F" w:rsidRDefault="00CA6546" w:rsidP="002F0B9A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04A2F">
        <w:rPr>
          <w:rFonts w:ascii="Times New Roman" w:hAnsi="Times New Roman"/>
          <w:sz w:val="24"/>
          <w:szCs w:val="24"/>
        </w:rPr>
        <w:t>p</w:t>
      </w:r>
      <w:r w:rsidR="00C855EF">
        <w:rPr>
          <w:rFonts w:ascii="Times New Roman" w:hAnsi="Times New Roman"/>
          <w:sz w:val="24"/>
          <w:szCs w:val="24"/>
        </w:rPr>
        <w:t>ola figur(++</w:t>
      </w:r>
      <w:r w:rsidRPr="00A04A2F">
        <w:rPr>
          <w:rFonts w:ascii="Times New Roman" w:hAnsi="Times New Roman"/>
          <w:sz w:val="24"/>
          <w:szCs w:val="24"/>
        </w:rPr>
        <w:t>),</w:t>
      </w:r>
    </w:p>
    <w:p w14:paraId="67FAC8A0" w14:textId="77777777" w:rsidR="00CA6546" w:rsidRDefault="00CA6546" w:rsidP="002F0B9A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04A2F">
        <w:rPr>
          <w:rFonts w:ascii="Times New Roman" w:hAnsi="Times New Roman"/>
          <w:sz w:val="24"/>
          <w:szCs w:val="24"/>
        </w:rPr>
        <w:t>twi</w:t>
      </w:r>
      <w:r w:rsidR="00C855EF">
        <w:rPr>
          <w:rFonts w:ascii="Times New Roman" w:hAnsi="Times New Roman"/>
          <w:sz w:val="24"/>
          <w:szCs w:val="24"/>
        </w:rPr>
        <w:t>erdzenie sinusów i cosinusów (-</w:t>
      </w:r>
      <w:r w:rsidRPr="00A04A2F">
        <w:rPr>
          <w:rFonts w:ascii="Times New Roman" w:hAnsi="Times New Roman"/>
          <w:sz w:val="24"/>
          <w:szCs w:val="24"/>
        </w:rPr>
        <w:t>+),</w:t>
      </w:r>
      <w:r w:rsidR="00455AB3">
        <w:rPr>
          <w:rFonts w:ascii="Times New Roman" w:hAnsi="Times New Roman"/>
          <w:sz w:val="24"/>
          <w:szCs w:val="24"/>
        </w:rPr>
        <w:t xml:space="preserve"> </w:t>
      </w:r>
    </w:p>
    <w:p w14:paraId="1AEF90A6" w14:textId="77777777" w:rsidR="002F0B9A" w:rsidRDefault="002F0B9A" w:rsidP="002F0B9A">
      <w:pPr>
        <w:spacing w:after="0" w:line="240" w:lineRule="auto"/>
        <w:ind w:left="420"/>
        <w:contextualSpacing/>
        <w:rPr>
          <w:rFonts w:ascii="Times New Roman" w:hAnsi="Times New Roman"/>
          <w:sz w:val="24"/>
          <w:szCs w:val="24"/>
        </w:rPr>
      </w:pPr>
    </w:p>
    <w:p w14:paraId="738CE0B5" w14:textId="77777777" w:rsidR="002F0B9A" w:rsidRDefault="002F0B9A" w:rsidP="002F0B9A">
      <w:pPr>
        <w:spacing w:after="0" w:line="240" w:lineRule="auto"/>
        <w:ind w:left="42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55AB3">
        <w:rPr>
          <w:rFonts w:ascii="Times New Roman" w:hAnsi="Times New Roman"/>
          <w:b/>
          <w:sz w:val="24"/>
          <w:szCs w:val="24"/>
        </w:rPr>
        <w:t>Poziom III</w:t>
      </w:r>
    </w:p>
    <w:p w14:paraId="7E9566A1" w14:textId="77777777" w:rsidR="002F0B9A" w:rsidRDefault="002F0B9A" w:rsidP="002F0B9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04A2F">
        <w:rPr>
          <w:rFonts w:ascii="Times New Roman" w:hAnsi="Times New Roman"/>
          <w:sz w:val="24"/>
          <w:szCs w:val="24"/>
        </w:rPr>
        <w:t>Wszystkie treści jak dla poziomu I</w:t>
      </w:r>
      <w:r>
        <w:rPr>
          <w:rFonts w:ascii="Times New Roman" w:hAnsi="Times New Roman"/>
          <w:sz w:val="24"/>
          <w:szCs w:val="24"/>
        </w:rPr>
        <w:t>I</w:t>
      </w:r>
      <w:r w:rsidRPr="00A04A2F">
        <w:rPr>
          <w:rFonts w:ascii="Times New Roman" w:hAnsi="Times New Roman"/>
          <w:sz w:val="24"/>
          <w:szCs w:val="24"/>
        </w:rPr>
        <w:t xml:space="preserve">  na etapie wojewódzkim oraz:</w:t>
      </w:r>
    </w:p>
    <w:p w14:paraId="448F1776" w14:textId="77777777" w:rsidR="002F0B9A" w:rsidRDefault="002F0B9A" w:rsidP="002F0B9A">
      <w:pPr>
        <w:pStyle w:val="Akapitzlist"/>
        <w:numPr>
          <w:ilvl w:val="0"/>
          <w:numId w:val="1"/>
        </w:numPr>
        <w:contextualSpacing/>
        <w:rPr>
          <w:rFonts w:ascii="Times New Roman" w:hAnsi="Times New Roman"/>
          <w:sz w:val="24"/>
          <w:szCs w:val="24"/>
        </w:rPr>
      </w:pPr>
      <w:r w:rsidRPr="002F0B9A">
        <w:rPr>
          <w:rFonts w:ascii="Times New Roman" w:hAnsi="Times New Roman"/>
          <w:sz w:val="24"/>
          <w:szCs w:val="24"/>
        </w:rPr>
        <w:t>wielomiany (+,+)</w:t>
      </w:r>
      <w:r>
        <w:rPr>
          <w:rFonts w:ascii="Times New Roman" w:hAnsi="Times New Roman"/>
          <w:sz w:val="24"/>
          <w:szCs w:val="24"/>
        </w:rPr>
        <w:t>,</w:t>
      </w:r>
    </w:p>
    <w:p w14:paraId="4083F624" w14:textId="77777777" w:rsidR="002F0B9A" w:rsidRDefault="002F0B9A" w:rsidP="002F0B9A">
      <w:pPr>
        <w:pStyle w:val="Akapitzlist"/>
        <w:numPr>
          <w:ilvl w:val="0"/>
          <w:numId w:val="1"/>
        </w:num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ównania i nierówności stopnia n (+,+),</w:t>
      </w:r>
    </w:p>
    <w:p w14:paraId="2186889D" w14:textId="77777777" w:rsidR="002F0B9A" w:rsidRPr="002F0B9A" w:rsidRDefault="002F0B9A" w:rsidP="002F0B9A">
      <w:pPr>
        <w:pStyle w:val="Akapitzlist"/>
        <w:numPr>
          <w:ilvl w:val="0"/>
          <w:numId w:val="1"/>
        </w:num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</w:t>
      </w:r>
      <w:r w:rsidRPr="002F0B9A">
        <w:rPr>
          <w:rFonts w:ascii="Times New Roman" w:hAnsi="Times New Roman"/>
          <w:sz w:val="24"/>
          <w:szCs w:val="24"/>
        </w:rPr>
        <w:t>igury w układzie współrzędnych (+,+)</w:t>
      </w:r>
    </w:p>
    <w:p w14:paraId="4133B817" w14:textId="77777777" w:rsidR="002F0B9A" w:rsidRPr="002F0B9A" w:rsidRDefault="002F0B9A" w:rsidP="002F0B9A">
      <w:pPr>
        <w:pStyle w:val="Akapitzlist"/>
        <w:numPr>
          <w:ilvl w:val="0"/>
          <w:numId w:val="1"/>
        </w:numPr>
        <w:contextualSpacing/>
        <w:rPr>
          <w:rFonts w:ascii="Times New Roman" w:hAnsi="Times New Roman"/>
          <w:sz w:val="24"/>
          <w:szCs w:val="24"/>
        </w:rPr>
      </w:pPr>
      <w:r w:rsidRPr="002F0B9A">
        <w:rPr>
          <w:rFonts w:ascii="Times New Roman" w:hAnsi="Times New Roman"/>
          <w:sz w:val="24"/>
          <w:szCs w:val="24"/>
        </w:rPr>
        <w:t>funkcja wymierna (-,+)</w:t>
      </w:r>
    </w:p>
    <w:p w14:paraId="782A2803" w14:textId="77777777" w:rsidR="002F0B9A" w:rsidRPr="002F0B9A" w:rsidRDefault="002F0B9A" w:rsidP="002F0B9A">
      <w:pPr>
        <w:pStyle w:val="Akapitzlist"/>
        <w:numPr>
          <w:ilvl w:val="0"/>
          <w:numId w:val="1"/>
        </w:numPr>
        <w:contextualSpacing/>
        <w:rPr>
          <w:rFonts w:ascii="Times New Roman" w:hAnsi="Times New Roman"/>
          <w:sz w:val="24"/>
          <w:szCs w:val="24"/>
        </w:rPr>
      </w:pPr>
      <w:r w:rsidRPr="002F0B9A">
        <w:rPr>
          <w:rFonts w:ascii="Times New Roman" w:hAnsi="Times New Roman"/>
          <w:sz w:val="24"/>
          <w:szCs w:val="24"/>
        </w:rPr>
        <w:t>kombinatoryka (-,+)</w:t>
      </w:r>
    </w:p>
    <w:p w14:paraId="044DFD3F" w14:textId="77777777" w:rsidR="002F0B9A" w:rsidRPr="002F0B9A" w:rsidRDefault="002F0B9A" w:rsidP="002F0B9A">
      <w:pPr>
        <w:pStyle w:val="Akapitzlist"/>
        <w:numPr>
          <w:ilvl w:val="0"/>
          <w:numId w:val="1"/>
        </w:numPr>
        <w:contextualSpacing/>
        <w:rPr>
          <w:rFonts w:ascii="Times New Roman" w:hAnsi="Times New Roman"/>
          <w:sz w:val="24"/>
          <w:szCs w:val="24"/>
        </w:rPr>
      </w:pPr>
      <w:r w:rsidRPr="002F0B9A">
        <w:rPr>
          <w:rFonts w:ascii="Times New Roman" w:hAnsi="Times New Roman"/>
          <w:sz w:val="24"/>
          <w:szCs w:val="24"/>
        </w:rPr>
        <w:t>własności czworokątów (+,+)</w:t>
      </w:r>
    </w:p>
    <w:p w14:paraId="3EF8FAA1" w14:textId="77777777" w:rsidR="00CA6546" w:rsidRPr="00A04A2F" w:rsidRDefault="00C855EF" w:rsidP="002F0B9A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jaśnienie :(++</w:t>
      </w:r>
      <w:r w:rsidR="00CA6546" w:rsidRPr="00A04A2F">
        <w:rPr>
          <w:rFonts w:ascii="Times New Roman" w:hAnsi="Times New Roman"/>
          <w:sz w:val="24"/>
          <w:szCs w:val="24"/>
        </w:rPr>
        <w:t>) oznacza zagadnienia obowiązujące od etapu powiatowego konkursu,</w:t>
      </w:r>
    </w:p>
    <w:p w14:paraId="70B3DAC9" w14:textId="77777777" w:rsidR="00CA6546" w:rsidRPr="00A04A2F" w:rsidRDefault="00C855EF" w:rsidP="002F0B9A">
      <w:pPr>
        <w:ind w:left="4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- (</w:t>
      </w:r>
      <w:r w:rsidR="00CA6546" w:rsidRPr="00A04A2F">
        <w:rPr>
          <w:rFonts w:ascii="Times New Roman" w:hAnsi="Times New Roman"/>
          <w:sz w:val="24"/>
          <w:szCs w:val="24"/>
        </w:rPr>
        <w:t>-+) oznacza zagadnienia obowiązujące podczas finału konkursu.</w:t>
      </w:r>
    </w:p>
    <w:p w14:paraId="3EDD4B3A" w14:textId="77777777" w:rsidR="00CA6546" w:rsidRPr="00A04A2F" w:rsidRDefault="00CA6546" w:rsidP="00CA6546">
      <w:pPr>
        <w:ind w:left="60"/>
        <w:rPr>
          <w:rFonts w:ascii="Times New Roman" w:hAnsi="Times New Roman"/>
          <w:sz w:val="24"/>
          <w:szCs w:val="24"/>
        </w:rPr>
      </w:pPr>
    </w:p>
    <w:p w14:paraId="4A9BD3CD" w14:textId="77777777" w:rsidR="00CA6546" w:rsidRPr="00A04A2F" w:rsidRDefault="00FE3DA9" w:rsidP="00FE3DA9">
      <w:pPr>
        <w:pStyle w:val="Tekstpodstawowywcity"/>
      </w:pPr>
      <w:r w:rsidRPr="00AA55C5">
        <w:rPr>
          <w:highlight w:val="yellow"/>
        </w:rPr>
        <w:t>Temat wiodący</w:t>
      </w:r>
      <w:r w:rsidR="00CA6546" w:rsidRPr="00AA55C5">
        <w:rPr>
          <w:highlight w:val="yellow"/>
        </w:rPr>
        <w:t xml:space="preserve"> </w:t>
      </w:r>
      <w:r w:rsidR="00C855EF" w:rsidRPr="00AA55C5">
        <w:rPr>
          <w:highlight w:val="yellow"/>
        </w:rPr>
        <w:t>X</w:t>
      </w:r>
      <w:r w:rsidR="008946FF" w:rsidRPr="00AA55C5">
        <w:rPr>
          <w:highlight w:val="yellow"/>
        </w:rPr>
        <w:t>X</w:t>
      </w:r>
      <w:r w:rsidR="00455AB3" w:rsidRPr="00AA55C5">
        <w:rPr>
          <w:highlight w:val="yellow"/>
        </w:rPr>
        <w:t>I</w:t>
      </w:r>
      <w:r w:rsidR="00064FE3" w:rsidRPr="00AA55C5">
        <w:rPr>
          <w:highlight w:val="yellow"/>
        </w:rPr>
        <w:t>I</w:t>
      </w:r>
      <w:r w:rsidR="00455AB3" w:rsidRPr="00AA55C5">
        <w:rPr>
          <w:highlight w:val="yellow"/>
        </w:rPr>
        <w:t xml:space="preserve"> PKM: </w:t>
      </w:r>
      <w:r w:rsidR="00064FE3" w:rsidRPr="00AA55C5">
        <w:rPr>
          <w:highlight w:val="yellow"/>
        </w:rPr>
        <w:t>Trójkąty i ich własności</w:t>
      </w:r>
      <w:r w:rsidR="00455AB3" w:rsidRPr="00AA55C5">
        <w:rPr>
          <w:highlight w:val="yellow"/>
        </w:rPr>
        <w:t>.</w:t>
      </w:r>
      <w:bookmarkStart w:id="0" w:name="_GoBack"/>
      <w:bookmarkEnd w:id="0"/>
    </w:p>
    <w:p w14:paraId="5719303F" w14:textId="77777777" w:rsidR="00FE3DA9" w:rsidRDefault="00FE3DA9" w:rsidP="00CA6546">
      <w:pPr>
        <w:rPr>
          <w:rFonts w:ascii="Times New Roman" w:hAnsi="Times New Roman"/>
          <w:b/>
          <w:bCs/>
          <w:sz w:val="24"/>
          <w:szCs w:val="24"/>
        </w:rPr>
      </w:pPr>
    </w:p>
    <w:p w14:paraId="7C5CB361" w14:textId="77777777" w:rsidR="00B951EB" w:rsidRDefault="00B951EB" w:rsidP="00CA6546">
      <w:pPr>
        <w:rPr>
          <w:rFonts w:ascii="Times New Roman" w:hAnsi="Times New Roman"/>
          <w:b/>
          <w:bCs/>
          <w:sz w:val="24"/>
          <w:szCs w:val="24"/>
        </w:rPr>
      </w:pPr>
    </w:p>
    <w:p w14:paraId="0B5A8FEB" w14:textId="7DEC2110" w:rsidR="00CA6546" w:rsidRDefault="00AE72A6" w:rsidP="004E0732">
      <w:pPr>
        <w:pStyle w:val="Tekstpodstawowywcity"/>
      </w:pPr>
      <w:r>
        <w:t>I</w:t>
      </w:r>
      <w:r w:rsidR="00CA6546" w:rsidRPr="00A04A2F">
        <w:t>X</w:t>
      </w:r>
      <w:r w:rsidR="002F0B9A">
        <w:t>.</w:t>
      </w:r>
      <w:r w:rsidR="00CA6546" w:rsidRPr="00A04A2F">
        <w:t xml:space="preserve"> Skład Komitetu </w:t>
      </w:r>
      <w:r w:rsidR="00F04062">
        <w:t>X</w:t>
      </w:r>
      <w:r w:rsidR="008946FF" w:rsidRPr="00A04A2F">
        <w:t>X</w:t>
      </w:r>
      <w:r w:rsidR="00455AB3">
        <w:t>I</w:t>
      </w:r>
      <w:r w:rsidR="00F04062">
        <w:t xml:space="preserve"> PKM</w:t>
      </w:r>
      <w:r w:rsidR="00CA6546" w:rsidRPr="00A04A2F">
        <w:t xml:space="preserve"> </w:t>
      </w:r>
    </w:p>
    <w:p w14:paraId="2C4FF1A1" w14:textId="77777777" w:rsidR="00363467" w:rsidRPr="00A04A2F" w:rsidRDefault="00363467" w:rsidP="004E0732">
      <w:pPr>
        <w:pStyle w:val="Tekstpodstawowywcity"/>
      </w:pPr>
    </w:p>
    <w:p w14:paraId="11F57D5D" w14:textId="77777777" w:rsidR="007B47DF" w:rsidRPr="00A04A2F" w:rsidRDefault="007B47DF" w:rsidP="007B47DF">
      <w:pPr>
        <w:rPr>
          <w:rFonts w:ascii="Times New Roman" w:hAnsi="Times New Roman"/>
          <w:sz w:val="24"/>
          <w:szCs w:val="24"/>
        </w:rPr>
      </w:pPr>
      <w:r w:rsidRPr="00A04A2F">
        <w:rPr>
          <w:rFonts w:ascii="Times New Roman" w:hAnsi="Times New Roman"/>
          <w:sz w:val="24"/>
          <w:szCs w:val="24"/>
        </w:rPr>
        <w:t xml:space="preserve">mgr Adam Kawałek </w:t>
      </w:r>
      <w:r w:rsidR="00064FE3">
        <w:rPr>
          <w:rFonts w:ascii="Times New Roman" w:hAnsi="Times New Roman"/>
          <w:sz w:val="24"/>
          <w:szCs w:val="24"/>
        </w:rPr>
        <w:t xml:space="preserve">– Przewodniczący Komitetu PKM, </w:t>
      </w:r>
      <w:r w:rsidR="001E5051">
        <w:rPr>
          <w:rFonts w:ascii="Times New Roman" w:hAnsi="Times New Roman"/>
          <w:sz w:val="24"/>
          <w:szCs w:val="24"/>
        </w:rPr>
        <w:t>Przewodniczący OP SNM, PCEN w</w:t>
      </w:r>
      <w:r w:rsidR="00B951EB">
        <w:rPr>
          <w:rFonts w:ascii="Times New Roman" w:hAnsi="Times New Roman"/>
          <w:sz w:val="24"/>
          <w:szCs w:val="24"/>
        </w:rPr>
        <w:t> </w:t>
      </w:r>
      <w:r w:rsidR="001E5051">
        <w:rPr>
          <w:rFonts w:ascii="Times New Roman" w:hAnsi="Times New Roman"/>
          <w:sz w:val="24"/>
          <w:szCs w:val="24"/>
        </w:rPr>
        <w:t xml:space="preserve">Rzeszowie </w:t>
      </w:r>
      <w:r w:rsidRPr="00A04A2F">
        <w:rPr>
          <w:rFonts w:ascii="Times New Roman" w:hAnsi="Times New Roman"/>
          <w:sz w:val="24"/>
          <w:szCs w:val="24"/>
        </w:rPr>
        <w:t xml:space="preserve">, ul. Niedzielskiego 2, e-mail: </w:t>
      </w:r>
      <w:hyperlink r:id="rId15" w:history="1">
        <w:r w:rsidRPr="00A04A2F">
          <w:rPr>
            <w:rStyle w:val="Hipercze"/>
            <w:rFonts w:ascii="Times New Roman" w:hAnsi="Times New Roman"/>
            <w:color w:val="auto"/>
            <w:sz w:val="24"/>
            <w:szCs w:val="24"/>
          </w:rPr>
          <w:t>akawalek@2com.pl</w:t>
        </w:r>
      </w:hyperlink>
      <w:r w:rsidRPr="00A04A2F">
        <w:rPr>
          <w:rFonts w:ascii="Times New Roman" w:hAnsi="Times New Roman"/>
          <w:sz w:val="24"/>
          <w:szCs w:val="24"/>
        </w:rPr>
        <w:t xml:space="preserve"> lub </w:t>
      </w:r>
      <w:hyperlink r:id="rId16" w:history="1">
        <w:r w:rsidRPr="00A04A2F">
          <w:rPr>
            <w:rStyle w:val="Hipercze"/>
            <w:rFonts w:ascii="Times New Roman" w:hAnsi="Times New Roman"/>
            <w:color w:val="auto"/>
            <w:sz w:val="24"/>
            <w:szCs w:val="24"/>
          </w:rPr>
          <w:t>akawalek@pcen.pl</w:t>
        </w:r>
      </w:hyperlink>
      <w:r w:rsidRPr="00A04A2F">
        <w:rPr>
          <w:rFonts w:ascii="Times New Roman" w:hAnsi="Times New Roman"/>
          <w:sz w:val="24"/>
          <w:szCs w:val="24"/>
        </w:rPr>
        <w:t xml:space="preserve"> ),</w:t>
      </w:r>
    </w:p>
    <w:p w14:paraId="11D72464" w14:textId="77777777" w:rsidR="007B47DF" w:rsidRPr="00B951EB" w:rsidRDefault="007B47DF" w:rsidP="007B47DF">
      <w:pPr>
        <w:rPr>
          <w:rFonts w:ascii="Times New Roman" w:hAnsi="Times New Roman"/>
          <w:sz w:val="24"/>
          <w:szCs w:val="24"/>
        </w:rPr>
      </w:pPr>
      <w:r w:rsidRPr="00B951EB">
        <w:rPr>
          <w:rFonts w:ascii="Times New Roman" w:hAnsi="Times New Roman"/>
          <w:sz w:val="24"/>
          <w:szCs w:val="24"/>
        </w:rPr>
        <w:t xml:space="preserve">– Sekretarz Komitetu </w:t>
      </w:r>
      <w:r w:rsidR="001E6771" w:rsidRPr="00B951EB">
        <w:rPr>
          <w:rFonts w:ascii="Times New Roman" w:hAnsi="Times New Roman"/>
          <w:sz w:val="24"/>
          <w:szCs w:val="24"/>
        </w:rPr>
        <w:t>PKM</w:t>
      </w:r>
    </w:p>
    <w:p w14:paraId="059BCE5F" w14:textId="77777777" w:rsidR="007B47DF" w:rsidRPr="00A04A2F" w:rsidRDefault="007B47DF" w:rsidP="007B47DF">
      <w:pPr>
        <w:rPr>
          <w:rFonts w:ascii="Times New Roman" w:hAnsi="Times New Roman"/>
          <w:sz w:val="24"/>
          <w:szCs w:val="24"/>
        </w:rPr>
      </w:pPr>
      <w:r w:rsidRPr="00A04A2F">
        <w:rPr>
          <w:rFonts w:ascii="Times New Roman" w:hAnsi="Times New Roman"/>
          <w:sz w:val="24"/>
          <w:szCs w:val="24"/>
        </w:rPr>
        <w:t>mgr Dorota Gajdek – Przewodniczący I Poziomu PKM (IV LO, ul. Dąbrowskiego 82, 35-036 Rzeszów)</w:t>
      </w:r>
    </w:p>
    <w:p w14:paraId="4548D546" w14:textId="77777777" w:rsidR="00CA6546" w:rsidRDefault="007B47DF" w:rsidP="00CA6546">
      <w:pPr>
        <w:rPr>
          <w:rFonts w:ascii="Times New Roman" w:hAnsi="Times New Roman"/>
          <w:sz w:val="24"/>
          <w:szCs w:val="24"/>
        </w:rPr>
      </w:pPr>
      <w:r w:rsidRPr="00A04A2F">
        <w:rPr>
          <w:rFonts w:ascii="Times New Roman" w:hAnsi="Times New Roman"/>
          <w:sz w:val="24"/>
          <w:szCs w:val="24"/>
        </w:rPr>
        <w:lastRenderedPageBreak/>
        <w:t>mgr Wiesław Bać – Przewodniczący</w:t>
      </w:r>
      <w:r w:rsidR="00455AB3">
        <w:rPr>
          <w:rFonts w:ascii="Times New Roman" w:hAnsi="Times New Roman"/>
          <w:sz w:val="24"/>
          <w:szCs w:val="24"/>
        </w:rPr>
        <w:t xml:space="preserve"> </w:t>
      </w:r>
      <w:r w:rsidR="00154DCA">
        <w:rPr>
          <w:rFonts w:ascii="Times New Roman" w:hAnsi="Times New Roman"/>
          <w:sz w:val="24"/>
          <w:szCs w:val="24"/>
        </w:rPr>
        <w:t>II Poziomu PKM (IV</w:t>
      </w:r>
      <w:r w:rsidRPr="00A04A2F">
        <w:rPr>
          <w:rFonts w:ascii="Times New Roman" w:hAnsi="Times New Roman"/>
          <w:sz w:val="24"/>
          <w:szCs w:val="24"/>
        </w:rPr>
        <w:t xml:space="preserve"> </w:t>
      </w:r>
      <w:r w:rsidR="00455AB3">
        <w:rPr>
          <w:rFonts w:ascii="Times New Roman" w:hAnsi="Times New Roman"/>
          <w:sz w:val="24"/>
          <w:szCs w:val="24"/>
        </w:rPr>
        <w:t>LO w Rzeszowie</w:t>
      </w:r>
      <w:r w:rsidR="00A52EE4">
        <w:rPr>
          <w:rFonts w:ascii="Times New Roman" w:hAnsi="Times New Roman"/>
          <w:sz w:val="24"/>
          <w:szCs w:val="24"/>
        </w:rPr>
        <w:t>,</w:t>
      </w:r>
      <w:r w:rsidR="00154DCA">
        <w:rPr>
          <w:rFonts w:ascii="Times New Roman" w:hAnsi="Times New Roman"/>
          <w:sz w:val="24"/>
          <w:szCs w:val="24"/>
        </w:rPr>
        <w:t xml:space="preserve"> ul.</w:t>
      </w:r>
      <w:r w:rsidR="00B951EB">
        <w:rPr>
          <w:rFonts w:ascii="Times New Roman" w:hAnsi="Times New Roman"/>
          <w:sz w:val="24"/>
          <w:szCs w:val="24"/>
        </w:rPr>
        <w:t> </w:t>
      </w:r>
      <w:r w:rsidR="00154DCA">
        <w:rPr>
          <w:rFonts w:ascii="Times New Roman" w:hAnsi="Times New Roman"/>
          <w:sz w:val="24"/>
          <w:szCs w:val="24"/>
        </w:rPr>
        <w:t>Dąbrowskiego 82</w:t>
      </w:r>
      <w:r w:rsidR="00455AB3">
        <w:rPr>
          <w:rFonts w:ascii="Times New Roman" w:hAnsi="Times New Roman"/>
          <w:sz w:val="24"/>
          <w:szCs w:val="24"/>
        </w:rPr>
        <w:t>,</w:t>
      </w:r>
      <w:r w:rsidR="00154DCA">
        <w:rPr>
          <w:rFonts w:ascii="Times New Roman" w:hAnsi="Times New Roman"/>
          <w:sz w:val="24"/>
          <w:szCs w:val="24"/>
        </w:rPr>
        <w:t xml:space="preserve"> 35-036</w:t>
      </w:r>
      <w:r w:rsidRPr="00A04A2F">
        <w:rPr>
          <w:rFonts w:ascii="Times New Roman" w:hAnsi="Times New Roman"/>
          <w:sz w:val="24"/>
          <w:szCs w:val="24"/>
        </w:rPr>
        <w:t xml:space="preserve"> Rzeszów),</w:t>
      </w:r>
      <w:r w:rsidR="00455AB3">
        <w:rPr>
          <w:rFonts w:ascii="Times New Roman" w:hAnsi="Times New Roman"/>
          <w:sz w:val="24"/>
          <w:szCs w:val="24"/>
        </w:rPr>
        <w:t xml:space="preserve"> </w:t>
      </w:r>
    </w:p>
    <w:p w14:paraId="162AB234" w14:textId="77777777" w:rsidR="00455AB3" w:rsidRPr="00A04A2F" w:rsidRDefault="00455AB3" w:rsidP="00CA654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gr Aldona Stolarska – Ferenc – Przewodnicząca III Poziomu PKM ( IV LO w Rzeszowie, </w:t>
      </w:r>
      <w:r w:rsidR="00A52EE4">
        <w:rPr>
          <w:rFonts w:ascii="Times New Roman" w:hAnsi="Times New Roman"/>
          <w:sz w:val="24"/>
          <w:szCs w:val="24"/>
        </w:rPr>
        <w:t>ul.</w:t>
      </w:r>
      <w:r>
        <w:rPr>
          <w:rFonts w:ascii="Times New Roman" w:hAnsi="Times New Roman"/>
          <w:sz w:val="24"/>
          <w:szCs w:val="24"/>
        </w:rPr>
        <w:t xml:space="preserve"> Dąbrowskiego 82, 35- 036 Rzeszów)</w:t>
      </w:r>
    </w:p>
    <w:p w14:paraId="7F032B36" w14:textId="0BE57559" w:rsidR="00CA6546" w:rsidRDefault="00AE72A6" w:rsidP="00CA6546">
      <w:pPr>
        <w:pStyle w:val="Nagwek1"/>
        <w:rPr>
          <w:sz w:val="24"/>
        </w:rPr>
      </w:pPr>
      <w:r>
        <w:rPr>
          <w:sz w:val="24"/>
        </w:rPr>
        <w:t>X</w:t>
      </w:r>
      <w:r w:rsidR="002F0B9A">
        <w:rPr>
          <w:sz w:val="24"/>
        </w:rPr>
        <w:t>.</w:t>
      </w:r>
      <w:r w:rsidR="00CA6546" w:rsidRPr="00A04A2F">
        <w:rPr>
          <w:sz w:val="24"/>
        </w:rPr>
        <w:t xml:space="preserve"> Przewodniczący komisji powiatowych konkursu (wchodzą w skład Komitetu PKM)</w:t>
      </w:r>
    </w:p>
    <w:p w14:paraId="379DAAE8" w14:textId="77777777" w:rsidR="00A52EE4" w:rsidRPr="00A52EE4" w:rsidRDefault="00A52EE4" w:rsidP="00A52EE4"/>
    <w:tbl>
      <w:tblPr>
        <w:tblW w:w="9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1843"/>
        <w:gridCol w:w="2126"/>
        <w:gridCol w:w="4602"/>
      </w:tblGrid>
      <w:tr w:rsidR="00A04A2F" w:rsidRPr="00A04A2F" w14:paraId="49DBBF2A" w14:textId="77777777" w:rsidTr="00A52EE4">
        <w:tc>
          <w:tcPr>
            <w:tcW w:w="637" w:type="dxa"/>
          </w:tcPr>
          <w:p w14:paraId="36B25C86" w14:textId="77777777" w:rsidR="00CA6546" w:rsidRPr="00A04A2F" w:rsidRDefault="00CA6546" w:rsidP="0009080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04A2F">
              <w:rPr>
                <w:rFonts w:ascii="Times New Roman" w:hAnsi="Times New Roman"/>
                <w:b/>
                <w:sz w:val="24"/>
                <w:szCs w:val="24"/>
              </w:rPr>
              <w:t>L.p</w:t>
            </w:r>
            <w:r w:rsidR="00A52EE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73945D23" w14:textId="77777777" w:rsidR="00CA6546" w:rsidRPr="00A04A2F" w:rsidRDefault="00CA6546" w:rsidP="000908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4A2F">
              <w:rPr>
                <w:rFonts w:ascii="Times New Roman" w:hAnsi="Times New Roman"/>
                <w:b/>
                <w:sz w:val="24"/>
                <w:szCs w:val="24"/>
              </w:rPr>
              <w:t>Powiat</w:t>
            </w:r>
          </w:p>
        </w:tc>
        <w:tc>
          <w:tcPr>
            <w:tcW w:w="2126" w:type="dxa"/>
          </w:tcPr>
          <w:p w14:paraId="1DC60D77" w14:textId="77777777" w:rsidR="00CA6546" w:rsidRPr="00A04A2F" w:rsidRDefault="00CA6546" w:rsidP="000908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4A2F">
              <w:rPr>
                <w:rFonts w:ascii="Times New Roman" w:hAnsi="Times New Roman"/>
                <w:b/>
                <w:sz w:val="24"/>
                <w:szCs w:val="24"/>
              </w:rPr>
              <w:t>Przewodniczący komisji powiatowej</w:t>
            </w:r>
          </w:p>
        </w:tc>
        <w:tc>
          <w:tcPr>
            <w:tcW w:w="4602" w:type="dxa"/>
          </w:tcPr>
          <w:p w14:paraId="51FF4A8C" w14:textId="77777777" w:rsidR="00CA6546" w:rsidRPr="00A04A2F" w:rsidRDefault="00CA6546" w:rsidP="0009080B">
            <w:pPr>
              <w:pStyle w:val="Nagwek1"/>
              <w:rPr>
                <w:sz w:val="24"/>
                <w:lang w:eastAsia="pl-PL"/>
              </w:rPr>
            </w:pPr>
            <w:r w:rsidRPr="00A04A2F">
              <w:rPr>
                <w:sz w:val="24"/>
                <w:lang w:eastAsia="pl-PL"/>
              </w:rPr>
              <w:t>Szkoła, w której odbędzie się etap powiatowy konkursu</w:t>
            </w:r>
          </w:p>
        </w:tc>
      </w:tr>
      <w:tr w:rsidR="00A04A2F" w:rsidRPr="00A04A2F" w14:paraId="49E1212E" w14:textId="77777777" w:rsidTr="00A52EE4">
        <w:trPr>
          <w:trHeight w:val="1006"/>
        </w:trPr>
        <w:tc>
          <w:tcPr>
            <w:tcW w:w="637" w:type="dxa"/>
          </w:tcPr>
          <w:p w14:paraId="0E419417" w14:textId="77777777" w:rsidR="00CA6546" w:rsidRPr="00A04A2F" w:rsidRDefault="00CA6546" w:rsidP="0009080B">
            <w:pPr>
              <w:rPr>
                <w:rFonts w:ascii="Times New Roman" w:hAnsi="Times New Roman"/>
                <w:sz w:val="24"/>
                <w:szCs w:val="24"/>
              </w:rPr>
            </w:pPr>
            <w:r w:rsidRPr="00A04A2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14:paraId="04DAE411" w14:textId="77777777" w:rsidR="00CA6546" w:rsidRPr="00A04A2F" w:rsidRDefault="00CA6546" w:rsidP="0009080B">
            <w:pPr>
              <w:rPr>
                <w:rFonts w:ascii="Times New Roman" w:hAnsi="Times New Roman"/>
                <w:sz w:val="24"/>
                <w:szCs w:val="24"/>
              </w:rPr>
            </w:pPr>
            <w:r w:rsidRPr="00A04A2F">
              <w:rPr>
                <w:rFonts w:ascii="Times New Roman" w:hAnsi="Times New Roman"/>
                <w:sz w:val="24"/>
                <w:szCs w:val="24"/>
              </w:rPr>
              <w:t>brzozowski</w:t>
            </w:r>
          </w:p>
        </w:tc>
        <w:tc>
          <w:tcPr>
            <w:tcW w:w="2126" w:type="dxa"/>
          </w:tcPr>
          <w:p w14:paraId="5C6C0C02" w14:textId="77777777" w:rsidR="00CA6546" w:rsidRPr="00A04A2F" w:rsidRDefault="00CA6546" w:rsidP="002F0B9A">
            <w:pPr>
              <w:rPr>
                <w:rFonts w:ascii="Times New Roman" w:hAnsi="Times New Roman"/>
                <w:sz w:val="24"/>
                <w:szCs w:val="24"/>
              </w:rPr>
            </w:pPr>
            <w:r w:rsidRPr="00A04A2F">
              <w:rPr>
                <w:rFonts w:ascii="Times New Roman" w:hAnsi="Times New Roman"/>
                <w:sz w:val="24"/>
                <w:szCs w:val="24"/>
              </w:rPr>
              <w:t>mgr Joanna Bieńkowska</w:t>
            </w:r>
          </w:p>
        </w:tc>
        <w:tc>
          <w:tcPr>
            <w:tcW w:w="4602" w:type="dxa"/>
          </w:tcPr>
          <w:p w14:paraId="38158C88" w14:textId="77777777" w:rsidR="00CA6546" w:rsidRPr="00A04A2F" w:rsidRDefault="00CA6546" w:rsidP="0009080B">
            <w:pPr>
              <w:rPr>
                <w:rFonts w:ascii="Times New Roman" w:hAnsi="Times New Roman"/>
                <w:sz w:val="24"/>
                <w:szCs w:val="24"/>
              </w:rPr>
            </w:pPr>
            <w:r w:rsidRPr="00A04A2F">
              <w:rPr>
                <w:rFonts w:ascii="Times New Roman" w:hAnsi="Times New Roman"/>
                <w:sz w:val="24"/>
                <w:szCs w:val="24"/>
              </w:rPr>
              <w:t>Liceum Ogólnokształcące w Brzozowie,</w:t>
            </w:r>
          </w:p>
          <w:p w14:paraId="2DBD1526" w14:textId="77777777" w:rsidR="00CA6546" w:rsidRPr="00A04A2F" w:rsidRDefault="00CA6546" w:rsidP="0009080B">
            <w:pPr>
              <w:rPr>
                <w:rFonts w:ascii="Times New Roman" w:hAnsi="Times New Roman"/>
                <w:sz w:val="24"/>
                <w:szCs w:val="24"/>
              </w:rPr>
            </w:pPr>
            <w:r w:rsidRPr="00A04A2F">
              <w:rPr>
                <w:rFonts w:ascii="Times New Roman" w:hAnsi="Times New Roman"/>
                <w:sz w:val="24"/>
                <w:szCs w:val="24"/>
              </w:rPr>
              <w:t>ul. Prof. W. Pańki 2, 36-200 Brzozów</w:t>
            </w:r>
          </w:p>
        </w:tc>
      </w:tr>
      <w:tr w:rsidR="00A04A2F" w:rsidRPr="00A04A2F" w14:paraId="75689CCD" w14:textId="77777777" w:rsidTr="00A52EE4">
        <w:tc>
          <w:tcPr>
            <w:tcW w:w="637" w:type="dxa"/>
          </w:tcPr>
          <w:p w14:paraId="5CC2BB66" w14:textId="77777777" w:rsidR="00CA6546" w:rsidRPr="00A04A2F" w:rsidRDefault="00CA6546" w:rsidP="0009080B">
            <w:pPr>
              <w:rPr>
                <w:rFonts w:ascii="Times New Roman" w:hAnsi="Times New Roman"/>
                <w:sz w:val="24"/>
                <w:szCs w:val="24"/>
              </w:rPr>
            </w:pPr>
            <w:r w:rsidRPr="00A04A2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</w:tcPr>
          <w:p w14:paraId="359C2227" w14:textId="77777777" w:rsidR="00CA6546" w:rsidRPr="00A04A2F" w:rsidRDefault="00CA6546" w:rsidP="0009080B">
            <w:pPr>
              <w:rPr>
                <w:rFonts w:ascii="Times New Roman" w:hAnsi="Times New Roman"/>
                <w:sz w:val="24"/>
                <w:szCs w:val="24"/>
              </w:rPr>
            </w:pPr>
            <w:r w:rsidRPr="00A04A2F">
              <w:rPr>
                <w:rFonts w:ascii="Times New Roman" w:hAnsi="Times New Roman"/>
                <w:sz w:val="24"/>
                <w:szCs w:val="24"/>
              </w:rPr>
              <w:t>jasielski</w:t>
            </w:r>
          </w:p>
        </w:tc>
        <w:tc>
          <w:tcPr>
            <w:tcW w:w="2126" w:type="dxa"/>
          </w:tcPr>
          <w:p w14:paraId="41D713CD" w14:textId="77777777" w:rsidR="00CA6546" w:rsidRPr="00A04A2F" w:rsidRDefault="00CA6546" w:rsidP="0009080B">
            <w:pPr>
              <w:rPr>
                <w:rFonts w:ascii="Times New Roman" w:hAnsi="Times New Roman"/>
                <w:sz w:val="24"/>
                <w:szCs w:val="24"/>
              </w:rPr>
            </w:pPr>
            <w:r w:rsidRPr="00A04A2F">
              <w:rPr>
                <w:rFonts w:ascii="Times New Roman" w:hAnsi="Times New Roman"/>
                <w:sz w:val="24"/>
                <w:szCs w:val="24"/>
              </w:rPr>
              <w:t>mgr Renata Władyka</w:t>
            </w:r>
          </w:p>
        </w:tc>
        <w:tc>
          <w:tcPr>
            <w:tcW w:w="4602" w:type="dxa"/>
          </w:tcPr>
          <w:p w14:paraId="731F6CF2" w14:textId="77777777" w:rsidR="00CA6546" w:rsidRPr="00A04A2F" w:rsidRDefault="00CA6546" w:rsidP="0009080B">
            <w:pPr>
              <w:rPr>
                <w:rFonts w:ascii="Times New Roman" w:hAnsi="Times New Roman"/>
                <w:sz w:val="24"/>
                <w:szCs w:val="24"/>
              </w:rPr>
            </w:pPr>
            <w:r w:rsidRPr="00A04A2F">
              <w:rPr>
                <w:rFonts w:ascii="Times New Roman" w:hAnsi="Times New Roman"/>
                <w:sz w:val="24"/>
                <w:szCs w:val="24"/>
              </w:rPr>
              <w:t xml:space="preserve">I Liceum Ogólnokształcące w Jaśle, </w:t>
            </w:r>
          </w:p>
          <w:p w14:paraId="17A37913" w14:textId="77777777" w:rsidR="00CA6546" w:rsidRPr="00A04A2F" w:rsidRDefault="00CA6546" w:rsidP="0009080B">
            <w:pPr>
              <w:rPr>
                <w:rFonts w:ascii="Times New Roman" w:hAnsi="Times New Roman"/>
                <w:sz w:val="24"/>
                <w:szCs w:val="24"/>
              </w:rPr>
            </w:pPr>
            <w:r w:rsidRPr="00A04A2F">
              <w:rPr>
                <w:rFonts w:ascii="Times New Roman" w:hAnsi="Times New Roman"/>
                <w:sz w:val="24"/>
                <w:szCs w:val="24"/>
              </w:rPr>
              <w:t>ul. Czackiego 4, 38-200 Jasło</w:t>
            </w:r>
          </w:p>
        </w:tc>
      </w:tr>
      <w:tr w:rsidR="00A04A2F" w:rsidRPr="00A04A2F" w14:paraId="07363341" w14:textId="77777777" w:rsidTr="00A52EE4">
        <w:tc>
          <w:tcPr>
            <w:tcW w:w="637" w:type="dxa"/>
          </w:tcPr>
          <w:p w14:paraId="49544894" w14:textId="77777777" w:rsidR="00CA6546" w:rsidRPr="00A04A2F" w:rsidRDefault="00CA6546" w:rsidP="0009080B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A04A2F">
              <w:rPr>
                <w:rFonts w:ascii="Times New Roman" w:hAnsi="Times New Roman"/>
                <w:sz w:val="24"/>
                <w:szCs w:val="24"/>
                <w:lang w:val="de-DE"/>
              </w:rPr>
              <w:t>3.</w:t>
            </w:r>
          </w:p>
        </w:tc>
        <w:tc>
          <w:tcPr>
            <w:tcW w:w="1843" w:type="dxa"/>
          </w:tcPr>
          <w:p w14:paraId="41712304" w14:textId="77777777" w:rsidR="00CA6546" w:rsidRPr="00A04A2F" w:rsidRDefault="00CA6546" w:rsidP="0009080B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A04A2F">
              <w:rPr>
                <w:rFonts w:ascii="Times New Roman" w:hAnsi="Times New Roman"/>
                <w:sz w:val="24"/>
                <w:szCs w:val="24"/>
                <w:lang w:val="de-DE"/>
              </w:rPr>
              <w:t>sanocki</w:t>
            </w:r>
            <w:proofErr w:type="spellEnd"/>
          </w:p>
        </w:tc>
        <w:tc>
          <w:tcPr>
            <w:tcW w:w="2126" w:type="dxa"/>
          </w:tcPr>
          <w:p w14:paraId="2C5934B5" w14:textId="77777777" w:rsidR="00CA6546" w:rsidRPr="00A04A2F" w:rsidRDefault="00CA6546" w:rsidP="0009080B">
            <w:pPr>
              <w:rPr>
                <w:rFonts w:ascii="Times New Roman" w:hAnsi="Times New Roman"/>
                <w:sz w:val="24"/>
                <w:szCs w:val="24"/>
              </w:rPr>
            </w:pPr>
            <w:r w:rsidRPr="00A04A2F">
              <w:rPr>
                <w:rFonts w:ascii="Times New Roman" w:hAnsi="Times New Roman"/>
                <w:sz w:val="24"/>
                <w:szCs w:val="24"/>
              </w:rPr>
              <w:t>mgr Ireneusz Stawarz</w:t>
            </w:r>
          </w:p>
        </w:tc>
        <w:tc>
          <w:tcPr>
            <w:tcW w:w="4602" w:type="dxa"/>
          </w:tcPr>
          <w:p w14:paraId="7547DEF0" w14:textId="77777777" w:rsidR="00CA6546" w:rsidRPr="00A04A2F" w:rsidRDefault="00CA6546" w:rsidP="0009080B">
            <w:pPr>
              <w:rPr>
                <w:rFonts w:ascii="Times New Roman" w:hAnsi="Times New Roman"/>
                <w:sz w:val="24"/>
                <w:szCs w:val="24"/>
              </w:rPr>
            </w:pPr>
            <w:r w:rsidRPr="00A04A2F">
              <w:rPr>
                <w:rFonts w:ascii="Times New Roman" w:hAnsi="Times New Roman"/>
                <w:sz w:val="24"/>
                <w:szCs w:val="24"/>
              </w:rPr>
              <w:t xml:space="preserve">I Liceum Ogólnokształcące w Sanoku, </w:t>
            </w:r>
          </w:p>
          <w:p w14:paraId="61409F90" w14:textId="77777777" w:rsidR="00CA6546" w:rsidRPr="00A04A2F" w:rsidRDefault="00CA6546" w:rsidP="0009080B">
            <w:pPr>
              <w:rPr>
                <w:rFonts w:ascii="Times New Roman" w:hAnsi="Times New Roman"/>
                <w:sz w:val="24"/>
                <w:szCs w:val="24"/>
              </w:rPr>
            </w:pPr>
            <w:r w:rsidRPr="00A04A2F">
              <w:rPr>
                <w:rFonts w:ascii="Times New Roman" w:hAnsi="Times New Roman"/>
                <w:sz w:val="24"/>
                <w:szCs w:val="24"/>
              </w:rPr>
              <w:t>ul. Zagrody 1, 38-500 Sanok</w:t>
            </w:r>
          </w:p>
        </w:tc>
      </w:tr>
      <w:tr w:rsidR="00A04A2F" w:rsidRPr="00A04A2F" w14:paraId="7D4E978E" w14:textId="77777777" w:rsidTr="00A52EE4">
        <w:tc>
          <w:tcPr>
            <w:tcW w:w="637" w:type="dxa"/>
          </w:tcPr>
          <w:p w14:paraId="4558F338" w14:textId="77777777" w:rsidR="00CA6546" w:rsidRPr="00A04A2F" w:rsidRDefault="00CA6546" w:rsidP="0009080B">
            <w:pPr>
              <w:rPr>
                <w:rFonts w:ascii="Times New Roman" w:hAnsi="Times New Roman"/>
                <w:sz w:val="24"/>
                <w:szCs w:val="24"/>
              </w:rPr>
            </w:pPr>
            <w:r w:rsidRPr="00A04A2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843" w:type="dxa"/>
          </w:tcPr>
          <w:p w14:paraId="00778470" w14:textId="77777777" w:rsidR="00CA6546" w:rsidRPr="00A04A2F" w:rsidRDefault="00CA6546" w:rsidP="00A52EE4">
            <w:pPr>
              <w:rPr>
                <w:rFonts w:ascii="Times New Roman" w:hAnsi="Times New Roman"/>
                <w:sz w:val="24"/>
                <w:szCs w:val="24"/>
              </w:rPr>
            </w:pPr>
            <w:r w:rsidRPr="00A04A2F">
              <w:rPr>
                <w:rFonts w:ascii="Times New Roman" w:hAnsi="Times New Roman"/>
                <w:sz w:val="24"/>
                <w:szCs w:val="24"/>
              </w:rPr>
              <w:t>bieszczadzki i</w:t>
            </w:r>
            <w:r w:rsidR="00A52EE4">
              <w:rPr>
                <w:rFonts w:ascii="Times New Roman" w:hAnsi="Times New Roman"/>
                <w:sz w:val="24"/>
                <w:szCs w:val="24"/>
              </w:rPr>
              <w:t> </w:t>
            </w:r>
            <w:r w:rsidRPr="00A04A2F">
              <w:rPr>
                <w:rFonts w:ascii="Times New Roman" w:hAnsi="Times New Roman"/>
                <w:sz w:val="24"/>
                <w:szCs w:val="24"/>
              </w:rPr>
              <w:t>leski</w:t>
            </w:r>
          </w:p>
        </w:tc>
        <w:tc>
          <w:tcPr>
            <w:tcW w:w="2126" w:type="dxa"/>
          </w:tcPr>
          <w:p w14:paraId="04206F0B" w14:textId="77777777" w:rsidR="00CA6546" w:rsidRPr="00A04A2F" w:rsidRDefault="00CA6546" w:rsidP="0009080B">
            <w:pPr>
              <w:rPr>
                <w:rFonts w:ascii="Times New Roman" w:hAnsi="Times New Roman"/>
                <w:sz w:val="24"/>
                <w:szCs w:val="24"/>
              </w:rPr>
            </w:pPr>
            <w:r w:rsidRPr="00A04A2F">
              <w:rPr>
                <w:rFonts w:ascii="Times New Roman" w:hAnsi="Times New Roman"/>
                <w:sz w:val="24"/>
                <w:szCs w:val="24"/>
              </w:rPr>
              <w:t>mgr Bernard Baran</w:t>
            </w:r>
          </w:p>
        </w:tc>
        <w:tc>
          <w:tcPr>
            <w:tcW w:w="4602" w:type="dxa"/>
          </w:tcPr>
          <w:p w14:paraId="6B50AEDE" w14:textId="77777777" w:rsidR="00CA6546" w:rsidRPr="00A04A2F" w:rsidRDefault="00CA6546" w:rsidP="0009080B">
            <w:pPr>
              <w:rPr>
                <w:rFonts w:ascii="Times New Roman" w:hAnsi="Times New Roman"/>
                <w:sz w:val="24"/>
                <w:szCs w:val="24"/>
              </w:rPr>
            </w:pPr>
            <w:r w:rsidRPr="00A04A2F">
              <w:rPr>
                <w:rFonts w:ascii="Times New Roman" w:hAnsi="Times New Roman"/>
                <w:sz w:val="24"/>
                <w:szCs w:val="24"/>
              </w:rPr>
              <w:t>Liceum Ogólnokształcące w Lesku,</w:t>
            </w:r>
          </w:p>
          <w:p w14:paraId="115176FE" w14:textId="77777777" w:rsidR="00CA6546" w:rsidRPr="00A04A2F" w:rsidRDefault="00CA6546" w:rsidP="0009080B">
            <w:pPr>
              <w:rPr>
                <w:rFonts w:ascii="Times New Roman" w:hAnsi="Times New Roman"/>
                <w:sz w:val="24"/>
                <w:szCs w:val="24"/>
              </w:rPr>
            </w:pPr>
            <w:r w:rsidRPr="00A04A2F">
              <w:rPr>
                <w:rFonts w:ascii="Times New Roman" w:hAnsi="Times New Roman"/>
                <w:sz w:val="24"/>
                <w:szCs w:val="24"/>
              </w:rPr>
              <w:t>ul. Piłsudskiego 5, 38-600 Lesko</w:t>
            </w:r>
          </w:p>
        </w:tc>
      </w:tr>
      <w:tr w:rsidR="00A04A2F" w:rsidRPr="00A04A2F" w14:paraId="7EE86DB9" w14:textId="77777777" w:rsidTr="00A52EE4">
        <w:tc>
          <w:tcPr>
            <w:tcW w:w="637" w:type="dxa"/>
          </w:tcPr>
          <w:p w14:paraId="4B192603" w14:textId="77777777" w:rsidR="00CA6546" w:rsidRPr="008A04CB" w:rsidRDefault="00CA6546" w:rsidP="0009080B">
            <w:pPr>
              <w:rPr>
                <w:rFonts w:ascii="Times New Roman" w:hAnsi="Times New Roman"/>
                <w:sz w:val="24"/>
                <w:szCs w:val="24"/>
              </w:rPr>
            </w:pPr>
            <w:r w:rsidRPr="008A04C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843" w:type="dxa"/>
          </w:tcPr>
          <w:p w14:paraId="1ED40BA5" w14:textId="77777777" w:rsidR="00CA6546" w:rsidRPr="008A04CB" w:rsidRDefault="00CA6546" w:rsidP="00A52EE4">
            <w:pPr>
              <w:rPr>
                <w:rFonts w:ascii="Times New Roman" w:hAnsi="Times New Roman"/>
                <w:sz w:val="24"/>
                <w:szCs w:val="24"/>
              </w:rPr>
            </w:pPr>
            <w:r w:rsidRPr="008A04CB">
              <w:rPr>
                <w:rFonts w:ascii="Times New Roman" w:hAnsi="Times New Roman"/>
                <w:sz w:val="24"/>
                <w:szCs w:val="24"/>
              </w:rPr>
              <w:t>krośnieński  (grodzki i</w:t>
            </w:r>
            <w:r w:rsidR="00A52EE4" w:rsidRPr="008A04CB">
              <w:rPr>
                <w:rFonts w:ascii="Times New Roman" w:hAnsi="Times New Roman"/>
                <w:sz w:val="24"/>
                <w:szCs w:val="24"/>
              </w:rPr>
              <w:t> </w:t>
            </w:r>
            <w:r w:rsidRPr="008A04CB">
              <w:rPr>
                <w:rFonts w:ascii="Times New Roman" w:hAnsi="Times New Roman"/>
                <w:sz w:val="24"/>
                <w:szCs w:val="24"/>
              </w:rPr>
              <w:t>ziemski)</w:t>
            </w:r>
          </w:p>
        </w:tc>
        <w:tc>
          <w:tcPr>
            <w:tcW w:w="2126" w:type="dxa"/>
          </w:tcPr>
          <w:p w14:paraId="47CF8884" w14:textId="0E746F45" w:rsidR="00CA6546" w:rsidRPr="008A04CB" w:rsidRDefault="00CA6546" w:rsidP="00394FD7">
            <w:pPr>
              <w:rPr>
                <w:rFonts w:ascii="Times New Roman" w:hAnsi="Times New Roman"/>
                <w:sz w:val="24"/>
                <w:szCs w:val="24"/>
              </w:rPr>
            </w:pPr>
            <w:r w:rsidRPr="008A04CB">
              <w:rPr>
                <w:rFonts w:ascii="Times New Roman" w:hAnsi="Times New Roman"/>
                <w:sz w:val="24"/>
                <w:szCs w:val="24"/>
              </w:rPr>
              <w:t xml:space="preserve">mgr </w:t>
            </w:r>
            <w:r w:rsidR="00394FD7" w:rsidRPr="008A04CB">
              <w:rPr>
                <w:rFonts w:ascii="Times New Roman" w:hAnsi="Times New Roman"/>
                <w:sz w:val="24"/>
                <w:szCs w:val="24"/>
              </w:rPr>
              <w:t xml:space="preserve">Ewa </w:t>
            </w:r>
            <w:proofErr w:type="spellStart"/>
            <w:r w:rsidR="00394FD7" w:rsidRPr="008A04CB">
              <w:rPr>
                <w:rFonts w:ascii="Times New Roman" w:hAnsi="Times New Roman"/>
                <w:sz w:val="24"/>
                <w:szCs w:val="24"/>
              </w:rPr>
              <w:t>Jaklewicz</w:t>
            </w:r>
            <w:proofErr w:type="spellEnd"/>
          </w:p>
        </w:tc>
        <w:tc>
          <w:tcPr>
            <w:tcW w:w="4602" w:type="dxa"/>
          </w:tcPr>
          <w:p w14:paraId="7FB5060B" w14:textId="18A26871" w:rsidR="00CA6546" w:rsidRDefault="00CA6546" w:rsidP="0009080B">
            <w:pPr>
              <w:rPr>
                <w:rFonts w:ascii="Times New Roman" w:hAnsi="Times New Roman"/>
                <w:sz w:val="24"/>
                <w:szCs w:val="24"/>
              </w:rPr>
            </w:pPr>
            <w:r w:rsidRPr="008A04CB">
              <w:rPr>
                <w:rFonts w:ascii="Times New Roman" w:hAnsi="Times New Roman"/>
                <w:sz w:val="24"/>
                <w:szCs w:val="24"/>
              </w:rPr>
              <w:t xml:space="preserve">I Liceum Ogólnokształcące w Krośnie, </w:t>
            </w:r>
          </w:p>
          <w:p w14:paraId="5EB5C8E2" w14:textId="7BF13B84" w:rsidR="00CA6546" w:rsidRPr="008A04CB" w:rsidRDefault="008A04CB" w:rsidP="0009080B">
            <w:pPr>
              <w:rPr>
                <w:rFonts w:ascii="Times New Roman" w:hAnsi="Times New Roman"/>
                <w:sz w:val="24"/>
                <w:szCs w:val="24"/>
              </w:rPr>
            </w:pPr>
            <w:r w:rsidRPr="008A04CB">
              <w:rPr>
                <w:rFonts w:ascii="Times New Roman" w:hAnsi="Times New Roman"/>
                <w:sz w:val="24"/>
                <w:szCs w:val="24"/>
              </w:rPr>
              <w:t>Księdza Piotra Skargi 2, 38-400 Krosno</w:t>
            </w:r>
          </w:p>
        </w:tc>
      </w:tr>
      <w:tr w:rsidR="00A04A2F" w:rsidRPr="00A04A2F" w14:paraId="77D87A4E" w14:textId="77777777" w:rsidTr="00A52EE4">
        <w:tc>
          <w:tcPr>
            <w:tcW w:w="637" w:type="dxa"/>
          </w:tcPr>
          <w:p w14:paraId="35C65A6D" w14:textId="77777777" w:rsidR="00CA6546" w:rsidRPr="00A04A2F" w:rsidRDefault="00CA6546" w:rsidP="0009080B">
            <w:pPr>
              <w:rPr>
                <w:rFonts w:ascii="Times New Roman" w:hAnsi="Times New Roman"/>
                <w:sz w:val="24"/>
                <w:szCs w:val="24"/>
              </w:rPr>
            </w:pPr>
            <w:r w:rsidRPr="00A04A2F">
              <w:rPr>
                <w:rFonts w:ascii="Times New Roman" w:hAnsi="Times New Roman"/>
                <w:sz w:val="24"/>
                <w:szCs w:val="24"/>
              </w:rPr>
              <w:t xml:space="preserve">6. </w:t>
            </w:r>
          </w:p>
        </w:tc>
        <w:tc>
          <w:tcPr>
            <w:tcW w:w="1843" w:type="dxa"/>
          </w:tcPr>
          <w:p w14:paraId="1587EA22" w14:textId="77777777" w:rsidR="00CA6546" w:rsidRPr="00A04A2F" w:rsidRDefault="00CA6546" w:rsidP="0009080B">
            <w:pPr>
              <w:rPr>
                <w:rFonts w:ascii="Times New Roman" w:hAnsi="Times New Roman"/>
                <w:sz w:val="24"/>
                <w:szCs w:val="24"/>
              </w:rPr>
            </w:pPr>
            <w:r w:rsidRPr="00A04A2F">
              <w:rPr>
                <w:rFonts w:ascii="Times New Roman" w:hAnsi="Times New Roman"/>
                <w:sz w:val="24"/>
                <w:szCs w:val="24"/>
              </w:rPr>
              <w:t xml:space="preserve">stalowowolski </w:t>
            </w:r>
          </w:p>
        </w:tc>
        <w:tc>
          <w:tcPr>
            <w:tcW w:w="2126" w:type="dxa"/>
          </w:tcPr>
          <w:p w14:paraId="1A2DC85C" w14:textId="77777777" w:rsidR="00CA6546" w:rsidRPr="00A04A2F" w:rsidRDefault="00B665DD" w:rsidP="00C676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gr Tomasz Szabat</w:t>
            </w:r>
          </w:p>
        </w:tc>
        <w:tc>
          <w:tcPr>
            <w:tcW w:w="4602" w:type="dxa"/>
          </w:tcPr>
          <w:p w14:paraId="696C3920" w14:textId="77777777" w:rsidR="00CA6546" w:rsidRPr="00A04A2F" w:rsidRDefault="00B665DD" w:rsidP="0009080B">
            <w:pPr>
              <w:rPr>
                <w:rFonts w:ascii="Times New Roman" w:hAnsi="Times New Roman"/>
                <w:sz w:val="24"/>
                <w:szCs w:val="24"/>
              </w:rPr>
            </w:pPr>
            <w:r w:rsidRPr="00B665DD">
              <w:rPr>
                <w:rFonts w:ascii="Times New Roman" w:hAnsi="Times New Roman"/>
                <w:sz w:val="24"/>
                <w:szCs w:val="24"/>
              </w:rPr>
              <w:t xml:space="preserve">Liceum Ogólnokształcące im. Komisji Edukacji Narodowej w Stalowej Woli, </w:t>
            </w:r>
            <w:r w:rsidR="00A52EE4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ul. </w:t>
            </w:r>
            <w:r w:rsidRPr="00B665DD">
              <w:rPr>
                <w:rFonts w:ascii="Times New Roman" w:hAnsi="Times New Roman"/>
                <w:sz w:val="24"/>
                <w:szCs w:val="24"/>
              </w:rPr>
              <w:t>Stanisława Staszica 5, 37-450 Stalowa Wola</w:t>
            </w:r>
          </w:p>
        </w:tc>
      </w:tr>
      <w:tr w:rsidR="00A04A2F" w:rsidRPr="00A04A2F" w14:paraId="1C0A7C9D" w14:textId="77777777" w:rsidTr="00A52EE4">
        <w:tc>
          <w:tcPr>
            <w:tcW w:w="637" w:type="dxa"/>
          </w:tcPr>
          <w:p w14:paraId="46D901F0" w14:textId="77777777" w:rsidR="00CA6546" w:rsidRPr="00A04A2F" w:rsidRDefault="00CA6546" w:rsidP="0009080B">
            <w:pPr>
              <w:rPr>
                <w:rFonts w:ascii="Times New Roman" w:hAnsi="Times New Roman"/>
                <w:sz w:val="24"/>
                <w:szCs w:val="24"/>
              </w:rPr>
            </w:pPr>
            <w:r w:rsidRPr="00A04A2F">
              <w:rPr>
                <w:rFonts w:ascii="Times New Roman" w:hAnsi="Times New Roman"/>
                <w:sz w:val="24"/>
                <w:szCs w:val="24"/>
              </w:rPr>
              <w:t xml:space="preserve">7. </w:t>
            </w:r>
          </w:p>
        </w:tc>
        <w:tc>
          <w:tcPr>
            <w:tcW w:w="1843" w:type="dxa"/>
          </w:tcPr>
          <w:p w14:paraId="0E2C3AEB" w14:textId="77777777" w:rsidR="00CA6546" w:rsidRPr="00A04A2F" w:rsidRDefault="00CA6546" w:rsidP="0009080B">
            <w:pPr>
              <w:rPr>
                <w:rFonts w:ascii="Times New Roman" w:hAnsi="Times New Roman"/>
                <w:sz w:val="24"/>
                <w:szCs w:val="24"/>
              </w:rPr>
            </w:pPr>
            <w:r w:rsidRPr="00A04A2F">
              <w:rPr>
                <w:rFonts w:ascii="Times New Roman" w:hAnsi="Times New Roman"/>
                <w:sz w:val="24"/>
                <w:szCs w:val="24"/>
              </w:rPr>
              <w:t>niżański</w:t>
            </w:r>
          </w:p>
        </w:tc>
        <w:tc>
          <w:tcPr>
            <w:tcW w:w="2126" w:type="dxa"/>
          </w:tcPr>
          <w:p w14:paraId="51DCFDF8" w14:textId="77777777" w:rsidR="00CA6546" w:rsidRPr="00A04A2F" w:rsidRDefault="00CA6546" w:rsidP="0009080B">
            <w:pPr>
              <w:rPr>
                <w:rFonts w:ascii="Times New Roman" w:hAnsi="Times New Roman"/>
                <w:sz w:val="24"/>
                <w:szCs w:val="24"/>
              </w:rPr>
            </w:pPr>
            <w:r w:rsidRPr="00A04A2F">
              <w:rPr>
                <w:rFonts w:ascii="Times New Roman" w:hAnsi="Times New Roman"/>
                <w:sz w:val="24"/>
                <w:szCs w:val="24"/>
              </w:rPr>
              <w:t>mgr Janusz Niemiec</w:t>
            </w:r>
          </w:p>
        </w:tc>
        <w:tc>
          <w:tcPr>
            <w:tcW w:w="4602" w:type="dxa"/>
          </w:tcPr>
          <w:p w14:paraId="26080091" w14:textId="77777777" w:rsidR="00CA6546" w:rsidRPr="00A04A2F" w:rsidRDefault="00CA6546" w:rsidP="003C2117">
            <w:pPr>
              <w:rPr>
                <w:rFonts w:ascii="Times New Roman" w:hAnsi="Times New Roman"/>
                <w:sz w:val="24"/>
                <w:szCs w:val="24"/>
              </w:rPr>
            </w:pPr>
            <w:r w:rsidRPr="00A04A2F">
              <w:rPr>
                <w:rFonts w:ascii="Times New Roman" w:hAnsi="Times New Roman"/>
                <w:sz w:val="24"/>
                <w:szCs w:val="24"/>
              </w:rPr>
              <w:t>Regionalne Centrum Edukacji Zawodowej w</w:t>
            </w:r>
            <w:r w:rsidR="003C2117">
              <w:rPr>
                <w:rFonts w:ascii="Times New Roman" w:hAnsi="Times New Roman"/>
                <w:sz w:val="24"/>
                <w:szCs w:val="24"/>
              </w:rPr>
              <w:t> </w:t>
            </w:r>
            <w:r w:rsidRPr="00A04A2F">
              <w:rPr>
                <w:rFonts w:ascii="Times New Roman" w:hAnsi="Times New Roman"/>
                <w:sz w:val="24"/>
                <w:szCs w:val="24"/>
              </w:rPr>
              <w:t>Nisku</w:t>
            </w:r>
            <w:r w:rsidR="00A52EE4">
              <w:rPr>
                <w:rFonts w:ascii="Times New Roman" w:hAnsi="Times New Roman"/>
                <w:sz w:val="24"/>
                <w:szCs w:val="24"/>
              </w:rPr>
              <w:t>,</w:t>
            </w:r>
            <w:r w:rsidRPr="00A04A2F">
              <w:rPr>
                <w:rFonts w:ascii="Times New Roman" w:hAnsi="Times New Roman"/>
                <w:sz w:val="24"/>
                <w:szCs w:val="24"/>
              </w:rPr>
              <w:t> ul. Sandomierska 1</w:t>
            </w:r>
            <w:r w:rsidR="00A52EE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04A2F">
              <w:rPr>
                <w:rFonts w:ascii="Times New Roman" w:hAnsi="Times New Roman"/>
                <w:sz w:val="24"/>
                <w:szCs w:val="24"/>
              </w:rPr>
              <w:t>37-400 Nisko</w:t>
            </w:r>
          </w:p>
        </w:tc>
      </w:tr>
      <w:tr w:rsidR="00A04A2F" w:rsidRPr="00A04A2F" w14:paraId="5683040D" w14:textId="77777777" w:rsidTr="00A52EE4">
        <w:trPr>
          <w:trHeight w:val="1408"/>
        </w:trPr>
        <w:tc>
          <w:tcPr>
            <w:tcW w:w="637" w:type="dxa"/>
          </w:tcPr>
          <w:p w14:paraId="595B66E1" w14:textId="77777777" w:rsidR="00CA6546" w:rsidRPr="00A52EE4" w:rsidRDefault="00CA6546" w:rsidP="0009080B">
            <w:pPr>
              <w:rPr>
                <w:rFonts w:ascii="Times New Roman" w:hAnsi="Times New Roman"/>
                <w:sz w:val="24"/>
                <w:szCs w:val="24"/>
              </w:rPr>
            </w:pPr>
            <w:r w:rsidRPr="00A52EE4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843" w:type="dxa"/>
          </w:tcPr>
          <w:p w14:paraId="2286A965" w14:textId="77777777" w:rsidR="00CA6546" w:rsidRPr="00A52EE4" w:rsidRDefault="00CA6546" w:rsidP="00A52EE4">
            <w:pPr>
              <w:rPr>
                <w:rFonts w:ascii="Times New Roman" w:hAnsi="Times New Roman"/>
                <w:sz w:val="24"/>
                <w:szCs w:val="24"/>
              </w:rPr>
            </w:pPr>
            <w:r w:rsidRPr="00A52EE4">
              <w:rPr>
                <w:rFonts w:ascii="Times New Roman" w:hAnsi="Times New Roman"/>
                <w:sz w:val="24"/>
                <w:szCs w:val="24"/>
              </w:rPr>
              <w:t>tarnobrzeski (grodzki i</w:t>
            </w:r>
            <w:r w:rsidR="00A52EE4">
              <w:rPr>
                <w:rFonts w:ascii="Times New Roman" w:hAnsi="Times New Roman"/>
                <w:sz w:val="24"/>
                <w:szCs w:val="24"/>
              </w:rPr>
              <w:t> </w:t>
            </w:r>
            <w:r w:rsidRPr="00A52EE4">
              <w:rPr>
                <w:rFonts w:ascii="Times New Roman" w:hAnsi="Times New Roman"/>
                <w:sz w:val="24"/>
                <w:szCs w:val="24"/>
              </w:rPr>
              <w:t>ziemski)</w:t>
            </w:r>
          </w:p>
        </w:tc>
        <w:tc>
          <w:tcPr>
            <w:tcW w:w="2126" w:type="dxa"/>
          </w:tcPr>
          <w:p w14:paraId="231D517F" w14:textId="77777777" w:rsidR="00CA6546" w:rsidRPr="00A52EE4" w:rsidRDefault="00836EF8" w:rsidP="0009080B">
            <w:pPr>
              <w:rPr>
                <w:rFonts w:ascii="Times New Roman" w:hAnsi="Times New Roman"/>
                <w:sz w:val="24"/>
                <w:szCs w:val="24"/>
              </w:rPr>
            </w:pPr>
            <w:r w:rsidRPr="00A52EE4">
              <w:rPr>
                <w:rFonts w:ascii="Times New Roman" w:hAnsi="Times New Roman"/>
                <w:sz w:val="24"/>
                <w:szCs w:val="24"/>
              </w:rPr>
              <w:t xml:space="preserve">mgr </w:t>
            </w:r>
            <w:r w:rsidR="00CA6546" w:rsidRPr="00A52E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2EE4">
              <w:rPr>
                <w:rFonts w:ascii="Times New Roman" w:hAnsi="Times New Roman"/>
                <w:sz w:val="24"/>
                <w:szCs w:val="24"/>
              </w:rPr>
              <w:t xml:space="preserve">Grzegorz </w:t>
            </w:r>
            <w:proofErr w:type="spellStart"/>
            <w:r w:rsidRPr="00A52EE4">
              <w:rPr>
                <w:rFonts w:ascii="Times New Roman" w:hAnsi="Times New Roman"/>
                <w:sz w:val="24"/>
                <w:szCs w:val="24"/>
              </w:rPr>
              <w:t>Serwan</w:t>
            </w:r>
            <w:proofErr w:type="spellEnd"/>
          </w:p>
        </w:tc>
        <w:tc>
          <w:tcPr>
            <w:tcW w:w="4602" w:type="dxa"/>
          </w:tcPr>
          <w:p w14:paraId="36CC4BC1" w14:textId="77777777" w:rsidR="00CA6546" w:rsidRPr="00A52EE4" w:rsidRDefault="00836EF8" w:rsidP="00CA6546">
            <w:pPr>
              <w:rPr>
                <w:rFonts w:ascii="Times New Roman" w:hAnsi="Times New Roman"/>
                <w:sz w:val="24"/>
                <w:szCs w:val="24"/>
              </w:rPr>
            </w:pPr>
            <w:r w:rsidRPr="00A52EE4">
              <w:rPr>
                <w:rFonts w:ascii="Times New Roman" w:hAnsi="Times New Roman"/>
                <w:sz w:val="24"/>
                <w:szCs w:val="24"/>
              </w:rPr>
              <w:t>I Społeczne LO im. Hetmana Jana Tarnowskiego w Tarnobrzegu,</w:t>
            </w:r>
            <w:r w:rsidR="00A52EE4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Pr="00A52E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2EE4">
              <w:rPr>
                <w:rFonts w:ascii="Times New Roman" w:hAnsi="Times New Roman"/>
                <w:sz w:val="24"/>
                <w:szCs w:val="24"/>
              </w:rPr>
              <w:t xml:space="preserve">ul. </w:t>
            </w:r>
            <w:r w:rsidRPr="00A52EE4">
              <w:rPr>
                <w:rFonts w:ascii="Times New Roman" w:hAnsi="Times New Roman"/>
                <w:sz w:val="24"/>
                <w:szCs w:val="24"/>
              </w:rPr>
              <w:t>Dominikańska 7, 39-400 Tarnobrzeg</w:t>
            </w:r>
          </w:p>
        </w:tc>
      </w:tr>
      <w:tr w:rsidR="00A04A2F" w:rsidRPr="00A04A2F" w14:paraId="711B9DB6" w14:textId="77777777" w:rsidTr="00A52EE4">
        <w:tc>
          <w:tcPr>
            <w:tcW w:w="637" w:type="dxa"/>
          </w:tcPr>
          <w:p w14:paraId="7B3F57DC" w14:textId="77777777" w:rsidR="00CA6546" w:rsidRPr="00A04A2F" w:rsidRDefault="00CA6546" w:rsidP="0009080B">
            <w:pPr>
              <w:rPr>
                <w:rFonts w:ascii="Times New Roman" w:hAnsi="Times New Roman"/>
                <w:sz w:val="24"/>
                <w:szCs w:val="24"/>
              </w:rPr>
            </w:pPr>
            <w:r w:rsidRPr="00A04A2F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843" w:type="dxa"/>
          </w:tcPr>
          <w:p w14:paraId="481A9DC4" w14:textId="77777777" w:rsidR="00CA6546" w:rsidRPr="00A04A2F" w:rsidRDefault="00CA6546" w:rsidP="0009080B">
            <w:pPr>
              <w:rPr>
                <w:rFonts w:ascii="Times New Roman" w:hAnsi="Times New Roman"/>
                <w:sz w:val="24"/>
                <w:szCs w:val="24"/>
              </w:rPr>
            </w:pPr>
            <w:r w:rsidRPr="00A04A2F">
              <w:rPr>
                <w:rFonts w:ascii="Times New Roman" w:hAnsi="Times New Roman"/>
                <w:sz w:val="24"/>
                <w:szCs w:val="24"/>
              </w:rPr>
              <w:t>kolbuszowski</w:t>
            </w:r>
          </w:p>
        </w:tc>
        <w:tc>
          <w:tcPr>
            <w:tcW w:w="2126" w:type="dxa"/>
          </w:tcPr>
          <w:p w14:paraId="40233202" w14:textId="77777777" w:rsidR="00CA6546" w:rsidRPr="00A04A2F" w:rsidRDefault="00CA6546" w:rsidP="00A52EE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4A2F">
              <w:rPr>
                <w:rFonts w:ascii="Times New Roman" w:hAnsi="Times New Roman"/>
                <w:sz w:val="24"/>
                <w:szCs w:val="24"/>
              </w:rPr>
              <w:t xml:space="preserve">mgr Joanna </w:t>
            </w:r>
            <w:proofErr w:type="spellStart"/>
            <w:r w:rsidRPr="00A04A2F">
              <w:rPr>
                <w:rFonts w:ascii="Times New Roman" w:hAnsi="Times New Roman"/>
                <w:sz w:val="24"/>
                <w:szCs w:val="24"/>
              </w:rPr>
              <w:t>Kozubal</w:t>
            </w:r>
            <w:proofErr w:type="spellEnd"/>
            <w:r w:rsidR="00A52EE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21424D59" w14:textId="77777777" w:rsidR="00CA6546" w:rsidRPr="00A04A2F" w:rsidRDefault="009D6AA3" w:rsidP="00A52EE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gr Jadwiga  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CA6546" w:rsidRPr="00A04A2F">
              <w:rPr>
                <w:rFonts w:ascii="Times New Roman" w:hAnsi="Times New Roman"/>
                <w:sz w:val="24"/>
                <w:szCs w:val="24"/>
              </w:rPr>
              <w:t>Michalczyk</w:t>
            </w:r>
          </w:p>
        </w:tc>
        <w:tc>
          <w:tcPr>
            <w:tcW w:w="4602" w:type="dxa"/>
          </w:tcPr>
          <w:p w14:paraId="079E01EA" w14:textId="77777777" w:rsidR="00CA6546" w:rsidRPr="00A04A2F" w:rsidRDefault="00CA6546" w:rsidP="0009080B">
            <w:pPr>
              <w:rPr>
                <w:rFonts w:ascii="Times New Roman" w:hAnsi="Times New Roman"/>
                <w:sz w:val="24"/>
                <w:szCs w:val="24"/>
              </w:rPr>
            </w:pPr>
            <w:r w:rsidRPr="00A04A2F">
              <w:rPr>
                <w:rFonts w:ascii="Times New Roman" w:hAnsi="Times New Roman"/>
                <w:sz w:val="24"/>
                <w:szCs w:val="24"/>
              </w:rPr>
              <w:t xml:space="preserve">Liceum Ogólnokształcące w Kolbuszowej, </w:t>
            </w:r>
          </w:p>
          <w:p w14:paraId="53BC126C" w14:textId="77777777" w:rsidR="00CA6546" w:rsidRPr="00A04A2F" w:rsidRDefault="00CA6546" w:rsidP="0009080B">
            <w:pPr>
              <w:rPr>
                <w:rFonts w:ascii="Times New Roman" w:hAnsi="Times New Roman"/>
                <w:sz w:val="24"/>
                <w:szCs w:val="24"/>
              </w:rPr>
            </w:pPr>
            <w:r w:rsidRPr="00A04A2F">
              <w:rPr>
                <w:rFonts w:ascii="Times New Roman" w:hAnsi="Times New Roman"/>
                <w:sz w:val="24"/>
                <w:szCs w:val="24"/>
              </w:rPr>
              <w:t>ul. Jana Pawła II 8, 36-100 Kolbuszowa</w:t>
            </w:r>
          </w:p>
        </w:tc>
      </w:tr>
      <w:tr w:rsidR="00A04A2F" w:rsidRPr="00A04A2F" w14:paraId="46882E4F" w14:textId="77777777" w:rsidTr="00A52EE4">
        <w:tc>
          <w:tcPr>
            <w:tcW w:w="637" w:type="dxa"/>
          </w:tcPr>
          <w:p w14:paraId="4B7E3F36" w14:textId="77777777" w:rsidR="00CA6546" w:rsidRPr="00A04A2F" w:rsidRDefault="00CA6546" w:rsidP="0009080B">
            <w:pPr>
              <w:rPr>
                <w:rFonts w:ascii="Times New Roman" w:hAnsi="Times New Roman"/>
                <w:sz w:val="24"/>
                <w:szCs w:val="24"/>
              </w:rPr>
            </w:pPr>
            <w:r w:rsidRPr="00A04A2F">
              <w:rPr>
                <w:rFonts w:ascii="Times New Roman" w:hAnsi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843" w:type="dxa"/>
          </w:tcPr>
          <w:p w14:paraId="454BCA44" w14:textId="77777777" w:rsidR="00CA6546" w:rsidRPr="00A04A2F" w:rsidRDefault="00CA6546" w:rsidP="0009080B">
            <w:pPr>
              <w:rPr>
                <w:rFonts w:ascii="Times New Roman" w:hAnsi="Times New Roman"/>
                <w:sz w:val="24"/>
                <w:szCs w:val="24"/>
              </w:rPr>
            </w:pPr>
            <w:r w:rsidRPr="00A04A2F">
              <w:rPr>
                <w:rFonts w:ascii="Times New Roman" w:hAnsi="Times New Roman"/>
                <w:sz w:val="24"/>
                <w:szCs w:val="24"/>
              </w:rPr>
              <w:t>ropczycko-sędziszowski</w:t>
            </w:r>
          </w:p>
        </w:tc>
        <w:tc>
          <w:tcPr>
            <w:tcW w:w="2126" w:type="dxa"/>
          </w:tcPr>
          <w:p w14:paraId="079B6FC5" w14:textId="77777777" w:rsidR="00CA6546" w:rsidRPr="00A04A2F" w:rsidRDefault="00CA6546" w:rsidP="00F44D26">
            <w:pPr>
              <w:rPr>
                <w:rFonts w:ascii="Times New Roman" w:hAnsi="Times New Roman"/>
                <w:sz w:val="24"/>
                <w:szCs w:val="24"/>
              </w:rPr>
            </w:pPr>
            <w:r w:rsidRPr="00A04A2F">
              <w:rPr>
                <w:rFonts w:ascii="Times New Roman" w:hAnsi="Times New Roman"/>
                <w:sz w:val="24"/>
                <w:szCs w:val="24"/>
              </w:rPr>
              <w:t xml:space="preserve">mgr </w:t>
            </w:r>
            <w:r w:rsidR="00F44D26">
              <w:rPr>
                <w:rFonts w:ascii="Times New Roman" w:hAnsi="Times New Roman"/>
                <w:sz w:val="24"/>
                <w:szCs w:val="24"/>
              </w:rPr>
              <w:t>Agnieszka Smolak</w:t>
            </w:r>
          </w:p>
        </w:tc>
        <w:tc>
          <w:tcPr>
            <w:tcW w:w="4602" w:type="dxa"/>
          </w:tcPr>
          <w:p w14:paraId="711B7C9B" w14:textId="77777777" w:rsidR="00CA6546" w:rsidRPr="00F44D26" w:rsidRDefault="00F44D26" w:rsidP="0009080B">
            <w:pPr>
              <w:rPr>
                <w:rFonts w:ascii="Times New Roman" w:hAnsi="Times New Roman"/>
                <w:sz w:val="24"/>
                <w:szCs w:val="24"/>
              </w:rPr>
            </w:pPr>
            <w:r w:rsidRPr="00F44D26">
              <w:rPr>
                <w:rFonts w:ascii="Times New Roman" w:hAnsi="Times New Roman"/>
                <w:sz w:val="24"/>
                <w:szCs w:val="24"/>
              </w:rPr>
              <w:t>Liceum Ogólnokształcące im. Tadeusza Kościuszki w Ropczycach, Mickiewicza 12, 39-100 Ropczyce</w:t>
            </w:r>
          </w:p>
        </w:tc>
      </w:tr>
      <w:tr w:rsidR="00A04A2F" w:rsidRPr="00A04A2F" w14:paraId="09E5898F" w14:textId="77777777" w:rsidTr="00A52EE4">
        <w:tc>
          <w:tcPr>
            <w:tcW w:w="637" w:type="dxa"/>
          </w:tcPr>
          <w:p w14:paraId="71656B08" w14:textId="77777777" w:rsidR="00CA6546" w:rsidRPr="00A04A2F" w:rsidRDefault="00CA6546" w:rsidP="0009080B">
            <w:pPr>
              <w:rPr>
                <w:rFonts w:ascii="Times New Roman" w:hAnsi="Times New Roman"/>
                <w:sz w:val="24"/>
                <w:szCs w:val="24"/>
              </w:rPr>
            </w:pPr>
            <w:r w:rsidRPr="00A04A2F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843" w:type="dxa"/>
          </w:tcPr>
          <w:p w14:paraId="5AC8060B" w14:textId="77777777" w:rsidR="00CA6546" w:rsidRPr="00A04A2F" w:rsidRDefault="00CA6546" w:rsidP="0009080B">
            <w:pPr>
              <w:rPr>
                <w:rFonts w:ascii="Times New Roman" w:hAnsi="Times New Roman"/>
                <w:sz w:val="24"/>
                <w:szCs w:val="24"/>
              </w:rPr>
            </w:pPr>
            <w:r w:rsidRPr="00A04A2F">
              <w:rPr>
                <w:rFonts w:ascii="Times New Roman" w:hAnsi="Times New Roman"/>
                <w:sz w:val="24"/>
                <w:szCs w:val="24"/>
              </w:rPr>
              <w:t>strzyżowski</w:t>
            </w:r>
          </w:p>
        </w:tc>
        <w:tc>
          <w:tcPr>
            <w:tcW w:w="2126" w:type="dxa"/>
          </w:tcPr>
          <w:p w14:paraId="469CC2D1" w14:textId="77777777" w:rsidR="00CA6546" w:rsidRPr="00A04A2F" w:rsidRDefault="00A52EE4" w:rsidP="00240B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gr Jerzy Moskal</w:t>
            </w:r>
            <w:r w:rsidR="00CA6546" w:rsidRPr="00A04A2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4602" w:type="dxa"/>
          </w:tcPr>
          <w:p w14:paraId="06EA9835" w14:textId="77777777" w:rsidR="00CA6546" w:rsidRPr="00A04A2F" w:rsidRDefault="00CA6546" w:rsidP="0009080B">
            <w:pPr>
              <w:rPr>
                <w:rFonts w:ascii="Times New Roman" w:hAnsi="Times New Roman"/>
                <w:sz w:val="24"/>
                <w:szCs w:val="24"/>
              </w:rPr>
            </w:pPr>
            <w:r w:rsidRPr="00A04A2F">
              <w:rPr>
                <w:rFonts w:ascii="Times New Roman" w:hAnsi="Times New Roman"/>
                <w:sz w:val="24"/>
                <w:szCs w:val="24"/>
              </w:rPr>
              <w:t xml:space="preserve">Liceum Ogólnokształcące  w Strzyżowie, </w:t>
            </w:r>
          </w:p>
          <w:p w14:paraId="70DDD948" w14:textId="77777777" w:rsidR="00CA6546" w:rsidRPr="00A04A2F" w:rsidRDefault="00CA6546" w:rsidP="0009080B">
            <w:pPr>
              <w:rPr>
                <w:rFonts w:ascii="Times New Roman" w:hAnsi="Times New Roman"/>
                <w:sz w:val="24"/>
                <w:szCs w:val="24"/>
              </w:rPr>
            </w:pPr>
            <w:r w:rsidRPr="00A04A2F">
              <w:rPr>
                <w:rFonts w:ascii="Times New Roman" w:hAnsi="Times New Roman"/>
                <w:sz w:val="24"/>
                <w:szCs w:val="24"/>
              </w:rPr>
              <w:t>ul. Mickiewicza 11, 38-100 Strzyżów</w:t>
            </w:r>
          </w:p>
        </w:tc>
      </w:tr>
      <w:tr w:rsidR="00A04A2F" w:rsidRPr="00A04A2F" w14:paraId="5536552C" w14:textId="77777777" w:rsidTr="00A52EE4">
        <w:tc>
          <w:tcPr>
            <w:tcW w:w="637" w:type="dxa"/>
          </w:tcPr>
          <w:p w14:paraId="45DAE3BA" w14:textId="77777777" w:rsidR="00CA6546" w:rsidRPr="00A04A2F" w:rsidRDefault="00CA6546" w:rsidP="0009080B">
            <w:pPr>
              <w:rPr>
                <w:rFonts w:ascii="Times New Roman" w:hAnsi="Times New Roman"/>
                <w:sz w:val="24"/>
                <w:szCs w:val="24"/>
              </w:rPr>
            </w:pPr>
            <w:r w:rsidRPr="00A04A2F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843" w:type="dxa"/>
          </w:tcPr>
          <w:p w14:paraId="795F39EC" w14:textId="77777777" w:rsidR="00CA6546" w:rsidRPr="00A04A2F" w:rsidRDefault="00CA6546" w:rsidP="0009080B">
            <w:pPr>
              <w:rPr>
                <w:rFonts w:ascii="Times New Roman" w:hAnsi="Times New Roman"/>
                <w:sz w:val="24"/>
                <w:szCs w:val="24"/>
              </w:rPr>
            </w:pPr>
            <w:r w:rsidRPr="00A04A2F">
              <w:rPr>
                <w:rFonts w:ascii="Times New Roman" w:hAnsi="Times New Roman"/>
                <w:sz w:val="24"/>
                <w:szCs w:val="24"/>
              </w:rPr>
              <w:t>mielecki</w:t>
            </w:r>
          </w:p>
        </w:tc>
        <w:tc>
          <w:tcPr>
            <w:tcW w:w="2126" w:type="dxa"/>
          </w:tcPr>
          <w:p w14:paraId="553E0D64" w14:textId="77777777" w:rsidR="00CA6546" w:rsidRPr="00A04A2F" w:rsidRDefault="00A04A2F" w:rsidP="000908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gr  Wojciech</w:t>
            </w:r>
            <w:r w:rsidR="00CA6546" w:rsidRPr="00A04A2F">
              <w:rPr>
                <w:rFonts w:ascii="Times New Roman" w:hAnsi="Times New Roman"/>
                <w:sz w:val="24"/>
                <w:szCs w:val="24"/>
              </w:rPr>
              <w:t>  </w:t>
            </w:r>
            <w:proofErr w:type="spellStart"/>
            <w:r w:rsidR="00CA6546" w:rsidRPr="00A04A2F">
              <w:rPr>
                <w:rFonts w:ascii="Times New Roman" w:hAnsi="Times New Roman"/>
                <w:sz w:val="24"/>
                <w:szCs w:val="24"/>
              </w:rPr>
              <w:t>Maryniak</w:t>
            </w:r>
            <w:proofErr w:type="spellEnd"/>
          </w:p>
        </w:tc>
        <w:tc>
          <w:tcPr>
            <w:tcW w:w="4602" w:type="dxa"/>
          </w:tcPr>
          <w:p w14:paraId="48949C81" w14:textId="77777777" w:rsidR="00CA6546" w:rsidRPr="00A04A2F" w:rsidRDefault="00CA6546" w:rsidP="0009080B">
            <w:pPr>
              <w:rPr>
                <w:rFonts w:ascii="Times New Roman" w:hAnsi="Times New Roman"/>
                <w:sz w:val="24"/>
                <w:szCs w:val="24"/>
              </w:rPr>
            </w:pPr>
            <w:r w:rsidRPr="00A04A2F">
              <w:rPr>
                <w:rFonts w:ascii="Times New Roman" w:hAnsi="Times New Roman"/>
                <w:sz w:val="24"/>
                <w:szCs w:val="24"/>
              </w:rPr>
              <w:t xml:space="preserve">II Liceum Ogólnokształcące w Mielcu, </w:t>
            </w:r>
          </w:p>
          <w:p w14:paraId="0844DF47" w14:textId="77777777" w:rsidR="00CA6546" w:rsidRPr="00A04A2F" w:rsidRDefault="00CA6546" w:rsidP="0009080B">
            <w:pPr>
              <w:rPr>
                <w:rFonts w:ascii="Times New Roman" w:hAnsi="Times New Roman"/>
                <w:sz w:val="24"/>
                <w:szCs w:val="24"/>
              </w:rPr>
            </w:pPr>
            <w:r w:rsidRPr="00A04A2F">
              <w:rPr>
                <w:rFonts w:ascii="Times New Roman" w:hAnsi="Times New Roman"/>
                <w:sz w:val="24"/>
                <w:szCs w:val="24"/>
              </w:rPr>
              <w:t>ul. Żeromskiego 28, 39-300 Mielec</w:t>
            </w:r>
          </w:p>
        </w:tc>
      </w:tr>
      <w:tr w:rsidR="00A04A2F" w:rsidRPr="00A04A2F" w14:paraId="57CFDE7B" w14:textId="77777777" w:rsidTr="00A52EE4">
        <w:tc>
          <w:tcPr>
            <w:tcW w:w="637" w:type="dxa"/>
          </w:tcPr>
          <w:p w14:paraId="206E6389" w14:textId="77777777" w:rsidR="00CA6546" w:rsidRPr="00A04A2F" w:rsidRDefault="00CA6546" w:rsidP="0009080B">
            <w:pPr>
              <w:rPr>
                <w:rFonts w:ascii="Times New Roman" w:hAnsi="Times New Roman"/>
                <w:sz w:val="24"/>
                <w:szCs w:val="24"/>
              </w:rPr>
            </w:pPr>
            <w:r w:rsidRPr="00A04A2F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843" w:type="dxa"/>
          </w:tcPr>
          <w:p w14:paraId="45ED3D7C" w14:textId="77777777" w:rsidR="00CA6546" w:rsidRPr="00A04A2F" w:rsidRDefault="00CA6546" w:rsidP="0009080B">
            <w:pPr>
              <w:rPr>
                <w:rFonts w:ascii="Times New Roman" w:hAnsi="Times New Roman"/>
                <w:sz w:val="24"/>
                <w:szCs w:val="24"/>
              </w:rPr>
            </w:pPr>
            <w:r w:rsidRPr="00A04A2F">
              <w:rPr>
                <w:rFonts w:ascii="Times New Roman" w:hAnsi="Times New Roman"/>
                <w:sz w:val="24"/>
                <w:szCs w:val="24"/>
              </w:rPr>
              <w:t>łańcucki</w:t>
            </w:r>
          </w:p>
        </w:tc>
        <w:tc>
          <w:tcPr>
            <w:tcW w:w="2126" w:type="dxa"/>
          </w:tcPr>
          <w:p w14:paraId="395C9929" w14:textId="77777777" w:rsidR="00CA6546" w:rsidRPr="00A04A2F" w:rsidRDefault="00CA6546" w:rsidP="0009080B">
            <w:pPr>
              <w:rPr>
                <w:rFonts w:ascii="Times New Roman" w:hAnsi="Times New Roman"/>
                <w:sz w:val="24"/>
                <w:szCs w:val="24"/>
              </w:rPr>
            </w:pPr>
            <w:r w:rsidRPr="00A04A2F">
              <w:rPr>
                <w:rFonts w:ascii="Times New Roman" w:hAnsi="Times New Roman"/>
                <w:sz w:val="24"/>
                <w:szCs w:val="24"/>
              </w:rPr>
              <w:t>mgr Małgorzata Wiatr</w:t>
            </w:r>
          </w:p>
        </w:tc>
        <w:tc>
          <w:tcPr>
            <w:tcW w:w="4602" w:type="dxa"/>
          </w:tcPr>
          <w:p w14:paraId="306C8EF0" w14:textId="77777777" w:rsidR="00CA6546" w:rsidRPr="00A04A2F" w:rsidRDefault="00CA6546" w:rsidP="0009080B">
            <w:pPr>
              <w:rPr>
                <w:rFonts w:ascii="Times New Roman" w:hAnsi="Times New Roman"/>
                <w:sz w:val="24"/>
                <w:szCs w:val="24"/>
              </w:rPr>
            </w:pPr>
            <w:r w:rsidRPr="00A04A2F">
              <w:rPr>
                <w:rFonts w:ascii="Times New Roman" w:hAnsi="Times New Roman"/>
                <w:sz w:val="24"/>
                <w:szCs w:val="24"/>
              </w:rPr>
              <w:t xml:space="preserve">Zespół Szkół Nr 2 w Łańcucie, </w:t>
            </w:r>
          </w:p>
          <w:p w14:paraId="4FB46D3F" w14:textId="77777777" w:rsidR="00CA6546" w:rsidRPr="00A04A2F" w:rsidRDefault="00CA6546" w:rsidP="0009080B">
            <w:pPr>
              <w:rPr>
                <w:rFonts w:ascii="Times New Roman" w:hAnsi="Times New Roman"/>
                <w:sz w:val="24"/>
                <w:szCs w:val="24"/>
              </w:rPr>
            </w:pPr>
            <w:r w:rsidRPr="00A04A2F">
              <w:rPr>
                <w:rFonts w:ascii="Times New Roman" w:hAnsi="Times New Roman"/>
                <w:sz w:val="24"/>
                <w:szCs w:val="24"/>
              </w:rPr>
              <w:t xml:space="preserve">ul. </w:t>
            </w:r>
            <w:proofErr w:type="spellStart"/>
            <w:r w:rsidRPr="00A04A2F">
              <w:rPr>
                <w:rFonts w:ascii="Times New Roman" w:hAnsi="Times New Roman"/>
                <w:sz w:val="24"/>
                <w:szCs w:val="24"/>
              </w:rPr>
              <w:t>Podzwierzyniec</w:t>
            </w:r>
            <w:proofErr w:type="spellEnd"/>
            <w:r w:rsidRPr="00A04A2F">
              <w:rPr>
                <w:rFonts w:ascii="Times New Roman" w:hAnsi="Times New Roman"/>
                <w:sz w:val="24"/>
                <w:szCs w:val="24"/>
              </w:rPr>
              <w:t xml:space="preserve"> 41, 37-100 Łańcut</w:t>
            </w:r>
          </w:p>
        </w:tc>
      </w:tr>
      <w:tr w:rsidR="00A04A2F" w:rsidRPr="00A04A2F" w14:paraId="0A8414D4" w14:textId="77777777" w:rsidTr="00A52EE4">
        <w:tc>
          <w:tcPr>
            <w:tcW w:w="637" w:type="dxa"/>
          </w:tcPr>
          <w:p w14:paraId="5C96F14B" w14:textId="77777777" w:rsidR="00CA6546" w:rsidRPr="00A04A2F" w:rsidRDefault="00CA6546" w:rsidP="0009080B">
            <w:pPr>
              <w:rPr>
                <w:rFonts w:ascii="Times New Roman" w:hAnsi="Times New Roman"/>
                <w:sz w:val="24"/>
                <w:szCs w:val="24"/>
              </w:rPr>
            </w:pPr>
            <w:r w:rsidRPr="00A04A2F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1843" w:type="dxa"/>
          </w:tcPr>
          <w:p w14:paraId="25B3B792" w14:textId="77777777" w:rsidR="00CA6546" w:rsidRPr="00A04A2F" w:rsidRDefault="00CA6546" w:rsidP="0009080B">
            <w:pPr>
              <w:rPr>
                <w:rFonts w:ascii="Times New Roman" w:hAnsi="Times New Roman"/>
                <w:sz w:val="24"/>
                <w:szCs w:val="24"/>
              </w:rPr>
            </w:pPr>
            <w:r w:rsidRPr="00A04A2F">
              <w:rPr>
                <w:rFonts w:ascii="Times New Roman" w:hAnsi="Times New Roman"/>
                <w:sz w:val="24"/>
                <w:szCs w:val="24"/>
              </w:rPr>
              <w:t>dębicki</w:t>
            </w:r>
          </w:p>
        </w:tc>
        <w:tc>
          <w:tcPr>
            <w:tcW w:w="2126" w:type="dxa"/>
          </w:tcPr>
          <w:p w14:paraId="7A961009" w14:textId="77777777" w:rsidR="00CA6546" w:rsidRPr="00A04A2F" w:rsidRDefault="00CA6546" w:rsidP="00240B4D">
            <w:pPr>
              <w:rPr>
                <w:rFonts w:ascii="Times New Roman" w:hAnsi="Times New Roman"/>
                <w:sz w:val="24"/>
                <w:szCs w:val="24"/>
              </w:rPr>
            </w:pPr>
            <w:r w:rsidRPr="00A04A2F">
              <w:rPr>
                <w:rFonts w:ascii="Times New Roman" w:hAnsi="Times New Roman"/>
                <w:sz w:val="24"/>
                <w:szCs w:val="24"/>
              </w:rPr>
              <w:t xml:space="preserve">mgr Jolanta Pietrzyk. </w:t>
            </w:r>
          </w:p>
        </w:tc>
        <w:tc>
          <w:tcPr>
            <w:tcW w:w="4602" w:type="dxa"/>
          </w:tcPr>
          <w:p w14:paraId="69F22BB8" w14:textId="77777777" w:rsidR="00CA6546" w:rsidRPr="00A04A2F" w:rsidRDefault="00CA6546" w:rsidP="0009080B">
            <w:pPr>
              <w:rPr>
                <w:rFonts w:ascii="Times New Roman" w:hAnsi="Times New Roman"/>
                <w:sz w:val="24"/>
                <w:szCs w:val="24"/>
              </w:rPr>
            </w:pPr>
            <w:r w:rsidRPr="00A04A2F">
              <w:rPr>
                <w:rFonts w:ascii="Times New Roman" w:hAnsi="Times New Roman"/>
                <w:sz w:val="24"/>
                <w:szCs w:val="24"/>
              </w:rPr>
              <w:t xml:space="preserve">I Liceum Ogólnokształcące w Dębicy, </w:t>
            </w:r>
            <w:r w:rsidRPr="00A04A2F">
              <w:rPr>
                <w:rFonts w:ascii="Times New Roman" w:hAnsi="Times New Roman"/>
                <w:sz w:val="24"/>
                <w:szCs w:val="24"/>
              </w:rPr>
              <w:br/>
              <w:t>ul. Słowackiego 9, 39-200 Dębica</w:t>
            </w:r>
          </w:p>
        </w:tc>
      </w:tr>
      <w:tr w:rsidR="00A04A2F" w:rsidRPr="00A04A2F" w14:paraId="2A04EF2E" w14:textId="77777777" w:rsidTr="00A52EE4">
        <w:tc>
          <w:tcPr>
            <w:tcW w:w="637" w:type="dxa"/>
          </w:tcPr>
          <w:p w14:paraId="081FBA79" w14:textId="77777777" w:rsidR="00CA6546" w:rsidRPr="00A04A2F" w:rsidRDefault="00CA6546" w:rsidP="0009080B">
            <w:pPr>
              <w:rPr>
                <w:rFonts w:ascii="Times New Roman" w:hAnsi="Times New Roman"/>
                <w:sz w:val="24"/>
                <w:szCs w:val="24"/>
              </w:rPr>
            </w:pPr>
            <w:r w:rsidRPr="00A04A2F">
              <w:rPr>
                <w:rFonts w:ascii="Times New Roman" w:hAnsi="Times New Roman"/>
                <w:sz w:val="24"/>
                <w:szCs w:val="24"/>
              </w:rPr>
              <w:t xml:space="preserve">15. </w:t>
            </w:r>
          </w:p>
        </w:tc>
        <w:tc>
          <w:tcPr>
            <w:tcW w:w="1843" w:type="dxa"/>
          </w:tcPr>
          <w:p w14:paraId="444162F0" w14:textId="77777777" w:rsidR="00CA6546" w:rsidRPr="00A04A2F" w:rsidRDefault="00CA6546" w:rsidP="0009080B">
            <w:pPr>
              <w:rPr>
                <w:rFonts w:ascii="Times New Roman" w:hAnsi="Times New Roman"/>
                <w:sz w:val="24"/>
                <w:szCs w:val="24"/>
              </w:rPr>
            </w:pPr>
            <w:r w:rsidRPr="00A04A2F">
              <w:rPr>
                <w:rFonts w:ascii="Times New Roman" w:hAnsi="Times New Roman"/>
                <w:sz w:val="24"/>
                <w:szCs w:val="24"/>
              </w:rPr>
              <w:t>leżajski</w:t>
            </w:r>
          </w:p>
        </w:tc>
        <w:tc>
          <w:tcPr>
            <w:tcW w:w="2126" w:type="dxa"/>
          </w:tcPr>
          <w:p w14:paraId="1B7D66C2" w14:textId="77777777" w:rsidR="00CA6546" w:rsidRPr="00A04A2F" w:rsidRDefault="00CA6546" w:rsidP="0009080B">
            <w:pPr>
              <w:rPr>
                <w:rFonts w:ascii="Times New Roman" w:hAnsi="Times New Roman"/>
                <w:sz w:val="24"/>
                <w:szCs w:val="24"/>
              </w:rPr>
            </w:pPr>
            <w:r w:rsidRPr="00A04A2F">
              <w:rPr>
                <w:rFonts w:ascii="Times New Roman" w:hAnsi="Times New Roman"/>
                <w:sz w:val="24"/>
                <w:szCs w:val="24"/>
              </w:rPr>
              <w:t xml:space="preserve">mgr Barbara </w:t>
            </w:r>
            <w:proofErr w:type="spellStart"/>
            <w:r w:rsidRPr="00A04A2F">
              <w:rPr>
                <w:rFonts w:ascii="Times New Roman" w:hAnsi="Times New Roman"/>
                <w:sz w:val="24"/>
                <w:szCs w:val="24"/>
              </w:rPr>
              <w:t>Klekacz</w:t>
            </w:r>
            <w:proofErr w:type="spellEnd"/>
          </w:p>
        </w:tc>
        <w:tc>
          <w:tcPr>
            <w:tcW w:w="4602" w:type="dxa"/>
          </w:tcPr>
          <w:p w14:paraId="34DBE496" w14:textId="77777777" w:rsidR="00CA6546" w:rsidRPr="00A04A2F" w:rsidRDefault="00CA6546" w:rsidP="0009080B">
            <w:pPr>
              <w:rPr>
                <w:rFonts w:ascii="Times New Roman" w:hAnsi="Times New Roman"/>
                <w:sz w:val="24"/>
                <w:szCs w:val="24"/>
              </w:rPr>
            </w:pPr>
            <w:r w:rsidRPr="00A04A2F">
              <w:rPr>
                <w:rFonts w:ascii="Times New Roman" w:hAnsi="Times New Roman"/>
                <w:sz w:val="24"/>
                <w:szCs w:val="24"/>
              </w:rPr>
              <w:t xml:space="preserve">Zespół Szkół Technicznych w Leżajsku, </w:t>
            </w:r>
          </w:p>
          <w:p w14:paraId="72DD2C99" w14:textId="77777777" w:rsidR="00CA6546" w:rsidRPr="00A04A2F" w:rsidRDefault="00CA6546" w:rsidP="0009080B">
            <w:pPr>
              <w:rPr>
                <w:rFonts w:ascii="Times New Roman" w:hAnsi="Times New Roman"/>
                <w:sz w:val="24"/>
                <w:szCs w:val="24"/>
              </w:rPr>
            </w:pPr>
            <w:r w:rsidRPr="00A04A2F">
              <w:rPr>
                <w:rFonts w:ascii="Times New Roman" w:hAnsi="Times New Roman"/>
                <w:sz w:val="24"/>
                <w:szCs w:val="24"/>
              </w:rPr>
              <w:t>ul. Mickiewicza 67, 37-300 Leżajsk</w:t>
            </w:r>
          </w:p>
        </w:tc>
      </w:tr>
      <w:tr w:rsidR="00A04A2F" w:rsidRPr="00A04A2F" w14:paraId="4BEA7AE7" w14:textId="77777777" w:rsidTr="00A52EE4">
        <w:tc>
          <w:tcPr>
            <w:tcW w:w="637" w:type="dxa"/>
          </w:tcPr>
          <w:p w14:paraId="1A588C75" w14:textId="77777777" w:rsidR="00CA6546" w:rsidRPr="00A04A2F" w:rsidRDefault="00CA6546" w:rsidP="0009080B">
            <w:pPr>
              <w:rPr>
                <w:rFonts w:ascii="Times New Roman" w:hAnsi="Times New Roman"/>
                <w:sz w:val="24"/>
                <w:szCs w:val="24"/>
              </w:rPr>
            </w:pPr>
            <w:r w:rsidRPr="00A04A2F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1843" w:type="dxa"/>
          </w:tcPr>
          <w:p w14:paraId="521128B0" w14:textId="77777777" w:rsidR="00CA6546" w:rsidRPr="00A04A2F" w:rsidRDefault="00CA6546" w:rsidP="00A52EE4">
            <w:pPr>
              <w:rPr>
                <w:rFonts w:ascii="Times New Roman" w:hAnsi="Times New Roman"/>
                <w:sz w:val="24"/>
                <w:szCs w:val="24"/>
              </w:rPr>
            </w:pPr>
            <w:r w:rsidRPr="00A04A2F">
              <w:rPr>
                <w:rFonts w:ascii="Times New Roman" w:hAnsi="Times New Roman"/>
                <w:sz w:val="24"/>
                <w:szCs w:val="24"/>
              </w:rPr>
              <w:t>rzeszowski (grodzki i</w:t>
            </w:r>
            <w:r w:rsidR="00A52EE4">
              <w:rPr>
                <w:rFonts w:ascii="Times New Roman" w:hAnsi="Times New Roman"/>
                <w:sz w:val="24"/>
                <w:szCs w:val="24"/>
              </w:rPr>
              <w:t> </w:t>
            </w:r>
            <w:r w:rsidRPr="00A04A2F">
              <w:rPr>
                <w:rFonts w:ascii="Times New Roman" w:hAnsi="Times New Roman"/>
                <w:sz w:val="24"/>
                <w:szCs w:val="24"/>
              </w:rPr>
              <w:t>ziemski – technika i</w:t>
            </w:r>
            <w:r w:rsidR="00A52EE4">
              <w:rPr>
                <w:rFonts w:ascii="Times New Roman" w:hAnsi="Times New Roman"/>
                <w:sz w:val="24"/>
                <w:szCs w:val="24"/>
              </w:rPr>
              <w:t> </w:t>
            </w:r>
            <w:r w:rsidRPr="00A04A2F">
              <w:rPr>
                <w:rFonts w:ascii="Times New Roman" w:hAnsi="Times New Roman"/>
                <w:sz w:val="24"/>
                <w:szCs w:val="24"/>
              </w:rPr>
              <w:t>licea profilowane)</w:t>
            </w:r>
          </w:p>
        </w:tc>
        <w:tc>
          <w:tcPr>
            <w:tcW w:w="2126" w:type="dxa"/>
          </w:tcPr>
          <w:p w14:paraId="7752CD03" w14:textId="77777777" w:rsidR="00CA6546" w:rsidRPr="00A04A2F" w:rsidRDefault="00CA6546" w:rsidP="0009080B">
            <w:pPr>
              <w:rPr>
                <w:rFonts w:ascii="Times New Roman" w:hAnsi="Times New Roman"/>
                <w:sz w:val="24"/>
                <w:szCs w:val="24"/>
              </w:rPr>
            </w:pPr>
            <w:r w:rsidRPr="00A04A2F">
              <w:rPr>
                <w:rFonts w:ascii="Times New Roman" w:hAnsi="Times New Roman"/>
                <w:sz w:val="24"/>
                <w:szCs w:val="24"/>
              </w:rPr>
              <w:t xml:space="preserve">mgr Beata Bieńko, </w:t>
            </w:r>
            <w:r w:rsidRPr="00A04A2F">
              <w:rPr>
                <w:rFonts w:ascii="Times New Roman" w:hAnsi="Times New Roman"/>
                <w:sz w:val="24"/>
                <w:szCs w:val="24"/>
              </w:rPr>
              <w:br/>
              <w:t>mgr Iwona Dyderska</w:t>
            </w:r>
          </w:p>
        </w:tc>
        <w:tc>
          <w:tcPr>
            <w:tcW w:w="4602" w:type="dxa"/>
          </w:tcPr>
          <w:p w14:paraId="3E8FED91" w14:textId="77777777" w:rsidR="00CA6546" w:rsidRPr="00A04A2F" w:rsidRDefault="00CA6546" w:rsidP="0009080B">
            <w:pPr>
              <w:rPr>
                <w:rFonts w:ascii="Times New Roman" w:hAnsi="Times New Roman"/>
                <w:sz w:val="24"/>
                <w:szCs w:val="24"/>
              </w:rPr>
            </w:pPr>
            <w:r w:rsidRPr="00A04A2F">
              <w:rPr>
                <w:rFonts w:ascii="Times New Roman" w:hAnsi="Times New Roman"/>
                <w:sz w:val="24"/>
                <w:szCs w:val="24"/>
              </w:rPr>
              <w:t xml:space="preserve">Zespół Szkół Elektronicznych w Rzeszowie, </w:t>
            </w:r>
          </w:p>
          <w:p w14:paraId="3299A8B8" w14:textId="77777777" w:rsidR="00CA6546" w:rsidRPr="00A04A2F" w:rsidRDefault="00CA6546" w:rsidP="0009080B">
            <w:pPr>
              <w:rPr>
                <w:rFonts w:ascii="Times New Roman" w:hAnsi="Times New Roman"/>
                <w:sz w:val="24"/>
                <w:szCs w:val="24"/>
              </w:rPr>
            </w:pPr>
            <w:r w:rsidRPr="00A04A2F">
              <w:rPr>
                <w:rFonts w:ascii="Times New Roman" w:hAnsi="Times New Roman"/>
                <w:sz w:val="24"/>
                <w:szCs w:val="24"/>
              </w:rPr>
              <w:t>ul. Hetmańska 120, 35-078 Rzeszów</w:t>
            </w:r>
          </w:p>
        </w:tc>
      </w:tr>
      <w:tr w:rsidR="00A04A2F" w:rsidRPr="00A04A2F" w14:paraId="0F31A9FA" w14:textId="77777777" w:rsidTr="00A52EE4">
        <w:trPr>
          <w:trHeight w:val="1145"/>
        </w:trPr>
        <w:tc>
          <w:tcPr>
            <w:tcW w:w="637" w:type="dxa"/>
          </w:tcPr>
          <w:p w14:paraId="7D79C482" w14:textId="77777777" w:rsidR="00CA6546" w:rsidRPr="00A04A2F" w:rsidRDefault="00CA6546" w:rsidP="0009080B">
            <w:pPr>
              <w:rPr>
                <w:rFonts w:ascii="Times New Roman" w:hAnsi="Times New Roman"/>
                <w:sz w:val="24"/>
                <w:szCs w:val="24"/>
              </w:rPr>
            </w:pPr>
            <w:r w:rsidRPr="00A04A2F">
              <w:rPr>
                <w:rFonts w:ascii="Times New Roman" w:hAnsi="Times New Roman"/>
                <w:sz w:val="24"/>
                <w:szCs w:val="24"/>
              </w:rPr>
              <w:t xml:space="preserve">16 </w:t>
            </w:r>
          </w:p>
        </w:tc>
        <w:tc>
          <w:tcPr>
            <w:tcW w:w="1843" w:type="dxa"/>
          </w:tcPr>
          <w:p w14:paraId="4374B234" w14:textId="77777777" w:rsidR="00CA6546" w:rsidRPr="00A04A2F" w:rsidRDefault="00CA6546" w:rsidP="00A52EE4">
            <w:pPr>
              <w:rPr>
                <w:rFonts w:ascii="Times New Roman" w:hAnsi="Times New Roman"/>
                <w:sz w:val="24"/>
                <w:szCs w:val="24"/>
              </w:rPr>
            </w:pPr>
            <w:r w:rsidRPr="00A04A2F">
              <w:rPr>
                <w:rFonts w:ascii="Times New Roman" w:hAnsi="Times New Roman"/>
                <w:sz w:val="24"/>
                <w:szCs w:val="24"/>
              </w:rPr>
              <w:t>rzeszowski (grodzki i</w:t>
            </w:r>
            <w:r w:rsidR="00A52EE4">
              <w:rPr>
                <w:rFonts w:ascii="Times New Roman" w:hAnsi="Times New Roman"/>
                <w:sz w:val="24"/>
                <w:szCs w:val="24"/>
              </w:rPr>
              <w:t> </w:t>
            </w:r>
            <w:r w:rsidRPr="00A04A2F">
              <w:rPr>
                <w:rFonts w:ascii="Times New Roman" w:hAnsi="Times New Roman"/>
                <w:sz w:val="24"/>
                <w:szCs w:val="24"/>
              </w:rPr>
              <w:t>ziemski –licea ogólnokształcące</w:t>
            </w:r>
          </w:p>
        </w:tc>
        <w:tc>
          <w:tcPr>
            <w:tcW w:w="2126" w:type="dxa"/>
          </w:tcPr>
          <w:p w14:paraId="6EE53BD8" w14:textId="77777777" w:rsidR="00CA6546" w:rsidRDefault="00CA6546" w:rsidP="00A52EE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4A2F">
              <w:rPr>
                <w:rFonts w:ascii="Times New Roman" w:hAnsi="Times New Roman"/>
                <w:sz w:val="24"/>
                <w:szCs w:val="24"/>
              </w:rPr>
              <w:t>mgr Joanna Skoczylas</w:t>
            </w:r>
            <w:r w:rsidR="00154DC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6B35CE31" w14:textId="77777777" w:rsidR="00154DCA" w:rsidRPr="00A04A2F" w:rsidRDefault="00154DCA" w:rsidP="00A52EE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gr Piotr Drąg</w:t>
            </w:r>
          </w:p>
        </w:tc>
        <w:tc>
          <w:tcPr>
            <w:tcW w:w="4602" w:type="dxa"/>
          </w:tcPr>
          <w:p w14:paraId="0A343068" w14:textId="77777777" w:rsidR="00CA6546" w:rsidRPr="00A04A2F" w:rsidRDefault="00CA6546" w:rsidP="0009080B">
            <w:pPr>
              <w:rPr>
                <w:rFonts w:ascii="Times New Roman" w:hAnsi="Times New Roman"/>
                <w:sz w:val="24"/>
                <w:szCs w:val="24"/>
              </w:rPr>
            </w:pPr>
            <w:r w:rsidRPr="00A04A2F">
              <w:rPr>
                <w:rFonts w:ascii="Times New Roman" w:hAnsi="Times New Roman"/>
                <w:sz w:val="24"/>
                <w:szCs w:val="24"/>
              </w:rPr>
              <w:t xml:space="preserve">IV Liceum Ogólnokształcące w Rzeszowie, </w:t>
            </w:r>
            <w:r w:rsidRPr="00A04A2F">
              <w:rPr>
                <w:rFonts w:ascii="Times New Roman" w:hAnsi="Times New Roman"/>
                <w:sz w:val="24"/>
                <w:szCs w:val="24"/>
              </w:rPr>
              <w:br/>
              <w:t>ul. Dąbrowskiego 82, 35-036 Rzeszów</w:t>
            </w:r>
          </w:p>
        </w:tc>
      </w:tr>
      <w:tr w:rsidR="00A04A2F" w:rsidRPr="00A04A2F" w14:paraId="5440F062" w14:textId="77777777" w:rsidTr="00A52EE4">
        <w:tc>
          <w:tcPr>
            <w:tcW w:w="637" w:type="dxa"/>
          </w:tcPr>
          <w:p w14:paraId="7F528507" w14:textId="77777777" w:rsidR="00CA6546" w:rsidRPr="00A04A2F" w:rsidRDefault="00CA6546" w:rsidP="0009080B">
            <w:pPr>
              <w:rPr>
                <w:rFonts w:ascii="Times New Roman" w:hAnsi="Times New Roman"/>
                <w:sz w:val="24"/>
                <w:szCs w:val="24"/>
              </w:rPr>
            </w:pPr>
            <w:r w:rsidRPr="00A04A2F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1843" w:type="dxa"/>
          </w:tcPr>
          <w:p w14:paraId="1BC65A00" w14:textId="77777777" w:rsidR="00CA6546" w:rsidRPr="00A04A2F" w:rsidRDefault="00CA6546" w:rsidP="0009080B">
            <w:pPr>
              <w:rPr>
                <w:rFonts w:ascii="Times New Roman" w:hAnsi="Times New Roman"/>
                <w:sz w:val="24"/>
                <w:szCs w:val="24"/>
              </w:rPr>
            </w:pPr>
            <w:r w:rsidRPr="00A04A2F">
              <w:rPr>
                <w:rFonts w:ascii="Times New Roman" w:hAnsi="Times New Roman"/>
                <w:sz w:val="24"/>
                <w:szCs w:val="24"/>
              </w:rPr>
              <w:t>lubaczowski</w:t>
            </w:r>
          </w:p>
        </w:tc>
        <w:tc>
          <w:tcPr>
            <w:tcW w:w="2126" w:type="dxa"/>
          </w:tcPr>
          <w:p w14:paraId="2377809A" w14:textId="77777777" w:rsidR="00CA6546" w:rsidRPr="00A04A2F" w:rsidRDefault="00CA6546" w:rsidP="00F606EB">
            <w:pPr>
              <w:rPr>
                <w:rFonts w:ascii="Times New Roman" w:hAnsi="Times New Roman"/>
                <w:sz w:val="24"/>
                <w:szCs w:val="24"/>
              </w:rPr>
            </w:pPr>
            <w:r w:rsidRPr="00A04A2F">
              <w:rPr>
                <w:rFonts w:ascii="Times New Roman" w:hAnsi="Times New Roman"/>
                <w:sz w:val="24"/>
                <w:szCs w:val="24"/>
              </w:rPr>
              <w:t xml:space="preserve">mgr </w:t>
            </w:r>
            <w:r w:rsidR="00F606EB">
              <w:rPr>
                <w:rFonts w:ascii="Times New Roman" w:hAnsi="Times New Roman"/>
                <w:sz w:val="24"/>
                <w:szCs w:val="24"/>
              </w:rPr>
              <w:t>Justyna Wit</w:t>
            </w:r>
          </w:p>
        </w:tc>
        <w:tc>
          <w:tcPr>
            <w:tcW w:w="4602" w:type="dxa"/>
          </w:tcPr>
          <w:p w14:paraId="3A8D5C2D" w14:textId="77777777" w:rsidR="00CA6546" w:rsidRPr="00A04A2F" w:rsidRDefault="00CA6546" w:rsidP="0009080B">
            <w:pPr>
              <w:rPr>
                <w:rFonts w:ascii="Times New Roman" w:hAnsi="Times New Roman"/>
                <w:sz w:val="24"/>
                <w:szCs w:val="24"/>
              </w:rPr>
            </w:pPr>
            <w:r w:rsidRPr="00A04A2F">
              <w:rPr>
                <w:rFonts w:ascii="Times New Roman" w:hAnsi="Times New Roman"/>
                <w:sz w:val="24"/>
                <w:szCs w:val="24"/>
              </w:rPr>
              <w:t xml:space="preserve">Liceum Ogólnokształcące w Lubaczowie, </w:t>
            </w:r>
          </w:p>
          <w:p w14:paraId="5C160815" w14:textId="77777777" w:rsidR="00CA6546" w:rsidRPr="00A04A2F" w:rsidRDefault="00CA6546" w:rsidP="0009080B">
            <w:pPr>
              <w:rPr>
                <w:rFonts w:ascii="Times New Roman" w:hAnsi="Times New Roman"/>
                <w:sz w:val="24"/>
                <w:szCs w:val="24"/>
              </w:rPr>
            </w:pPr>
            <w:r w:rsidRPr="00A04A2F">
              <w:rPr>
                <w:rFonts w:ascii="Times New Roman" w:hAnsi="Times New Roman"/>
                <w:sz w:val="24"/>
                <w:szCs w:val="24"/>
              </w:rPr>
              <w:t>ul. Kościuszki 26, 37-600 Lubaczów</w:t>
            </w:r>
          </w:p>
        </w:tc>
      </w:tr>
      <w:tr w:rsidR="00A04A2F" w:rsidRPr="00A04A2F" w14:paraId="7A8778F6" w14:textId="77777777" w:rsidTr="00A52EE4">
        <w:tc>
          <w:tcPr>
            <w:tcW w:w="637" w:type="dxa"/>
          </w:tcPr>
          <w:p w14:paraId="5A52C8E0" w14:textId="77777777" w:rsidR="00CA6546" w:rsidRPr="00A04A2F" w:rsidRDefault="00CA6546" w:rsidP="0009080B">
            <w:pPr>
              <w:rPr>
                <w:rFonts w:ascii="Times New Roman" w:hAnsi="Times New Roman"/>
                <w:sz w:val="24"/>
                <w:szCs w:val="24"/>
              </w:rPr>
            </w:pPr>
            <w:r w:rsidRPr="00A04A2F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1843" w:type="dxa"/>
          </w:tcPr>
          <w:p w14:paraId="34F11B15" w14:textId="77777777" w:rsidR="00CA6546" w:rsidRPr="00A04A2F" w:rsidRDefault="00CA6546" w:rsidP="0009080B">
            <w:pPr>
              <w:rPr>
                <w:rFonts w:ascii="Times New Roman" w:hAnsi="Times New Roman"/>
                <w:sz w:val="24"/>
                <w:szCs w:val="24"/>
              </w:rPr>
            </w:pPr>
            <w:r w:rsidRPr="00A04A2F">
              <w:rPr>
                <w:rFonts w:ascii="Times New Roman" w:hAnsi="Times New Roman"/>
                <w:sz w:val="24"/>
                <w:szCs w:val="24"/>
              </w:rPr>
              <w:t>przeworski</w:t>
            </w:r>
          </w:p>
        </w:tc>
        <w:tc>
          <w:tcPr>
            <w:tcW w:w="2126" w:type="dxa"/>
          </w:tcPr>
          <w:p w14:paraId="20A8C913" w14:textId="77777777" w:rsidR="00CA6546" w:rsidRPr="00A04A2F" w:rsidRDefault="00CA6546" w:rsidP="0009080B">
            <w:pPr>
              <w:rPr>
                <w:rFonts w:ascii="Times New Roman" w:hAnsi="Times New Roman"/>
                <w:sz w:val="24"/>
                <w:szCs w:val="24"/>
              </w:rPr>
            </w:pPr>
            <w:r w:rsidRPr="00A04A2F">
              <w:rPr>
                <w:rFonts w:ascii="Times New Roman" w:hAnsi="Times New Roman"/>
                <w:sz w:val="24"/>
                <w:szCs w:val="24"/>
              </w:rPr>
              <w:t xml:space="preserve">mgr Bożena </w:t>
            </w:r>
            <w:proofErr w:type="spellStart"/>
            <w:r w:rsidRPr="00A04A2F">
              <w:rPr>
                <w:rFonts w:ascii="Times New Roman" w:hAnsi="Times New Roman"/>
                <w:sz w:val="24"/>
                <w:szCs w:val="24"/>
              </w:rPr>
              <w:t>Fejdasz</w:t>
            </w:r>
            <w:proofErr w:type="spellEnd"/>
          </w:p>
        </w:tc>
        <w:tc>
          <w:tcPr>
            <w:tcW w:w="4602" w:type="dxa"/>
          </w:tcPr>
          <w:p w14:paraId="0636AC95" w14:textId="77777777" w:rsidR="00CA6546" w:rsidRPr="00A04A2F" w:rsidRDefault="00CA6546" w:rsidP="00A52EE4">
            <w:pPr>
              <w:rPr>
                <w:rFonts w:ascii="Times New Roman" w:hAnsi="Times New Roman"/>
                <w:sz w:val="24"/>
                <w:szCs w:val="24"/>
              </w:rPr>
            </w:pPr>
            <w:r w:rsidRPr="00A04A2F">
              <w:rPr>
                <w:rFonts w:ascii="Times New Roman" w:hAnsi="Times New Roman"/>
                <w:sz w:val="24"/>
                <w:szCs w:val="24"/>
              </w:rPr>
              <w:t>Zespół Szkół Ogólnokształcących i</w:t>
            </w:r>
            <w:r w:rsidR="00A52EE4">
              <w:rPr>
                <w:rFonts w:ascii="Times New Roman" w:hAnsi="Times New Roman"/>
                <w:sz w:val="24"/>
                <w:szCs w:val="24"/>
              </w:rPr>
              <w:t> </w:t>
            </w:r>
            <w:r w:rsidRPr="00A04A2F">
              <w:rPr>
                <w:rFonts w:ascii="Times New Roman" w:hAnsi="Times New Roman"/>
                <w:sz w:val="24"/>
                <w:szCs w:val="24"/>
              </w:rPr>
              <w:t>Zawodowych w Przeworsku, ul. Szkolna 6, 37-200 Przeworsk</w:t>
            </w:r>
          </w:p>
        </w:tc>
      </w:tr>
      <w:tr w:rsidR="00A04A2F" w:rsidRPr="00A04A2F" w14:paraId="771782C9" w14:textId="77777777" w:rsidTr="00A52EE4">
        <w:tc>
          <w:tcPr>
            <w:tcW w:w="637" w:type="dxa"/>
          </w:tcPr>
          <w:p w14:paraId="3A387558" w14:textId="77777777" w:rsidR="00CA6546" w:rsidRPr="00A04A2F" w:rsidRDefault="00CA6546" w:rsidP="0009080B">
            <w:pPr>
              <w:rPr>
                <w:rFonts w:ascii="Times New Roman" w:hAnsi="Times New Roman"/>
                <w:sz w:val="24"/>
                <w:szCs w:val="24"/>
              </w:rPr>
            </w:pPr>
            <w:r w:rsidRPr="00A04A2F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1843" w:type="dxa"/>
          </w:tcPr>
          <w:p w14:paraId="22FA941A" w14:textId="77777777" w:rsidR="00CA6546" w:rsidRPr="00A04A2F" w:rsidRDefault="00CA6546" w:rsidP="0009080B">
            <w:pPr>
              <w:rPr>
                <w:rFonts w:ascii="Times New Roman" w:hAnsi="Times New Roman"/>
                <w:sz w:val="24"/>
                <w:szCs w:val="24"/>
              </w:rPr>
            </w:pPr>
            <w:r w:rsidRPr="00A04A2F">
              <w:rPr>
                <w:rFonts w:ascii="Times New Roman" w:hAnsi="Times New Roman"/>
                <w:sz w:val="24"/>
                <w:szCs w:val="24"/>
              </w:rPr>
              <w:t>jarosławski</w:t>
            </w:r>
          </w:p>
        </w:tc>
        <w:tc>
          <w:tcPr>
            <w:tcW w:w="2126" w:type="dxa"/>
          </w:tcPr>
          <w:p w14:paraId="021068D7" w14:textId="77777777" w:rsidR="00CA6546" w:rsidRPr="00A04A2F" w:rsidRDefault="00CA6546" w:rsidP="00A52EE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4A2F">
              <w:rPr>
                <w:rFonts w:ascii="Times New Roman" w:hAnsi="Times New Roman"/>
                <w:sz w:val="24"/>
                <w:szCs w:val="24"/>
              </w:rPr>
              <w:t>mgr Katarzyna         </w:t>
            </w:r>
            <w:r w:rsidR="0024296D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proofErr w:type="spellStart"/>
            <w:r w:rsidR="00A52EE4">
              <w:rPr>
                <w:rFonts w:ascii="Times New Roman" w:hAnsi="Times New Roman"/>
                <w:sz w:val="24"/>
                <w:szCs w:val="24"/>
              </w:rPr>
              <w:t>T</w:t>
            </w:r>
            <w:r w:rsidRPr="00A04A2F">
              <w:rPr>
                <w:rFonts w:ascii="Times New Roman" w:hAnsi="Times New Roman"/>
                <w:sz w:val="24"/>
                <w:szCs w:val="24"/>
              </w:rPr>
              <w:t>rynkiewicz</w:t>
            </w:r>
            <w:proofErr w:type="spellEnd"/>
          </w:p>
        </w:tc>
        <w:tc>
          <w:tcPr>
            <w:tcW w:w="4602" w:type="dxa"/>
          </w:tcPr>
          <w:p w14:paraId="4A92A6D8" w14:textId="77777777" w:rsidR="00CA6546" w:rsidRPr="00A04A2F" w:rsidRDefault="00CA6546" w:rsidP="00A52EE4">
            <w:pPr>
              <w:rPr>
                <w:rFonts w:ascii="Times New Roman" w:hAnsi="Times New Roman"/>
                <w:sz w:val="24"/>
                <w:szCs w:val="24"/>
              </w:rPr>
            </w:pPr>
            <w:r w:rsidRPr="00A04A2F">
              <w:rPr>
                <w:rFonts w:ascii="Times New Roman" w:hAnsi="Times New Roman"/>
                <w:sz w:val="24"/>
                <w:szCs w:val="24"/>
              </w:rPr>
              <w:t xml:space="preserve">I Liceum Ogólnokształcące  im. Mikołaja Kopernika w Jarosławiu, ul. 3-go Maja 4, </w:t>
            </w:r>
            <w:r w:rsidR="00A52EE4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A04A2F">
              <w:rPr>
                <w:rFonts w:ascii="Times New Roman" w:hAnsi="Times New Roman"/>
                <w:sz w:val="24"/>
                <w:szCs w:val="24"/>
              </w:rPr>
              <w:t>37-500 Jarosław</w:t>
            </w:r>
          </w:p>
        </w:tc>
      </w:tr>
      <w:tr w:rsidR="00A04A2F" w:rsidRPr="00A04A2F" w14:paraId="6C5EF9B7" w14:textId="77777777" w:rsidTr="00A52EE4">
        <w:tc>
          <w:tcPr>
            <w:tcW w:w="637" w:type="dxa"/>
          </w:tcPr>
          <w:p w14:paraId="5C015373" w14:textId="77777777" w:rsidR="00CA6546" w:rsidRPr="00A04A2F" w:rsidRDefault="00CA6546" w:rsidP="0009080B">
            <w:pPr>
              <w:rPr>
                <w:rFonts w:ascii="Times New Roman" w:hAnsi="Times New Roman"/>
                <w:sz w:val="24"/>
                <w:szCs w:val="24"/>
              </w:rPr>
            </w:pPr>
            <w:r w:rsidRPr="00A04A2F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1843" w:type="dxa"/>
          </w:tcPr>
          <w:p w14:paraId="39EB5B7D" w14:textId="77777777" w:rsidR="00CA6546" w:rsidRPr="00A04A2F" w:rsidRDefault="00CA6546" w:rsidP="0009080B">
            <w:pPr>
              <w:rPr>
                <w:rFonts w:ascii="Times New Roman" w:hAnsi="Times New Roman"/>
                <w:sz w:val="24"/>
                <w:szCs w:val="24"/>
              </w:rPr>
            </w:pPr>
            <w:r w:rsidRPr="00A04A2F">
              <w:rPr>
                <w:rFonts w:ascii="Times New Roman" w:hAnsi="Times New Roman"/>
                <w:sz w:val="24"/>
                <w:szCs w:val="24"/>
              </w:rPr>
              <w:t>przemyski (grodzki</w:t>
            </w:r>
            <w:r w:rsidRPr="00A04A2F">
              <w:rPr>
                <w:rFonts w:ascii="Times New Roman" w:hAnsi="Times New Roman"/>
                <w:sz w:val="24"/>
                <w:szCs w:val="24"/>
              </w:rPr>
              <w:br/>
              <w:t xml:space="preserve"> i ziemski)</w:t>
            </w:r>
          </w:p>
        </w:tc>
        <w:tc>
          <w:tcPr>
            <w:tcW w:w="2126" w:type="dxa"/>
          </w:tcPr>
          <w:p w14:paraId="152195CA" w14:textId="77777777" w:rsidR="00CA6546" w:rsidRPr="00A04A2F" w:rsidRDefault="00CA6546" w:rsidP="00CD1D3A">
            <w:pPr>
              <w:rPr>
                <w:rFonts w:ascii="Times New Roman" w:hAnsi="Times New Roman"/>
                <w:sz w:val="24"/>
                <w:szCs w:val="24"/>
              </w:rPr>
            </w:pPr>
            <w:r w:rsidRPr="00A04A2F">
              <w:rPr>
                <w:rFonts w:ascii="Times New Roman" w:hAnsi="Times New Roman"/>
                <w:sz w:val="24"/>
                <w:szCs w:val="24"/>
              </w:rPr>
              <w:t xml:space="preserve">mgr </w:t>
            </w:r>
            <w:r w:rsidR="00CD1D3A">
              <w:rPr>
                <w:rFonts w:ascii="Times New Roman" w:hAnsi="Times New Roman"/>
                <w:sz w:val="24"/>
                <w:szCs w:val="24"/>
              </w:rPr>
              <w:t>Wojciech Psik</w:t>
            </w:r>
          </w:p>
        </w:tc>
        <w:tc>
          <w:tcPr>
            <w:tcW w:w="4602" w:type="dxa"/>
          </w:tcPr>
          <w:p w14:paraId="447C35E2" w14:textId="77777777" w:rsidR="00CA6546" w:rsidRPr="00A04A2F" w:rsidRDefault="00A52EE4" w:rsidP="006B2A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espół Szkół Elektronicznych i </w:t>
            </w:r>
            <w:r w:rsidR="00CA6546" w:rsidRPr="00A04A2F">
              <w:rPr>
                <w:rFonts w:ascii="Times New Roman" w:hAnsi="Times New Roman"/>
                <w:sz w:val="24"/>
                <w:szCs w:val="24"/>
              </w:rPr>
              <w:t xml:space="preserve">Ogólnokształcących w Przemyślu, </w:t>
            </w:r>
          </w:p>
          <w:p w14:paraId="6C2BEE39" w14:textId="77777777" w:rsidR="00CA6546" w:rsidRPr="00A04A2F" w:rsidRDefault="00CA6546" w:rsidP="006B2A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4A2F">
              <w:rPr>
                <w:rFonts w:ascii="Times New Roman" w:hAnsi="Times New Roman"/>
                <w:sz w:val="24"/>
                <w:szCs w:val="24"/>
              </w:rPr>
              <w:t>ul. Kilińskiego 10, 37-700 Przemyśl</w:t>
            </w:r>
          </w:p>
        </w:tc>
      </w:tr>
      <w:tr w:rsidR="00A04A2F" w:rsidRPr="00A04A2F" w14:paraId="1AB04E3B" w14:textId="77777777" w:rsidTr="00A52EE4">
        <w:tc>
          <w:tcPr>
            <w:tcW w:w="637" w:type="dxa"/>
          </w:tcPr>
          <w:p w14:paraId="129EC8CF" w14:textId="77777777" w:rsidR="00CA6546" w:rsidRPr="00A04A2F" w:rsidRDefault="00CA6546" w:rsidP="0009080B">
            <w:pPr>
              <w:rPr>
                <w:rFonts w:ascii="Times New Roman" w:hAnsi="Times New Roman"/>
                <w:sz w:val="24"/>
                <w:szCs w:val="24"/>
              </w:rPr>
            </w:pPr>
            <w:r w:rsidRPr="00A04A2F"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843" w:type="dxa"/>
          </w:tcPr>
          <w:p w14:paraId="708A7341" w14:textId="77777777" w:rsidR="00CA6546" w:rsidRPr="00A04A2F" w:rsidRDefault="00CA6546" w:rsidP="0009080B">
            <w:pPr>
              <w:rPr>
                <w:rFonts w:ascii="Times New Roman" w:hAnsi="Times New Roman"/>
                <w:sz w:val="24"/>
                <w:szCs w:val="24"/>
              </w:rPr>
            </w:pPr>
            <w:r w:rsidRPr="00A04A2F">
              <w:rPr>
                <w:rFonts w:ascii="Times New Roman" w:hAnsi="Times New Roman"/>
                <w:sz w:val="24"/>
                <w:szCs w:val="24"/>
              </w:rPr>
              <w:t>przemyski (grodzki</w:t>
            </w:r>
            <w:r w:rsidRPr="00A04A2F">
              <w:rPr>
                <w:rFonts w:ascii="Times New Roman" w:hAnsi="Times New Roman"/>
                <w:sz w:val="24"/>
                <w:szCs w:val="24"/>
              </w:rPr>
              <w:br/>
              <w:t xml:space="preserve"> i ziemski)</w:t>
            </w:r>
          </w:p>
        </w:tc>
        <w:tc>
          <w:tcPr>
            <w:tcW w:w="2126" w:type="dxa"/>
          </w:tcPr>
          <w:p w14:paraId="0A747E73" w14:textId="77777777" w:rsidR="00CA6546" w:rsidRPr="00A04A2F" w:rsidRDefault="00CA6546" w:rsidP="0009080B">
            <w:pPr>
              <w:rPr>
                <w:rFonts w:ascii="Times New Roman" w:hAnsi="Times New Roman"/>
                <w:sz w:val="24"/>
                <w:szCs w:val="24"/>
              </w:rPr>
            </w:pPr>
            <w:r w:rsidRPr="00A04A2F">
              <w:rPr>
                <w:rFonts w:ascii="Times New Roman" w:hAnsi="Times New Roman"/>
                <w:sz w:val="24"/>
                <w:szCs w:val="24"/>
              </w:rPr>
              <w:t>mgr Leszek Sochański</w:t>
            </w:r>
          </w:p>
        </w:tc>
        <w:tc>
          <w:tcPr>
            <w:tcW w:w="4602" w:type="dxa"/>
          </w:tcPr>
          <w:p w14:paraId="3223C2BE" w14:textId="77777777" w:rsidR="00CA6546" w:rsidRPr="00A04A2F" w:rsidRDefault="00CA6546" w:rsidP="006B2A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4A2F">
              <w:rPr>
                <w:rFonts w:ascii="Times New Roman" w:hAnsi="Times New Roman"/>
                <w:sz w:val="24"/>
                <w:szCs w:val="24"/>
              </w:rPr>
              <w:t xml:space="preserve">II Liceum Ogólnokształcące w Przemyślu, </w:t>
            </w:r>
          </w:p>
          <w:p w14:paraId="20F2B902" w14:textId="77777777" w:rsidR="00CA6546" w:rsidRPr="00A04A2F" w:rsidRDefault="00CA6546" w:rsidP="006B2A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4A2F">
              <w:rPr>
                <w:rFonts w:ascii="Times New Roman" w:hAnsi="Times New Roman"/>
                <w:sz w:val="24"/>
                <w:szCs w:val="24"/>
              </w:rPr>
              <w:t>ul. B-pa Glazera 44, 37-700 Przemyśl</w:t>
            </w:r>
          </w:p>
        </w:tc>
      </w:tr>
      <w:tr w:rsidR="00A04A2F" w:rsidRPr="00A04A2F" w14:paraId="3A9BFAA9" w14:textId="77777777" w:rsidTr="00A52EE4">
        <w:trPr>
          <w:trHeight w:val="992"/>
        </w:trPr>
        <w:tc>
          <w:tcPr>
            <w:tcW w:w="637" w:type="dxa"/>
          </w:tcPr>
          <w:p w14:paraId="78B5F25D" w14:textId="77777777" w:rsidR="00CA6546" w:rsidRPr="00A04A2F" w:rsidRDefault="00CA6546" w:rsidP="0009080B">
            <w:pPr>
              <w:rPr>
                <w:rFonts w:ascii="Times New Roman" w:hAnsi="Times New Roman"/>
                <w:sz w:val="24"/>
                <w:szCs w:val="24"/>
              </w:rPr>
            </w:pPr>
            <w:r w:rsidRPr="00A04A2F">
              <w:rPr>
                <w:rFonts w:ascii="Times New Roman" w:hAnsi="Times New Roman"/>
                <w:sz w:val="24"/>
                <w:szCs w:val="24"/>
              </w:rPr>
              <w:t xml:space="preserve">23 </w:t>
            </w:r>
          </w:p>
        </w:tc>
        <w:tc>
          <w:tcPr>
            <w:tcW w:w="1843" w:type="dxa"/>
          </w:tcPr>
          <w:p w14:paraId="771FDE2E" w14:textId="77777777" w:rsidR="00CA6546" w:rsidRPr="00A04A2F" w:rsidRDefault="00CA6546" w:rsidP="0009080B">
            <w:pPr>
              <w:rPr>
                <w:rFonts w:ascii="Times New Roman" w:hAnsi="Times New Roman"/>
                <w:sz w:val="24"/>
                <w:szCs w:val="24"/>
              </w:rPr>
            </w:pPr>
            <w:r w:rsidRPr="00A04A2F">
              <w:rPr>
                <w:rFonts w:ascii="Times New Roman" w:hAnsi="Times New Roman"/>
                <w:sz w:val="24"/>
                <w:szCs w:val="24"/>
              </w:rPr>
              <w:t>janowski</w:t>
            </w:r>
          </w:p>
        </w:tc>
        <w:tc>
          <w:tcPr>
            <w:tcW w:w="2126" w:type="dxa"/>
          </w:tcPr>
          <w:p w14:paraId="1C9B896B" w14:textId="77777777" w:rsidR="00CA6546" w:rsidRPr="00A04A2F" w:rsidRDefault="009A4D71" w:rsidP="000908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gr Jarosław Widomski</w:t>
            </w:r>
          </w:p>
        </w:tc>
        <w:tc>
          <w:tcPr>
            <w:tcW w:w="4602" w:type="dxa"/>
          </w:tcPr>
          <w:p w14:paraId="15F38758" w14:textId="77777777" w:rsidR="00CA6546" w:rsidRPr="00A04A2F" w:rsidRDefault="00CA6546" w:rsidP="006B2A0D">
            <w:pPr>
              <w:rPr>
                <w:rFonts w:ascii="Times New Roman" w:hAnsi="Times New Roman"/>
                <w:sz w:val="24"/>
                <w:szCs w:val="24"/>
              </w:rPr>
            </w:pPr>
            <w:r w:rsidRPr="00A04A2F">
              <w:rPr>
                <w:rFonts w:ascii="Times New Roman" w:hAnsi="Times New Roman"/>
                <w:sz w:val="24"/>
                <w:szCs w:val="24"/>
              </w:rPr>
              <w:t xml:space="preserve">Liceum Ogólnokształcące w Janowie Lubelskim, </w:t>
            </w:r>
            <w:r w:rsidR="006B2A0D">
              <w:rPr>
                <w:rFonts w:ascii="Times New Roman" w:hAnsi="Times New Roman"/>
                <w:sz w:val="24"/>
                <w:szCs w:val="24"/>
              </w:rPr>
              <w:t>ul. Jana Pawła II nr</w:t>
            </w:r>
            <w:r w:rsidRPr="00A04A2F">
              <w:rPr>
                <w:rFonts w:ascii="Times New Roman" w:hAnsi="Times New Roman"/>
                <w:sz w:val="24"/>
                <w:szCs w:val="24"/>
              </w:rPr>
              <w:t xml:space="preserve"> 1,</w:t>
            </w:r>
            <w:r w:rsidR="006B2A0D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A04A2F">
              <w:rPr>
                <w:rFonts w:ascii="Times New Roman" w:hAnsi="Times New Roman"/>
                <w:sz w:val="24"/>
                <w:szCs w:val="24"/>
              </w:rPr>
              <w:t>23-300 Janów Lubelski</w:t>
            </w:r>
            <w:r w:rsidR="006B2A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4A2F">
              <w:rPr>
                <w:rFonts w:ascii="Times New Roman" w:hAnsi="Times New Roman"/>
                <w:sz w:val="24"/>
                <w:szCs w:val="24"/>
              </w:rPr>
              <w:t>woj. lubelskie</w:t>
            </w:r>
          </w:p>
        </w:tc>
      </w:tr>
      <w:tr w:rsidR="00A04A2F" w:rsidRPr="00A04A2F" w14:paraId="2E3A4A8E" w14:textId="77777777" w:rsidTr="00A52EE4">
        <w:trPr>
          <w:trHeight w:val="992"/>
        </w:trPr>
        <w:tc>
          <w:tcPr>
            <w:tcW w:w="637" w:type="dxa"/>
          </w:tcPr>
          <w:p w14:paraId="0CEBE802" w14:textId="77777777" w:rsidR="00C77FC6" w:rsidRPr="00A04A2F" w:rsidRDefault="00C77FC6" w:rsidP="0009080B">
            <w:pPr>
              <w:rPr>
                <w:rFonts w:ascii="Times New Roman" w:hAnsi="Times New Roman"/>
                <w:sz w:val="24"/>
                <w:szCs w:val="24"/>
              </w:rPr>
            </w:pPr>
            <w:r w:rsidRPr="00A04A2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</w:tcPr>
          <w:p w14:paraId="51305A8F" w14:textId="77777777" w:rsidR="00C77FC6" w:rsidRPr="00A04A2F" w:rsidRDefault="00207E39" w:rsidP="00517D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ubelski</w:t>
            </w:r>
            <w:r w:rsidR="00C77FC6" w:rsidRPr="00A04A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470F04E1" w14:textId="77777777" w:rsidR="00C77FC6" w:rsidRPr="00C77FC6" w:rsidRDefault="00FE5EA0" w:rsidP="00C77F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04A2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</w:t>
            </w:r>
            <w:r w:rsidR="00C77FC6" w:rsidRPr="00A04A2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gr </w:t>
            </w:r>
            <w:r w:rsidR="00C77FC6" w:rsidRPr="00C77FC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Grzegorz </w:t>
            </w:r>
            <w:proofErr w:type="spellStart"/>
            <w:r w:rsidR="00C77FC6" w:rsidRPr="00C77FC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ierucki</w:t>
            </w:r>
            <w:proofErr w:type="spellEnd"/>
          </w:p>
          <w:p w14:paraId="263AF8EB" w14:textId="77777777" w:rsidR="00C77FC6" w:rsidRPr="00A04A2F" w:rsidRDefault="00C77FC6" w:rsidP="000908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2" w:type="dxa"/>
          </w:tcPr>
          <w:p w14:paraId="3F6C064B" w14:textId="77777777" w:rsidR="00C77FC6" w:rsidRPr="006B2A0D" w:rsidRDefault="00C77FC6" w:rsidP="00FE5E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77FC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I Liceum Ogólnokształcące im. Hetmana Jana Zamoyskiego w Lublinie</w:t>
            </w:r>
            <w:r w:rsidR="006B2A0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                     </w:t>
            </w:r>
            <w:r w:rsidR="006B2A0D" w:rsidRPr="00C77FC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ul. Ogrodowa 16</w:t>
            </w:r>
            <w:r w:rsidR="006B2A0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Pr="00C77FC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0-075 Lublin</w:t>
            </w:r>
          </w:p>
        </w:tc>
      </w:tr>
    </w:tbl>
    <w:p w14:paraId="0D4B053A" w14:textId="77777777" w:rsidR="00CA6546" w:rsidRPr="00A04A2F" w:rsidRDefault="00CA6546" w:rsidP="00CA6546">
      <w:pPr>
        <w:rPr>
          <w:rFonts w:ascii="Times New Roman" w:hAnsi="Times New Roman"/>
          <w:sz w:val="24"/>
          <w:szCs w:val="24"/>
        </w:rPr>
      </w:pPr>
    </w:p>
    <w:p w14:paraId="12143B2B" w14:textId="77777777" w:rsidR="00CA6546" w:rsidRPr="00A04A2F" w:rsidRDefault="00880FD1" w:rsidP="00CA6546">
      <w:pPr>
        <w:ind w:firstLine="3600"/>
        <w:rPr>
          <w:rFonts w:ascii="Times New Roman" w:hAnsi="Times New Roman"/>
          <w:sz w:val="24"/>
          <w:szCs w:val="24"/>
        </w:rPr>
      </w:pPr>
      <w:r w:rsidRPr="00A04A2F">
        <w:rPr>
          <w:rFonts w:ascii="Times New Roman" w:hAnsi="Times New Roman"/>
          <w:sz w:val="24"/>
          <w:szCs w:val="24"/>
        </w:rPr>
        <w:t xml:space="preserve">Przewodniczący Komitetu </w:t>
      </w:r>
      <w:r w:rsidR="00CA6546" w:rsidRPr="00A04A2F">
        <w:rPr>
          <w:rFonts w:ascii="Times New Roman" w:hAnsi="Times New Roman"/>
          <w:sz w:val="24"/>
          <w:szCs w:val="24"/>
        </w:rPr>
        <w:t>PKM</w:t>
      </w:r>
    </w:p>
    <w:p w14:paraId="2D2EA3D5" w14:textId="77777777" w:rsidR="00CA6546" w:rsidRPr="00A04A2F" w:rsidRDefault="00CA6546" w:rsidP="00CA6546">
      <w:pPr>
        <w:ind w:firstLine="3600"/>
        <w:rPr>
          <w:rFonts w:ascii="Times New Roman" w:hAnsi="Times New Roman"/>
          <w:sz w:val="24"/>
          <w:szCs w:val="24"/>
        </w:rPr>
      </w:pPr>
      <w:r w:rsidRPr="00A04A2F">
        <w:rPr>
          <w:rFonts w:ascii="Times New Roman" w:hAnsi="Times New Roman"/>
          <w:sz w:val="24"/>
          <w:szCs w:val="24"/>
        </w:rPr>
        <w:t xml:space="preserve">             Adam Kawałek</w:t>
      </w:r>
    </w:p>
    <w:p w14:paraId="714FF998" w14:textId="77777777" w:rsidR="00CA6546" w:rsidRDefault="00CA6546" w:rsidP="00CA6546">
      <w:pPr>
        <w:ind w:firstLine="3600"/>
        <w:rPr>
          <w:rFonts w:ascii="Times New Roman" w:hAnsi="Times New Roman"/>
          <w:sz w:val="24"/>
          <w:szCs w:val="24"/>
        </w:rPr>
      </w:pPr>
      <w:r w:rsidRPr="00A04A2F">
        <w:rPr>
          <w:rFonts w:ascii="Times New Roman" w:hAnsi="Times New Roman"/>
          <w:sz w:val="24"/>
          <w:szCs w:val="24"/>
        </w:rPr>
        <w:t>Ko</w:t>
      </w:r>
      <w:r w:rsidR="001E6771" w:rsidRPr="00A04A2F">
        <w:rPr>
          <w:rFonts w:ascii="Times New Roman" w:hAnsi="Times New Roman"/>
          <w:sz w:val="24"/>
          <w:szCs w:val="24"/>
        </w:rPr>
        <w:t xml:space="preserve">ntakt: telefon: 17 8534097 </w:t>
      </w:r>
      <w:r w:rsidR="00DE62EF">
        <w:rPr>
          <w:rFonts w:ascii="Times New Roman" w:hAnsi="Times New Roman"/>
          <w:sz w:val="24"/>
          <w:szCs w:val="24"/>
        </w:rPr>
        <w:t>w. 31</w:t>
      </w:r>
    </w:p>
    <w:p w14:paraId="2427268B" w14:textId="77777777" w:rsidR="00F04062" w:rsidRDefault="00F04062" w:rsidP="00CA6546">
      <w:pPr>
        <w:ind w:firstLine="3600"/>
        <w:rPr>
          <w:rFonts w:ascii="Times New Roman" w:hAnsi="Times New Roman"/>
          <w:sz w:val="24"/>
          <w:szCs w:val="24"/>
        </w:rPr>
      </w:pPr>
    </w:p>
    <w:p w14:paraId="0CFE72BF" w14:textId="77777777" w:rsidR="00F04062" w:rsidRDefault="00F04062" w:rsidP="00CA6546">
      <w:pPr>
        <w:ind w:firstLine="3600"/>
        <w:rPr>
          <w:rFonts w:ascii="Times New Roman" w:hAnsi="Times New Roman"/>
          <w:sz w:val="24"/>
          <w:szCs w:val="24"/>
        </w:rPr>
      </w:pPr>
    </w:p>
    <w:p w14:paraId="1884D178" w14:textId="77777777" w:rsidR="00F04062" w:rsidRDefault="00F04062" w:rsidP="00CA6546">
      <w:pPr>
        <w:ind w:firstLine="3600"/>
        <w:rPr>
          <w:rFonts w:ascii="Times New Roman" w:hAnsi="Times New Roman"/>
          <w:sz w:val="24"/>
          <w:szCs w:val="24"/>
        </w:rPr>
      </w:pPr>
    </w:p>
    <w:p w14:paraId="3A64B865" w14:textId="77777777" w:rsidR="00F04062" w:rsidRDefault="00F04062" w:rsidP="00CA6546">
      <w:pPr>
        <w:ind w:firstLine="3600"/>
        <w:rPr>
          <w:rFonts w:ascii="Times New Roman" w:hAnsi="Times New Roman"/>
          <w:sz w:val="24"/>
          <w:szCs w:val="24"/>
        </w:rPr>
      </w:pPr>
    </w:p>
    <w:p w14:paraId="4502BF53" w14:textId="77777777" w:rsidR="00F04062" w:rsidRDefault="00F04062" w:rsidP="00CA6546">
      <w:pPr>
        <w:ind w:firstLine="3600"/>
        <w:rPr>
          <w:rFonts w:ascii="Times New Roman" w:hAnsi="Times New Roman"/>
          <w:sz w:val="24"/>
          <w:szCs w:val="24"/>
        </w:rPr>
      </w:pPr>
    </w:p>
    <w:p w14:paraId="1572BBAE" w14:textId="77777777" w:rsidR="00B951EB" w:rsidRDefault="00B951E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6D96C498" w14:textId="77777777" w:rsidR="0030395F" w:rsidRPr="00F04062" w:rsidRDefault="00F04062">
      <w:pPr>
        <w:rPr>
          <w:rFonts w:ascii="Times New Roman" w:hAnsi="Times New Roman"/>
          <w:b/>
          <w:sz w:val="24"/>
          <w:szCs w:val="24"/>
        </w:rPr>
      </w:pPr>
      <w:r w:rsidRPr="00F04062">
        <w:rPr>
          <w:rFonts w:ascii="Times New Roman" w:hAnsi="Times New Roman"/>
          <w:b/>
          <w:sz w:val="24"/>
          <w:szCs w:val="24"/>
        </w:rPr>
        <w:lastRenderedPageBreak/>
        <w:t>Załącznik nr 1</w:t>
      </w:r>
      <w:r>
        <w:rPr>
          <w:rFonts w:ascii="Times New Roman" w:hAnsi="Times New Roman"/>
          <w:b/>
          <w:sz w:val="24"/>
          <w:szCs w:val="24"/>
        </w:rPr>
        <w:t>:</w:t>
      </w:r>
    </w:p>
    <w:p w14:paraId="4C00F8E0" w14:textId="77777777" w:rsidR="00FE5EA0" w:rsidRPr="00A04A2F" w:rsidRDefault="00FE5EA0" w:rsidP="00FE5EA0">
      <w:pPr>
        <w:spacing w:after="0" w:line="360" w:lineRule="auto"/>
        <w:jc w:val="center"/>
        <w:rPr>
          <w:b/>
          <w:sz w:val="24"/>
          <w:szCs w:val="24"/>
        </w:rPr>
      </w:pPr>
      <w:r w:rsidRPr="00A04A2F">
        <w:rPr>
          <w:b/>
          <w:sz w:val="24"/>
          <w:szCs w:val="24"/>
        </w:rPr>
        <w:t>Zgoda na przetwarzanie danych osobowych</w:t>
      </w:r>
      <w:r w:rsidR="00F6492D">
        <w:rPr>
          <w:b/>
          <w:sz w:val="24"/>
          <w:szCs w:val="24"/>
        </w:rPr>
        <w:t xml:space="preserve"> </w:t>
      </w:r>
      <w:r w:rsidR="0024296D">
        <w:rPr>
          <w:b/>
          <w:sz w:val="24"/>
          <w:szCs w:val="24"/>
        </w:rPr>
        <w:t>- strona 1</w:t>
      </w:r>
    </w:p>
    <w:p w14:paraId="5C587460" w14:textId="77777777" w:rsidR="00FE5EA0" w:rsidRPr="00A04A2F" w:rsidRDefault="00FE5EA0" w:rsidP="00FE5EA0">
      <w:pPr>
        <w:spacing w:after="0" w:line="360" w:lineRule="auto"/>
        <w:jc w:val="both"/>
      </w:pPr>
    </w:p>
    <w:p w14:paraId="48758042" w14:textId="77777777" w:rsidR="00FE5EA0" w:rsidRPr="00A04A2F" w:rsidRDefault="00FE5EA0" w:rsidP="00FE5EA0">
      <w:pPr>
        <w:spacing w:after="0" w:line="360" w:lineRule="auto"/>
        <w:jc w:val="both"/>
      </w:pPr>
      <w:r w:rsidRPr="00A04A2F">
        <w:t>Ja niżej podpisany/podpisana, wyrażam zgodę na przetwarzanie danych osobowych mojego dziecka w tym wizerunku przez: IV Liceum Ogólnokształcące im. Mikołaja Kopernika w Rzeszowie, ul. Generała Jarosława Dąbrowskiego 82, 35-036 Rzeszów</w:t>
      </w:r>
      <w:r w:rsidR="009B4FBF" w:rsidRPr="00A04A2F">
        <w:t xml:space="preserve"> </w:t>
      </w:r>
      <w:r w:rsidR="000B2DCC" w:rsidRPr="00A04A2F">
        <w:t>lub</w:t>
      </w:r>
      <w:r w:rsidR="009B4FBF" w:rsidRPr="00A04A2F">
        <w:t xml:space="preserve"> inne szkoły, w których przebiegają poszczególne etapy konkursu</w:t>
      </w:r>
      <w:r w:rsidR="00154DCA">
        <w:t xml:space="preserve"> wymienione w regulaminie X</w:t>
      </w:r>
      <w:r w:rsidR="000B2DCC" w:rsidRPr="00A04A2F">
        <w:t>X</w:t>
      </w:r>
      <w:r w:rsidR="003C2117">
        <w:t>I</w:t>
      </w:r>
      <w:r w:rsidR="008C04EF">
        <w:t>I</w:t>
      </w:r>
      <w:r w:rsidR="000B2DCC" w:rsidRPr="00A04A2F">
        <w:t xml:space="preserve"> PKM</w:t>
      </w:r>
    </w:p>
    <w:p w14:paraId="5EC647B4" w14:textId="77777777" w:rsidR="000B35BC" w:rsidRPr="00A04A2F" w:rsidRDefault="00FE5EA0" w:rsidP="00611866">
      <w:pPr>
        <w:pStyle w:val="Akapitzlist"/>
        <w:numPr>
          <w:ilvl w:val="0"/>
          <w:numId w:val="3"/>
        </w:numPr>
        <w:spacing w:after="0" w:line="360" w:lineRule="auto"/>
        <w:jc w:val="both"/>
      </w:pPr>
      <w:r w:rsidRPr="00A04A2F">
        <w:t xml:space="preserve">Dane osobowe Pani/Pana dziecka przetwarzane będą w celu: </w:t>
      </w:r>
      <w:r w:rsidR="00154DCA">
        <w:t>organizacji i przeprowadzenia X</w:t>
      </w:r>
      <w:r w:rsidRPr="00A04A2F">
        <w:t>X</w:t>
      </w:r>
      <w:r w:rsidR="00D02DF9">
        <w:t>I</w:t>
      </w:r>
      <w:r w:rsidR="008C04EF">
        <w:t>I</w:t>
      </w:r>
      <w:r w:rsidRPr="00A04A2F">
        <w:t xml:space="preserve"> Podkarpackiego Konkursu Matematycznego im. Fran</w:t>
      </w:r>
      <w:r w:rsidR="00154DCA">
        <w:t xml:space="preserve">ciszka </w:t>
      </w:r>
      <w:proofErr w:type="spellStart"/>
      <w:r w:rsidR="00154DCA">
        <w:t>Leji</w:t>
      </w:r>
      <w:proofErr w:type="spellEnd"/>
      <w:r w:rsidR="00154DCA">
        <w:t xml:space="preserve"> w roku szkolnym </w:t>
      </w:r>
      <w:r w:rsidR="00D02DF9">
        <w:t>2022/23</w:t>
      </w:r>
      <w:r w:rsidRPr="00A04A2F">
        <w:t xml:space="preserve"> zgodnie  z Regulaminem tego konkursu </w:t>
      </w:r>
    </w:p>
    <w:p w14:paraId="77B9BB86" w14:textId="77777777" w:rsidR="00FE5EA0" w:rsidRPr="00A04A2F" w:rsidRDefault="00FE5EA0" w:rsidP="00611866">
      <w:pPr>
        <w:pStyle w:val="Akapitzlist"/>
        <w:numPr>
          <w:ilvl w:val="0"/>
          <w:numId w:val="3"/>
        </w:numPr>
        <w:spacing w:after="0" w:line="360" w:lineRule="auto"/>
        <w:jc w:val="both"/>
      </w:pPr>
      <w:r w:rsidRPr="00A04A2F">
        <w:t>Dane osobowe Pani/Pana dziecka przetwarzane będą w zakresie następujących danych: imię, nazwisko, informacje dotyczące przynależności szkolnej i klasowej dziecka oraz wizerunek w</w:t>
      </w:r>
      <w:r w:rsidR="00D02DF9">
        <w:t> </w:t>
      </w:r>
      <w:r w:rsidRPr="00A04A2F">
        <w:t>formie publikacji zdjęć.</w:t>
      </w:r>
    </w:p>
    <w:p w14:paraId="2B5BFC8A" w14:textId="77777777" w:rsidR="00FE5EA0" w:rsidRPr="00A04A2F" w:rsidRDefault="00FE5EA0" w:rsidP="00FE5EA0">
      <w:pPr>
        <w:pStyle w:val="Akapitzlist"/>
        <w:numPr>
          <w:ilvl w:val="0"/>
          <w:numId w:val="3"/>
        </w:numPr>
        <w:spacing w:after="0" w:line="360" w:lineRule="auto"/>
        <w:jc w:val="both"/>
      </w:pPr>
      <w:r w:rsidRPr="00A04A2F">
        <w:t>Jestem świadomy/świadoma, że podanie danych osobowych jest całkowicie dobrowolne.</w:t>
      </w:r>
    </w:p>
    <w:p w14:paraId="02F41387" w14:textId="77777777" w:rsidR="00FE5EA0" w:rsidRPr="00A04A2F" w:rsidRDefault="00FE5EA0" w:rsidP="00FE5EA0">
      <w:pPr>
        <w:pStyle w:val="Akapitzlist"/>
        <w:numPr>
          <w:ilvl w:val="0"/>
          <w:numId w:val="3"/>
        </w:numPr>
        <w:spacing w:after="0" w:line="360" w:lineRule="auto"/>
        <w:jc w:val="both"/>
      </w:pPr>
      <w:r w:rsidRPr="00A04A2F">
        <w:t>Jestem świadomy/świadoma, że udzieloną zgodę mogę wycofać w dowolnym momencie.</w:t>
      </w:r>
    </w:p>
    <w:p w14:paraId="689DC9E7" w14:textId="77777777" w:rsidR="00FE5EA0" w:rsidRPr="00A04A2F" w:rsidRDefault="00FE5EA0" w:rsidP="00FE5EA0">
      <w:pPr>
        <w:pStyle w:val="Akapitzlist"/>
        <w:numPr>
          <w:ilvl w:val="0"/>
          <w:numId w:val="3"/>
        </w:numPr>
        <w:spacing w:after="0" w:line="360" w:lineRule="auto"/>
        <w:jc w:val="both"/>
      </w:pPr>
      <w:r w:rsidRPr="00A04A2F">
        <w:t>Jestem świadomy/świadoma, że wycofanie udzielonej przeze mnie zgody nie wypłynie na zgodność przetwarzania z prawem, jakie miało miejsce przed wycofaniem zgody (wycofanie zgody nie powoduje skutków prawnych wstecz).</w:t>
      </w:r>
    </w:p>
    <w:p w14:paraId="0857950A" w14:textId="77777777" w:rsidR="00FE5EA0" w:rsidRPr="00A04A2F" w:rsidRDefault="00FE5EA0" w:rsidP="00DA5A38">
      <w:pPr>
        <w:pStyle w:val="Akapitzlist"/>
        <w:numPr>
          <w:ilvl w:val="0"/>
          <w:numId w:val="3"/>
        </w:numPr>
        <w:spacing w:after="0" w:line="360" w:lineRule="auto"/>
        <w:jc w:val="both"/>
      </w:pPr>
      <w:r w:rsidRPr="00A04A2F">
        <w:t xml:space="preserve">Jestem świadomy/świadoma, że dane osobowe mojego dziecka zostaną udostępnione odbiorcy danych, tj. </w:t>
      </w:r>
      <w:r w:rsidRPr="00A04A2F">
        <w:rPr>
          <w:u w:val="single"/>
        </w:rPr>
        <w:t>Podkarpackiemu Centrum Edukacji Nauczycieli w Rzeszowie , ul. Niedzielskiego 2,  35-036 Rzeszów</w:t>
      </w:r>
      <w:r w:rsidR="000B2DCC" w:rsidRPr="00A04A2F">
        <w:t xml:space="preserve">, a wyniki konkursu opublikowane na stronie </w:t>
      </w:r>
      <w:hyperlink r:id="rId17" w:history="1">
        <w:r w:rsidR="000B2DCC" w:rsidRPr="00A04A2F">
          <w:rPr>
            <w:rStyle w:val="Hipercze"/>
            <w:color w:val="auto"/>
          </w:rPr>
          <w:t>www.pcen.pl</w:t>
        </w:r>
      </w:hyperlink>
      <w:r w:rsidR="00F04062">
        <w:t xml:space="preserve"> oraz </w:t>
      </w:r>
      <w:r w:rsidR="00DA5A38" w:rsidRPr="00DA5A38">
        <w:t>snmpodkarpacie.pcen.pl</w:t>
      </w:r>
      <w:r w:rsidR="00DA5A38">
        <w:t xml:space="preserve"> </w:t>
      </w:r>
      <w:r w:rsidR="00F04062">
        <w:t>oraz www.kopernik.rzeszow.pl.</w:t>
      </w:r>
    </w:p>
    <w:p w14:paraId="22FD5D40" w14:textId="77777777" w:rsidR="00FE5EA0" w:rsidRPr="00A04A2F" w:rsidRDefault="00FE5EA0" w:rsidP="00FE5EA0">
      <w:pPr>
        <w:spacing w:after="0" w:line="360" w:lineRule="auto"/>
        <w:jc w:val="both"/>
      </w:pPr>
    </w:p>
    <w:p w14:paraId="6CEF3810" w14:textId="77777777" w:rsidR="00FE5EA0" w:rsidRPr="00A04A2F" w:rsidRDefault="00FE5EA0" w:rsidP="00FE5EA0">
      <w:pPr>
        <w:spacing w:after="0" w:line="360" w:lineRule="auto"/>
        <w:jc w:val="both"/>
      </w:pPr>
    </w:p>
    <w:p w14:paraId="3046B985" w14:textId="77777777" w:rsidR="00FE5EA0" w:rsidRPr="00A04A2F" w:rsidRDefault="00FE5EA0" w:rsidP="00FE5EA0">
      <w:pPr>
        <w:spacing w:after="0" w:line="360" w:lineRule="auto"/>
        <w:jc w:val="both"/>
      </w:pPr>
    </w:p>
    <w:p w14:paraId="2447F8F6" w14:textId="77777777" w:rsidR="00FE5EA0" w:rsidRPr="00A04A2F" w:rsidRDefault="00FE5EA0" w:rsidP="00FE5EA0">
      <w:pPr>
        <w:spacing w:after="0" w:line="360" w:lineRule="auto"/>
        <w:jc w:val="both"/>
      </w:pPr>
      <w:r w:rsidRPr="00A04A2F">
        <w:t>Podpis osoby składającej oświadczenie oraz data</w:t>
      </w:r>
    </w:p>
    <w:p w14:paraId="7826C071" w14:textId="77777777" w:rsidR="00FE5EA0" w:rsidRPr="00A04A2F" w:rsidRDefault="00FE5EA0" w:rsidP="00FE5EA0">
      <w:pPr>
        <w:spacing w:after="0" w:line="360" w:lineRule="auto"/>
        <w:jc w:val="both"/>
      </w:pPr>
    </w:p>
    <w:p w14:paraId="01B1AF68" w14:textId="77777777" w:rsidR="00F04062" w:rsidRDefault="00FE5EA0" w:rsidP="00FE5EA0">
      <w:pPr>
        <w:spacing w:after="0" w:line="360" w:lineRule="auto"/>
        <w:jc w:val="both"/>
      </w:pPr>
      <w:r w:rsidRPr="00A04A2F">
        <w:t>…………………………………………………………..................</w:t>
      </w:r>
    </w:p>
    <w:p w14:paraId="18A2E21B" w14:textId="77777777" w:rsidR="00F04062" w:rsidRDefault="00F04062" w:rsidP="00FE5EA0">
      <w:pPr>
        <w:spacing w:after="0" w:line="360" w:lineRule="auto"/>
        <w:jc w:val="both"/>
      </w:pPr>
    </w:p>
    <w:p w14:paraId="3BC8D790" w14:textId="77777777" w:rsidR="00F04062" w:rsidRDefault="00F04062" w:rsidP="00FE5EA0">
      <w:pPr>
        <w:spacing w:after="0" w:line="360" w:lineRule="auto"/>
        <w:jc w:val="both"/>
      </w:pPr>
    </w:p>
    <w:p w14:paraId="2302912C" w14:textId="77777777" w:rsidR="00F04062" w:rsidRDefault="00F04062" w:rsidP="00FE5EA0">
      <w:pPr>
        <w:spacing w:after="0" w:line="360" w:lineRule="auto"/>
        <w:jc w:val="both"/>
      </w:pPr>
    </w:p>
    <w:p w14:paraId="34880101" w14:textId="77777777" w:rsidR="00F04062" w:rsidRDefault="00F04062" w:rsidP="00FE5EA0">
      <w:pPr>
        <w:spacing w:after="0" w:line="360" w:lineRule="auto"/>
        <w:jc w:val="both"/>
      </w:pPr>
    </w:p>
    <w:p w14:paraId="609B49CB" w14:textId="77777777" w:rsidR="00F04062" w:rsidRDefault="00F04062" w:rsidP="00FE5EA0">
      <w:pPr>
        <w:spacing w:after="0" w:line="360" w:lineRule="auto"/>
        <w:jc w:val="both"/>
      </w:pPr>
    </w:p>
    <w:p w14:paraId="406AE70F" w14:textId="77777777" w:rsidR="00F04062" w:rsidRPr="00A04A2F" w:rsidRDefault="00F04062" w:rsidP="00FE5EA0">
      <w:pPr>
        <w:spacing w:after="0" w:line="360" w:lineRule="auto"/>
        <w:jc w:val="both"/>
      </w:pPr>
    </w:p>
    <w:p w14:paraId="602EFD05" w14:textId="77777777" w:rsidR="00FE5EA0" w:rsidRPr="00A04A2F" w:rsidRDefault="00FE5EA0" w:rsidP="00FE5EA0">
      <w:pPr>
        <w:spacing w:after="0" w:line="360" w:lineRule="auto"/>
        <w:jc w:val="both"/>
        <w:rPr>
          <w:b/>
        </w:rPr>
      </w:pPr>
      <w:r w:rsidRPr="00A04A2F">
        <w:rPr>
          <w:b/>
        </w:rPr>
        <w:lastRenderedPageBreak/>
        <w:t>Klauzula informacyjna</w:t>
      </w:r>
      <w:r w:rsidR="0024296D">
        <w:rPr>
          <w:b/>
        </w:rPr>
        <w:t xml:space="preserve"> - strona 2</w:t>
      </w:r>
    </w:p>
    <w:p w14:paraId="05AD891A" w14:textId="77777777" w:rsidR="00FE5EA0" w:rsidRPr="00A04A2F" w:rsidRDefault="00FE5EA0" w:rsidP="00FE5EA0">
      <w:pPr>
        <w:spacing w:after="0" w:line="360" w:lineRule="auto"/>
        <w:jc w:val="both"/>
      </w:pPr>
      <w:r w:rsidRPr="00A04A2F">
        <w:t>Na podstawie art. 13 Rozporządzenia Parlamentu Europejskiego i Rady (UE) 2016/679 z dnia 27 kwietnia 2016 r. w sprawie ochrony osób fizycznych w związku z przetwarzaniem danych osobowych i</w:t>
      </w:r>
      <w:r w:rsidR="00211797">
        <w:t> </w:t>
      </w:r>
      <w:r w:rsidRPr="00A04A2F">
        <w:t>w sprawie swobodnego przepływu takich danych oraz uchylenia dyrektywy 95/46/WE (ogólne rozporządzenie o ochronie danych), niniejszym informujemy, że:</w:t>
      </w:r>
    </w:p>
    <w:p w14:paraId="6D716D94" w14:textId="77777777" w:rsidR="00FE5EA0" w:rsidRPr="00A04A2F" w:rsidRDefault="00FE5EA0" w:rsidP="00FE5EA0">
      <w:pPr>
        <w:pStyle w:val="Akapitzlist"/>
        <w:numPr>
          <w:ilvl w:val="0"/>
          <w:numId w:val="4"/>
        </w:numPr>
        <w:spacing w:after="0" w:line="360" w:lineRule="auto"/>
        <w:jc w:val="both"/>
      </w:pPr>
      <w:r w:rsidRPr="00A04A2F">
        <w:t xml:space="preserve">Administratorem danych osobowych Pani/Pana dziecka jest IV Liceum Ogólnokształcące im. Mikołaja Kopernika w Rzeszowie, ul. Generała Jarosława </w:t>
      </w:r>
      <w:r w:rsidR="000B2DCC" w:rsidRPr="00A04A2F">
        <w:t>Dąbrowsk</w:t>
      </w:r>
      <w:r w:rsidR="00A04A2F" w:rsidRPr="00A04A2F">
        <w:t>iego 82, 35-036 Rzeszów lub inna szkoły wymieniona</w:t>
      </w:r>
      <w:r w:rsidR="000B2DCC" w:rsidRPr="00A04A2F">
        <w:t xml:space="preserve"> w regulaminie konkursu, w których przebiega jeden z etapów.</w:t>
      </w:r>
    </w:p>
    <w:p w14:paraId="3385BD61" w14:textId="77777777" w:rsidR="00FE5EA0" w:rsidRPr="00A04A2F" w:rsidRDefault="00FE5EA0" w:rsidP="00FE5EA0">
      <w:pPr>
        <w:pStyle w:val="Akapitzlist"/>
        <w:numPr>
          <w:ilvl w:val="0"/>
          <w:numId w:val="4"/>
        </w:numPr>
        <w:spacing w:after="0" w:line="360" w:lineRule="auto"/>
        <w:jc w:val="both"/>
      </w:pPr>
      <w:r w:rsidRPr="00A04A2F">
        <w:t xml:space="preserve">Dane osobowe Pani/Pana dziecka przetwarzane będą w celu: </w:t>
      </w:r>
      <w:r w:rsidR="00154DCA">
        <w:t>organizacji i przeprowadzenia X</w:t>
      </w:r>
      <w:r w:rsidRPr="00A04A2F">
        <w:t>X</w:t>
      </w:r>
      <w:r w:rsidR="00D02DF9">
        <w:t>I</w:t>
      </w:r>
      <w:r w:rsidR="008C04EF">
        <w:t>I</w:t>
      </w:r>
      <w:r w:rsidRPr="00A04A2F">
        <w:t xml:space="preserve"> Podkarpackiego Konkursu Matematycznego im. Fran</w:t>
      </w:r>
      <w:r w:rsidR="00154DCA">
        <w:t xml:space="preserve">ciszka </w:t>
      </w:r>
      <w:proofErr w:type="spellStart"/>
      <w:r w:rsidR="00154DCA">
        <w:t>Leji</w:t>
      </w:r>
      <w:proofErr w:type="spellEnd"/>
      <w:r w:rsidR="00154DCA">
        <w:t xml:space="preserve"> w roku szkolnym </w:t>
      </w:r>
      <w:r w:rsidR="00285230">
        <w:t xml:space="preserve">  </w:t>
      </w:r>
      <w:r w:rsidR="00D02DF9">
        <w:t>2022</w:t>
      </w:r>
      <w:r w:rsidR="00154DCA">
        <w:t>/2</w:t>
      </w:r>
      <w:r w:rsidR="00D02DF9">
        <w:t>023</w:t>
      </w:r>
      <w:r w:rsidRPr="00A04A2F">
        <w:t xml:space="preserve"> zgodnie z Regulaminem tego konkursu.</w:t>
      </w:r>
    </w:p>
    <w:p w14:paraId="2CBEFA65" w14:textId="77777777" w:rsidR="00FE5EA0" w:rsidRPr="00A04A2F" w:rsidRDefault="00FE5EA0" w:rsidP="00FE5EA0">
      <w:pPr>
        <w:pStyle w:val="Akapitzlist"/>
        <w:numPr>
          <w:ilvl w:val="0"/>
          <w:numId w:val="4"/>
        </w:numPr>
        <w:spacing w:after="0" w:line="360" w:lineRule="auto"/>
        <w:ind w:left="714" w:hanging="357"/>
      </w:pPr>
      <w:r w:rsidRPr="00A04A2F">
        <w:t>Dane osobowe Pani/Pana dziecka będą udostępnione: Podkarpackiemu Centrum Edukacji Nauczycieli w Rzeszowie , ul. Niedzielskiego 2,  35-036 Rzeszów.</w:t>
      </w:r>
    </w:p>
    <w:p w14:paraId="3598CB76" w14:textId="77777777" w:rsidR="00FE5EA0" w:rsidRPr="00A04A2F" w:rsidRDefault="00154DCA" w:rsidP="00FE5EA0">
      <w:pPr>
        <w:pStyle w:val="Akapitzlist"/>
        <w:numPr>
          <w:ilvl w:val="0"/>
          <w:numId w:val="4"/>
        </w:numPr>
        <w:spacing w:after="0" w:line="360" w:lineRule="auto"/>
        <w:jc w:val="both"/>
      </w:pPr>
      <w:r>
        <w:t>Z X</w:t>
      </w:r>
      <w:r w:rsidR="00FE5EA0" w:rsidRPr="00A04A2F">
        <w:t>X</w:t>
      </w:r>
      <w:r w:rsidR="008C04EF">
        <w:t>I</w:t>
      </w:r>
      <w:r w:rsidR="00D02DF9">
        <w:t>I</w:t>
      </w:r>
      <w:r w:rsidR="00FE5EA0" w:rsidRPr="00A04A2F">
        <w:t xml:space="preserve"> Podkarpackiego Konkursu Matematycznego im. Fran</w:t>
      </w:r>
      <w:r>
        <w:t xml:space="preserve">ciszka </w:t>
      </w:r>
      <w:proofErr w:type="spellStart"/>
      <w:r>
        <w:t>Leji</w:t>
      </w:r>
      <w:proofErr w:type="spellEnd"/>
      <w:r>
        <w:t xml:space="preserve"> w roku szkolnym </w:t>
      </w:r>
      <w:r w:rsidR="00D02DF9">
        <w:t>2022</w:t>
      </w:r>
      <w:r w:rsidR="004203A3">
        <w:t>/2</w:t>
      </w:r>
      <w:r w:rsidR="00D02DF9">
        <w:t>3</w:t>
      </w:r>
      <w:r w:rsidR="00FE5EA0" w:rsidRPr="00A04A2F">
        <w:t xml:space="preserve"> zostanie sporządzona fotorelacja. Zdjęcia uczestników konkursu w tym laureatów </w:t>
      </w:r>
      <w:r w:rsidR="000B2DCC" w:rsidRPr="00A04A2F">
        <w:t xml:space="preserve">mogą </w:t>
      </w:r>
      <w:r w:rsidR="000B35BC" w:rsidRPr="00A04A2F">
        <w:t>zostać</w:t>
      </w:r>
      <w:r w:rsidR="00FE5EA0" w:rsidRPr="00A04A2F">
        <w:t xml:space="preserve"> umiesz</w:t>
      </w:r>
      <w:r w:rsidR="000B2DCC" w:rsidRPr="00A04A2F">
        <w:t>czone na stronie internetowej</w:t>
      </w:r>
      <w:r w:rsidR="000B35BC" w:rsidRPr="00A04A2F">
        <w:t xml:space="preserve"> </w:t>
      </w:r>
      <w:hyperlink r:id="rId18" w:history="1">
        <w:r w:rsidR="000B35BC" w:rsidRPr="00A04A2F">
          <w:rPr>
            <w:rStyle w:val="Hipercze"/>
            <w:color w:val="auto"/>
          </w:rPr>
          <w:t>www.pcen.pl</w:t>
        </w:r>
      </w:hyperlink>
      <w:r w:rsidR="000B35BC" w:rsidRPr="00A04A2F">
        <w:t xml:space="preserve">, matematyka.pcen.pl,  </w:t>
      </w:r>
      <w:r w:rsidR="003109BE">
        <w:t xml:space="preserve">IV LO w Rzeszowie </w:t>
      </w:r>
      <w:r w:rsidR="000B35BC" w:rsidRPr="00A04A2F">
        <w:t>oraz stronach internetowych szkół, w których przebiega etap powiatowy konkursu.</w:t>
      </w:r>
    </w:p>
    <w:p w14:paraId="41C22E61" w14:textId="77777777" w:rsidR="00FE5EA0" w:rsidRPr="00A04A2F" w:rsidRDefault="00FE5EA0" w:rsidP="00FE5EA0">
      <w:pPr>
        <w:pStyle w:val="Akapitzlist"/>
        <w:numPr>
          <w:ilvl w:val="0"/>
          <w:numId w:val="4"/>
        </w:numPr>
        <w:spacing w:after="0" w:line="360" w:lineRule="auto"/>
        <w:jc w:val="both"/>
      </w:pPr>
      <w:r w:rsidRPr="00A04A2F">
        <w:t xml:space="preserve">Na ww. stronach internetowych będą również publikowane listy osób zakwalifikowanych do kolejnych etapów konkursu oraz listy jego laureatów i wyróżnionych w finale. </w:t>
      </w:r>
    </w:p>
    <w:p w14:paraId="517A2823" w14:textId="77777777" w:rsidR="00FE5EA0" w:rsidRPr="00A04A2F" w:rsidRDefault="00FE5EA0" w:rsidP="00FE5EA0">
      <w:pPr>
        <w:pStyle w:val="Akapitzlist"/>
        <w:numPr>
          <w:ilvl w:val="0"/>
          <w:numId w:val="4"/>
        </w:numPr>
        <w:spacing w:after="0" w:line="360" w:lineRule="auto"/>
        <w:jc w:val="both"/>
      </w:pPr>
      <w:r w:rsidRPr="00A04A2F">
        <w:t>Dane osobowe Pani/Pana dziecka będą przetwarzane przez okres niezbędny do realizacji celu o którym mowa w pkt 2 oraz przechowywane zgodnie z obowiązującymi przepisami archiwalnymi.</w:t>
      </w:r>
    </w:p>
    <w:p w14:paraId="5662ABF1" w14:textId="77777777" w:rsidR="00FE5EA0" w:rsidRPr="00A04A2F" w:rsidRDefault="00FE5EA0" w:rsidP="00FE5EA0">
      <w:pPr>
        <w:pStyle w:val="Akapitzlist"/>
        <w:numPr>
          <w:ilvl w:val="0"/>
          <w:numId w:val="4"/>
        </w:numPr>
        <w:spacing w:after="0" w:line="360" w:lineRule="auto"/>
        <w:jc w:val="both"/>
      </w:pPr>
      <w:r w:rsidRPr="00A04A2F">
        <w:t xml:space="preserve">Posiada Pan/Pani prawo żądania od Administratora dostępu do danych Pana/Pani dziecka, ich sprostowania, usunięcia lub ograniczenia przetwarzania. Posiada Pan/Pani prawo do wniesienia sprzeciwu wobec przetwarzania oraz prawo do przenoszenia danych; </w:t>
      </w:r>
    </w:p>
    <w:p w14:paraId="226B259A" w14:textId="77777777" w:rsidR="00FE5EA0" w:rsidRPr="00A04A2F" w:rsidRDefault="00FE5EA0" w:rsidP="00FE5EA0">
      <w:pPr>
        <w:pStyle w:val="Akapitzlist"/>
        <w:numPr>
          <w:ilvl w:val="0"/>
          <w:numId w:val="4"/>
        </w:numPr>
        <w:spacing w:after="0" w:line="360" w:lineRule="auto"/>
        <w:jc w:val="both"/>
      </w:pPr>
      <w:r w:rsidRPr="00A04A2F">
        <w:t>Posiada Pan/Pani uprawnienie do cofnięcia zgody udzielonej na przetwarzanie danych                            w dowolnym momencie;</w:t>
      </w:r>
    </w:p>
    <w:p w14:paraId="038E51C0" w14:textId="77777777" w:rsidR="00FE5EA0" w:rsidRPr="00A04A2F" w:rsidRDefault="00FE5EA0" w:rsidP="00FE5EA0">
      <w:pPr>
        <w:pStyle w:val="Akapitzlist"/>
        <w:numPr>
          <w:ilvl w:val="0"/>
          <w:numId w:val="4"/>
        </w:numPr>
        <w:spacing w:after="0" w:line="360" w:lineRule="auto"/>
        <w:jc w:val="both"/>
      </w:pPr>
      <w:r w:rsidRPr="00A04A2F">
        <w:t>Posiada Pan/Pani prawo do wniesienia skargi do organu nadzorczego (tj. do Prezesa Urzędu Ochrony Danych Osobowych);</w:t>
      </w:r>
    </w:p>
    <w:p w14:paraId="05E2ED33" w14:textId="77777777" w:rsidR="00FE5EA0" w:rsidRPr="00A04A2F" w:rsidRDefault="00FE5EA0" w:rsidP="00FE5EA0">
      <w:pPr>
        <w:pStyle w:val="Akapitzlist"/>
        <w:numPr>
          <w:ilvl w:val="0"/>
          <w:numId w:val="4"/>
        </w:numPr>
        <w:spacing w:after="0" w:line="360" w:lineRule="auto"/>
        <w:jc w:val="both"/>
      </w:pPr>
      <w:r w:rsidRPr="00A04A2F">
        <w:t>Podanie przez Pana/Panią danych osobowych dziecka jest dobrowolne, jednak brak ich podania będzie skutkował uniemożliwienie</w:t>
      </w:r>
      <w:r w:rsidR="00154DCA">
        <w:t>m udziału Pani/Pana dziecka w X</w:t>
      </w:r>
      <w:r w:rsidR="003C20EC">
        <w:t>X</w:t>
      </w:r>
      <w:r w:rsidR="004706BD">
        <w:t>I</w:t>
      </w:r>
      <w:r w:rsidR="008C04EF">
        <w:t>I</w:t>
      </w:r>
      <w:r w:rsidR="003C20EC">
        <w:t xml:space="preserve"> </w:t>
      </w:r>
      <w:r w:rsidRPr="00A04A2F">
        <w:t>Podkarpackim Konkursie Mat</w:t>
      </w:r>
      <w:r w:rsidR="00F04062">
        <w:t xml:space="preserve">ematycznym im. Franciszka </w:t>
      </w:r>
      <w:proofErr w:type="spellStart"/>
      <w:r w:rsidR="00F04062">
        <w:t>Leji</w:t>
      </w:r>
      <w:proofErr w:type="spellEnd"/>
      <w:r w:rsidR="00F04062">
        <w:t>.</w:t>
      </w:r>
    </w:p>
    <w:p w14:paraId="6DB264B6" w14:textId="77777777" w:rsidR="0030395F" w:rsidRPr="00363467" w:rsidRDefault="00D02DF9" w:rsidP="00FE5EA0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t xml:space="preserve">Dane osobowe Pani/Pana dziecka </w:t>
      </w:r>
      <w:r w:rsidR="00FE5EA0" w:rsidRPr="00A04A2F">
        <w:t>nie będą przedmiotem procesów, w ramach których miałoby dojść do zautomatyzowanego podejmowania decyzji, w tym profilowania.</w:t>
      </w:r>
    </w:p>
    <w:sectPr w:rsidR="0030395F" w:rsidRPr="00363467" w:rsidSect="00645124"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3098FF" w14:textId="77777777" w:rsidR="0087406B" w:rsidRDefault="0087406B" w:rsidP="00A52EE4">
      <w:pPr>
        <w:spacing w:after="0" w:line="240" w:lineRule="auto"/>
      </w:pPr>
      <w:r>
        <w:separator/>
      </w:r>
    </w:p>
  </w:endnote>
  <w:endnote w:type="continuationSeparator" w:id="0">
    <w:p w14:paraId="07CE02A9" w14:textId="77777777" w:rsidR="0087406B" w:rsidRDefault="0087406B" w:rsidP="00A52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F9BAE2" w14:textId="77777777" w:rsidR="00A52EE4" w:rsidRDefault="00A52E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F03871" w14:textId="77777777" w:rsidR="0087406B" w:rsidRDefault="0087406B" w:rsidP="00A52EE4">
      <w:pPr>
        <w:spacing w:after="0" w:line="240" w:lineRule="auto"/>
      </w:pPr>
      <w:r>
        <w:separator/>
      </w:r>
    </w:p>
  </w:footnote>
  <w:footnote w:type="continuationSeparator" w:id="0">
    <w:p w14:paraId="6C471CD8" w14:textId="77777777" w:rsidR="0087406B" w:rsidRDefault="0087406B" w:rsidP="00A52E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567E5"/>
    <w:multiLevelType w:val="hybridMultilevel"/>
    <w:tmpl w:val="7E527868"/>
    <w:lvl w:ilvl="0" w:tplc="CC4C0F6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303A6500"/>
    <w:multiLevelType w:val="multilevel"/>
    <w:tmpl w:val="143220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C62EB4"/>
    <w:multiLevelType w:val="hybridMultilevel"/>
    <w:tmpl w:val="E5300328"/>
    <w:lvl w:ilvl="0" w:tplc="CC4C0F68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5FFD2D8E"/>
    <w:multiLevelType w:val="multilevel"/>
    <w:tmpl w:val="9C4C83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5B2392"/>
    <w:multiLevelType w:val="singleLevel"/>
    <w:tmpl w:val="B850499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546"/>
    <w:rsid w:val="00064FE3"/>
    <w:rsid w:val="0009080B"/>
    <w:rsid w:val="000949DD"/>
    <w:rsid w:val="000B2DCC"/>
    <w:rsid w:val="000B35BC"/>
    <w:rsid w:val="000B788C"/>
    <w:rsid w:val="000E15B8"/>
    <w:rsid w:val="001107AD"/>
    <w:rsid w:val="00125B49"/>
    <w:rsid w:val="00154DCA"/>
    <w:rsid w:val="001E5051"/>
    <w:rsid w:val="001E6771"/>
    <w:rsid w:val="00207E39"/>
    <w:rsid w:val="00211797"/>
    <w:rsid w:val="00227BAF"/>
    <w:rsid w:val="00240B4D"/>
    <w:rsid w:val="0024296D"/>
    <w:rsid w:val="00285230"/>
    <w:rsid w:val="00285FBD"/>
    <w:rsid w:val="0028795F"/>
    <w:rsid w:val="0029758D"/>
    <w:rsid w:val="002E746C"/>
    <w:rsid w:val="002F0B9A"/>
    <w:rsid w:val="0030395F"/>
    <w:rsid w:val="00303A25"/>
    <w:rsid w:val="003109BE"/>
    <w:rsid w:val="00314D9F"/>
    <w:rsid w:val="00335D04"/>
    <w:rsid w:val="003626F5"/>
    <w:rsid w:val="00363467"/>
    <w:rsid w:val="00394FD7"/>
    <w:rsid w:val="003C20EC"/>
    <w:rsid w:val="003C2117"/>
    <w:rsid w:val="003D2CF2"/>
    <w:rsid w:val="004203A3"/>
    <w:rsid w:val="00436360"/>
    <w:rsid w:val="00455AB3"/>
    <w:rsid w:val="004706BD"/>
    <w:rsid w:val="004E0732"/>
    <w:rsid w:val="004E305C"/>
    <w:rsid w:val="004E356B"/>
    <w:rsid w:val="00506A9C"/>
    <w:rsid w:val="00516B19"/>
    <w:rsid w:val="0051760C"/>
    <w:rsid w:val="00517DE3"/>
    <w:rsid w:val="00576649"/>
    <w:rsid w:val="005E59D0"/>
    <w:rsid w:val="00644E6C"/>
    <w:rsid w:val="00645124"/>
    <w:rsid w:val="00646581"/>
    <w:rsid w:val="00653529"/>
    <w:rsid w:val="0067194F"/>
    <w:rsid w:val="00694E39"/>
    <w:rsid w:val="006A3801"/>
    <w:rsid w:val="006B2A0D"/>
    <w:rsid w:val="006E2CFB"/>
    <w:rsid w:val="006F3DDA"/>
    <w:rsid w:val="007203CE"/>
    <w:rsid w:val="00750635"/>
    <w:rsid w:val="00773DA4"/>
    <w:rsid w:val="0079072B"/>
    <w:rsid w:val="00796EAF"/>
    <w:rsid w:val="007A67AC"/>
    <w:rsid w:val="007B0BCD"/>
    <w:rsid w:val="007B47DF"/>
    <w:rsid w:val="007F5752"/>
    <w:rsid w:val="00817B8E"/>
    <w:rsid w:val="00836EF8"/>
    <w:rsid w:val="0087406B"/>
    <w:rsid w:val="00876866"/>
    <w:rsid w:val="00880FD1"/>
    <w:rsid w:val="008946FF"/>
    <w:rsid w:val="008A04CB"/>
    <w:rsid w:val="008C04EF"/>
    <w:rsid w:val="00981778"/>
    <w:rsid w:val="009A4D71"/>
    <w:rsid w:val="009B4FBF"/>
    <w:rsid w:val="009D6AA3"/>
    <w:rsid w:val="009E3586"/>
    <w:rsid w:val="009F11B9"/>
    <w:rsid w:val="00A03A11"/>
    <w:rsid w:val="00A04A2F"/>
    <w:rsid w:val="00A233DF"/>
    <w:rsid w:val="00A31C1C"/>
    <w:rsid w:val="00A33662"/>
    <w:rsid w:val="00A47B1D"/>
    <w:rsid w:val="00A52EE4"/>
    <w:rsid w:val="00AA2484"/>
    <w:rsid w:val="00AA55C5"/>
    <w:rsid w:val="00AD6BC6"/>
    <w:rsid w:val="00AE49CB"/>
    <w:rsid w:val="00AE68FF"/>
    <w:rsid w:val="00AE72A6"/>
    <w:rsid w:val="00B077B4"/>
    <w:rsid w:val="00B25E7B"/>
    <w:rsid w:val="00B454C7"/>
    <w:rsid w:val="00B53512"/>
    <w:rsid w:val="00B665DD"/>
    <w:rsid w:val="00B94E9A"/>
    <w:rsid w:val="00B951EB"/>
    <w:rsid w:val="00BE4260"/>
    <w:rsid w:val="00C01D67"/>
    <w:rsid w:val="00C216BA"/>
    <w:rsid w:val="00C676EB"/>
    <w:rsid w:val="00C7390A"/>
    <w:rsid w:val="00C77FC6"/>
    <w:rsid w:val="00C855EF"/>
    <w:rsid w:val="00CA6546"/>
    <w:rsid w:val="00CD1D3A"/>
    <w:rsid w:val="00CD2976"/>
    <w:rsid w:val="00CD2F63"/>
    <w:rsid w:val="00D02DF9"/>
    <w:rsid w:val="00D10D31"/>
    <w:rsid w:val="00D32C30"/>
    <w:rsid w:val="00D83C04"/>
    <w:rsid w:val="00D954DB"/>
    <w:rsid w:val="00DA5A38"/>
    <w:rsid w:val="00DE62EF"/>
    <w:rsid w:val="00DF4A23"/>
    <w:rsid w:val="00E86285"/>
    <w:rsid w:val="00E9712B"/>
    <w:rsid w:val="00F04062"/>
    <w:rsid w:val="00F44D26"/>
    <w:rsid w:val="00F606EB"/>
    <w:rsid w:val="00F6492D"/>
    <w:rsid w:val="00F85B59"/>
    <w:rsid w:val="00F86FE7"/>
    <w:rsid w:val="00F9119C"/>
    <w:rsid w:val="00FE3DA9"/>
    <w:rsid w:val="00FE5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3973A"/>
  <w15:docId w15:val="{1D4D8BE5-B266-4DBF-9AE5-E336CD8B8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512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A6546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8"/>
      <w:szCs w:val="24"/>
    </w:rPr>
  </w:style>
  <w:style w:type="paragraph" w:styleId="Nagwek2">
    <w:name w:val="heading 2"/>
    <w:basedOn w:val="Normalny"/>
    <w:next w:val="Normalny"/>
    <w:link w:val="Nagwek2Znak"/>
    <w:qFormat/>
    <w:rsid w:val="00CA6546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CA654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CA6546"/>
    <w:pPr>
      <w:keepNext/>
      <w:spacing w:after="0" w:line="240" w:lineRule="auto"/>
      <w:ind w:left="60"/>
      <w:jc w:val="center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CA6546"/>
    <w:pPr>
      <w:keepNext/>
      <w:spacing w:after="0" w:line="240" w:lineRule="auto"/>
      <w:ind w:left="60"/>
      <w:jc w:val="both"/>
      <w:outlineLvl w:val="4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CA6546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2Znak">
    <w:name w:val="Nagłówek 2 Znak"/>
    <w:link w:val="Nagwek2"/>
    <w:rsid w:val="00CA654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3Znak">
    <w:name w:val="Nagłówek 3 Znak"/>
    <w:link w:val="Nagwek3"/>
    <w:rsid w:val="00CA654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4Znak">
    <w:name w:val="Nagłówek 4 Znak"/>
    <w:link w:val="Nagwek4"/>
    <w:rsid w:val="00CA654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5Znak">
    <w:name w:val="Nagłówek 5 Znak"/>
    <w:link w:val="Nagwek5"/>
    <w:rsid w:val="00CA6546"/>
    <w:rPr>
      <w:rFonts w:ascii="Times New Roman" w:eastAsia="Times New Roman" w:hAnsi="Times New Roman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CA6546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semiHidden/>
    <w:rsid w:val="00CA6546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semiHidden/>
    <w:rsid w:val="00CA6546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CA6546"/>
    <w:pPr>
      <w:spacing w:after="0" w:line="240" w:lineRule="auto"/>
      <w:ind w:left="6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TekstpodstawowywcityZnak">
    <w:name w:val="Tekst podstawowy wcięty Znak"/>
    <w:link w:val="Tekstpodstawowywcity"/>
    <w:semiHidden/>
    <w:rsid w:val="00CA6546"/>
    <w:rPr>
      <w:rFonts w:ascii="Times New Roman" w:eastAsia="Times New Roman" w:hAnsi="Times New Roman"/>
      <w:b/>
      <w:b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E3DA9"/>
    <w:rPr>
      <w:b/>
      <w:bCs/>
    </w:rPr>
  </w:style>
  <w:style w:type="table" w:styleId="Tabela-Siatka">
    <w:name w:val="Table Grid"/>
    <w:basedOn w:val="Standardowy"/>
    <w:uiPriority w:val="59"/>
    <w:rsid w:val="003039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rsid w:val="00FE5EA0"/>
    <w:pPr>
      <w:suppressAutoHyphens/>
      <w:autoSpaceDN w:val="0"/>
      <w:spacing w:after="160" w:line="251" w:lineRule="auto"/>
      <w:ind w:left="720"/>
      <w:textAlignment w:val="baseline"/>
    </w:pPr>
  </w:style>
  <w:style w:type="character" w:customStyle="1" w:styleId="lrzxr">
    <w:name w:val="lrzxr"/>
    <w:basedOn w:val="Domylnaczcionkaakapitu"/>
    <w:rsid w:val="00694E39"/>
  </w:style>
  <w:style w:type="paragraph" w:styleId="Tekstdymka">
    <w:name w:val="Balloon Text"/>
    <w:basedOn w:val="Normalny"/>
    <w:link w:val="TekstdymkaZnak"/>
    <w:uiPriority w:val="99"/>
    <w:semiHidden/>
    <w:unhideWhenUsed/>
    <w:rsid w:val="002852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230"/>
    <w:rPr>
      <w:rFonts w:ascii="Segoe UI" w:hAnsi="Segoe UI" w:cs="Segoe UI"/>
      <w:sz w:val="18"/>
      <w:szCs w:val="18"/>
      <w:lang w:eastAsia="en-US"/>
    </w:rPr>
  </w:style>
  <w:style w:type="character" w:styleId="Uwydatnienie">
    <w:name w:val="Emphasis"/>
    <w:basedOn w:val="Domylnaczcionkaakapitu"/>
    <w:uiPriority w:val="20"/>
    <w:qFormat/>
    <w:rsid w:val="00836EF8"/>
    <w:rPr>
      <w:i/>
      <w:iCs/>
    </w:rPr>
  </w:style>
  <w:style w:type="paragraph" w:styleId="Nagwek">
    <w:name w:val="header"/>
    <w:basedOn w:val="Normalny"/>
    <w:link w:val="NagwekZnak"/>
    <w:uiPriority w:val="99"/>
    <w:semiHidden/>
    <w:unhideWhenUsed/>
    <w:rsid w:val="00A52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52EE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52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2EE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23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9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1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16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://www.pcen.pl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://www.pcen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akawalek@pcen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yperlink" Target="mailto:akawalek@2com.pl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kmpodkarpackie@gmai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6717170AC6AD4988A340AEC9B1C110" ma:contentTypeVersion="9" ma:contentTypeDescription="Utwórz nowy dokument." ma:contentTypeScope="" ma:versionID="12f996707ad88be7121e870122f655e0">
  <xsd:schema xmlns:xsd="http://www.w3.org/2001/XMLSchema" xmlns:xs="http://www.w3.org/2001/XMLSchema" xmlns:p="http://schemas.microsoft.com/office/2006/metadata/properties" xmlns:ns3="ff8482c0-de74-4f99-8305-aee98de07452" targetNamespace="http://schemas.microsoft.com/office/2006/metadata/properties" ma:root="true" ma:fieldsID="29529635925fb5aea9139c0a1c81c681" ns3:_="">
    <xsd:import namespace="ff8482c0-de74-4f99-8305-aee98de0745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482c0-de74-4f99-8305-aee98de07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067F17-CD2B-4E74-9DCC-E7465F6E6F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525083-F5EF-4976-92CE-8F0CA4D785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8482c0-de74-4f99-8305-aee98de074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D96052-1271-4F00-9CEB-8D85998F3B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7435A51-690C-4E8B-A506-6B1AB6C3D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9</Pages>
  <Words>2522</Words>
  <Characters>15135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2</CharactersWithSpaces>
  <SharedDoc>false</SharedDoc>
  <HLinks>
    <vt:vector size="36" baseType="variant">
      <vt:variant>
        <vt:i4>5963882</vt:i4>
      </vt:variant>
      <vt:variant>
        <vt:i4>15</vt:i4>
      </vt:variant>
      <vt:variant>
        <vt:i4>0</vt:i4>
      </vt:variant>
      <vt:variant>
        <vt:i4>5</vt:i4>
      </vt:variant>
      <vt:variant>
        <vt:lpwstr>mailto:akawalek@pcen.pl</vt:lpwstr>
      </vt:variant>
      <vt:variant>
        <vt:lpwstr/>
      </vt:variant>
      <vt:variant>
        <vt:i4>5767202</vt:i4>
      </vt:variant>
      <vt:variant>
        <vt:i4>12</vt:i4>
      </vt:variant>
      <vt:variant>
        <vt:i4>0</vt:i4>
      </vt:variant>
      <vt:variant>
        <vt:i4>5</vt:i4>
      </vt:variant>
      <vt:variant>
        <vt:lpwstr>mailto:akawalek@2com.pl</vt:lpwstr>
      </vt:variant>
      <vt:variant>
        <vt:lpwstr/>
      </vt:variant>
      <vt:variant>
        <vt:i4>2818052</vt:i4>
      </vt:variant>
      <vt:variant>
        <vt:i4>9</vt:i4>
      </vt:variant>
      <vt:variant>
        <vt:i4>0</vt:i4>
      </vt:variant>
      <vt:variant>
        <vt:i4>5</vt:i4>
      </vt:variant>
      <vt:variant>
        <vt:lpwstr>mailto:pkmrzeszow@tlen.pl</vt:lpwstr>
      </vt:variant>
      <vt:variant>
        <vt:lpwstr/>
      </vt:variant>
      <vt:variant>
        <vt:i4>2818052</vt:i4>
      </vt:variant>
      <vt:variant>
        <vt:i4>6</vt:i4>
      </vt:variant>
      <vt:variant>
        <vt:i4>0</vt:i4>
      </vt:variant>
      <vt:variant>
        <vt:i4>5</vt:i4>
      </vt:variant>
      <vt:variant>
        <vt:lpwstr>mailto:pkmrzeszow@tlen.pl</vt:lpwstr>
      </vt:variant>
      <vt:variant>
        <vt:lpwstr/>
      </vt:variant>
      <vt:variant>
        <vt:i4>5767202</vt:i4>
      </vt:variant>
      <vt:variant>
        <vt:i4>3</vt:i4>
      </vt:variant>
      <vt:variant>
        <vt:i4>0</vt:i4>
      </vt:variant>
      <vt:variant>
        <vt:i4>5</vt:i4>
      </vt:variant>
      <vt:variant>
        <vt:lpwstr>mailto:akawalek@2com.pl</vt:lpwstr>
      </vt:variant>
      <vt:variant>
        <vt:lpwstr/>
      </vt:variant>
      <vt:variant>
        <vt:i4>1769594</vt:i4>
      </vt:variant>
      <vt:variant>
        <vt:i4>0</vt:i4>
      </vt:variant>
      <vt:variant>
        <vt:i4>0</vt:i4>
      </vt:variant>
      <vt:variant>
        <vt:i4>5</vt:i4>
      </vt:variant>
      <vt:variant>
        <vt:lpwstr>mailto:pkmrzeszow@o2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zislaw</dc:creator>
  <cp:lastModifiedBy>LENOVO</cp:lastModifiedBy>
  <cp:revision>14</cp:revision>
  <cp:lastPrinted>2021-12-15T14:24:00Z</cp:lastPrinted>
  <dcterms:created xsi:type="dcterms:W3CDTF">2022-11-04T10:00:00Z</dcterms:created>
  <dcterms:modified xsi:type="dcterms:W3CDTF">2022-11-30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6717170AC6AD4988A340AEC9B1C110</vt:lpwstr>
  </property>
</Properties>
</file>